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B4FB7" w14:textId="77777777" w:rsidR="003C5B3B" w:rsidRDefault="00514EAD">
      <w:pPr>
        <w:widowControl/>
        <w:snapToGrid w:val="0"/>
        <w:jc w:val="left"/>
        <w:rPr>
          <w:rFonts w:ascii="Meiryo UI" w:eastAsia="Meiryo UI" w:hAnsi="Meiryo UI" w:cs="Times New Roman"/>
          <w:b/>
          <w:bCs/>
          <w:sz w:val="28"/>
          <w:szCs w:val="32"/>
        </w:rPr>
      </w:pPr>
      <w:r>
        <w:rPr>
          <w:rFonts w:ascii="Meiryo UI" w:eastAsia="Meiryo UI" w:hAnsi="Meiryo UI" w:cs="Times New Roman" w:hint="eastAsia"/>
        </w:rPr>
        <w:t xml:space="preserve">　　　　　　　　　　　　　　　　　　　　　　　　</w:t>
      </w:r>
      <w:r w:rsidRPr="00362541">
        <w:rPr>
          <w:rFonts w:ascii="Meiryo UI" w:eastAsia="Meiryo UI" w:hAnsi="Meiryo UI" w:cs="Times New Roman" w:hint="eastAsia"/>
          <w:b/>
          <w:bCs/>
          <w:sz w:val="32"/>
          <w:szCs w:val="36"/>
        </w:rPr>
        <w:t>ガドリニウム造影剤問診票</w:t>
      </w:r>
    </w:p>
    <w:p w14:paraId="4E9E4D99" w14:textId="058735B2" w:rsidR="00643462" w:rsidRPr="00362541" w:rsidRDefault="00C56CB6" w:rsidP="00362541">
      <w:pPr>
        <w:widowControl/>
        <w:snapToGrid w:val="0"/>
        <w:jc w:val="right"/>
        <w:rPr>
          <w:rFonts w:ascii="Meiryo UI" w:eastAsia="Meiryo UI" w:hAnsi="Meiryo UI" w:cs="Times New Roman"/>
          <w:b/>
          <w:bCs/>
          <w:sz w:val="16"/>
          <w:szCs w:val="16"/>
        </w:rPr>
      </w:pPr>
      <w:r w:rsidRPr="00362541">
        <w:rPr>
          <w:rFonts w:ascii="Meiryo UI" w:eastAsia="Meiryo UI" w:hAnsi="Meiryo UI" w:cs="Times New Roman" w:hint="eastAsia"/>
          <w:b/>
          <w:bCs/>
          <w:color w:val="FF0000"/>
          <w:sz w:val="18"/>
          <w:szCs w:val="16"/>
        </w:rPr>
        <w:t>太枠の中についてお答えください</w:t>
      </w:r>
    </w:p>
    <w:tbl>
      <w:tblPr>
        <w:tblStyle w:val="ae"/>
        <w:tblW w:w="9900" w:type="dxa"/>
        <w:tblLook w:val="04A0" w:firstRow="1" w:lastRow="0" w:firstColumn="1" w:lastColumn="0" w:noHBand="0" w:noVBand="1"/>
      </w:tblPr>
      <w:tblGrid>
        <w:gridCol w:w="5506"/>
        <w:gridCol w:w="1275"/>
        <w:gridCol w:w="3119"/>
      </w:tblGrid>
      <w:tr w:rsidR="0091470F" w:rsidRPr="00C6090D" w14:paraId="420BCEC0" w14:textId="77777777" w:rsidTr="00362541">
        <w:tc>
          <w:tcPr>
            <w:tcW w:w="5506" w:type="dxa"/>
            <w:tcBorders>
              <w:top w:val="single" w:sz="18" w:space="0" w:color="FF0000"/>
              <w:left w:val="single" w:sz="18" w:space="0" w:color="FF0000"/>
            </w:tcBorders>
          </w:tcPr>
          <w:p w14:paraId="6BB6EE83" w14:textId="77777777"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１．造影剤を使用した検査を受けたことがありますか</w:t>
            </w:r>
          </w:p>
        </w:tc>
        <w:tc>
          <w:tcPr>
            <w:tcW w:w="1275" w:type="dxa"/>
            <w:tcBorders>
              <w:top w:val="single" w:sz="18" w:space="0" w:color="FF0000"/>
            </w:tcBorders>
          </w:tcPr>
          <w:p w14:paraId="63E9135F" w14:textId="77777777"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top w:val="single" w:sz="18" w:space="0" w:color="FF0000"/>
              <w:right w:val="single" w:sz="18" w:space="0" w:color="FF0000"/>
            </w:tcBorders>
          </w:tcPr>
          <w:p w14:paraId="7F99000B" w14:textId="1FA5B69D"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CT</w:t>
            </w:r>
            <w:r w:rsidRPr="00C6090D">
              <w:rPr>
                <w:rFonts w:ascii="Meiryo UI" w:eastAsia="Meiryo UI" w:hAnsi="Meiryo UI" w:cs="Times New Roman"/>
              </w:rPr>
              <w:t xml:space="preserve"> </w:t>
            </w:r>
            <w:r w:rsidRPr="00C6090D">
              <w:rPr>
                <w:rFonts w:ascii="Meiryo UI" w:eastAsia="Meiryo UI" w:hAnsi="Meiryo UI" w:cs="Times New Roman" w:hint="eastAsia"/>
              </w:rPr>
              <w:t>・ MRI</w:t>
            </w:r>
            <w:r w:rsidRPr="00C6090D">
              <w:rPr>
                <w:rFonts w:ascii="Meiryo UI" w:eastAsia="Meiryo UI" w:hAnsi="Meiryo UI" w:cs="Times New Roman"/>
              </w:rPr>
              <w:t xml:space="preserve"> </w:t>
            </w:r>
            <w:r w:rsidRPr="00C6090D">
              <w:rPr>
                <w:rFonts w:ascii="Meiryo UI" w:eastAsia="Meiryo UI" w:hAnsi="Meiryo UI" w:cs="Times New Roman" w:hint="eastAsia"/>
              </w:rPr>
              <w:t xml:space="preserve">・ </w:t>
            </w:r>
            <w:r w:rsidRPr="00C6090D">
              <w:rPr>
                <w:rFonts w:ascii="Meiryo UI" w:eastAsia="Meiryo UI" w:hAnsi="Meiryo UI" w:cs="Times New Roman" w:hint="eastAsia"/>
                <w:u w:val="single"/>
              </w:rPr>
              <w:t xml:space="preserve">　 </w:t>
            </w:r>
            <w:r w:rsidR="00836CCD">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r w:rsidR="00836CCD">
              <w:rPr>
                <w:rFonts w:ascii="Meiryo UI" w:eastAsia="Meiryo UI" w:hAnsi="Meiryo UI" w:cs="Times New Roman"/>
                <w:u w:val="single"/>
              </w:rPr>
              <w:t xml:space="preserve">　</w:t>
            </w:r>
            <w:r w:rsidR="002C0EFF">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p>
        </w:tc>
      </w:tr>
      <w:tr w:rsidR="0091470F" w:rsidRPr="00C6090D" w14:paraId="3DAC92D5" w14:textId="77777777" w:rsidTr="00362541">
        <w:tc>
          <w:tcPr>
            <w:tcW w:w="5506" w:type="dxa"/>
            <w:tcBorders>
              <w:left w:val="single" w:sz="18" w:space="0" w:color="FF0000"/>
            </w:tcBorders>
          </w:tcPr>
          <w:p w14:paraId="5A078566" w14:textId="77777777"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２．造影剤を使用して副作用を経験したことがありますか</w:t>
            </w:r>
          </w:p>
        </w:tc>
        <w:tc>
          <w:tcPr>
            <w:tcW w:w="1275" w:type="dxa"/>
          </w:tcPr>
          <w:p w14:paraId="6D95783D" w14:textId="77777777"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1A32A25D" w14:textId="335B5524"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CT</w:t>
            </w:r>
            <w:r w:rsidRPr="00C6090D">
              <w:rPr>
                <w:rFonts w:ascii="Meiryo UI" w:eastAsia="Meiryo UI" w:hAnsi="Meiryo UI" w:cs="Times New Roman"/>
              </w:rPr>
              <w:t xml:space="preserve"> </w:t>
            </w:r>
            <w:r w:rsidRPr="00C6090D">
              <w:rPr>
                <w:rFonts w:ascii="Meiryo UI" w:eastAsia="Meiryo UI" w:hAnsi="Meiryo UI" w:cs="Times New Roman" w:hint="eastAsia"/>
              </w:rPr>
              <w:t>・ MRI</w:t>
            </w:r>
            <w:r w:rsidRPr="00C6090D">
              <w:rPr>
                <w:rFonts w:ascii="Meiryo UI" w:eastAsia="Meiryo UI" w:hAnsi="Meiryo UI" w:cs="Times New Roman"/>
              </w:rPr>
              <w:t xml:space="preserve"> </w:t>
            </w:r>
            <w:r w:rsidRPr="00C6090D">
              <w:rPr>
                <w:rFonts w:ascii="Meiryo UI" w:eastAsia="Meiryo UI" w:hAnsi="Meiryo UI" w:cs="Times New Roman" w:hint="eastAsia"/>
              </w:rPr>
              <w:t xml:space="preserve">・ </w:t>
            </w:r>
            <w:r w:rsidRPr="00C6090D">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r w:rsidR="00836CCD">
              <w:rPr>
                <w:rFonts w:ascii="Meiryo UI" w:eastAsia="Meiryo UI" w:hAnsi="Meiryo UI" w:cs="Times New Roman"/>
                <w:u w:val="single"/>
              </w:rPr>
              <w:t xml:space="preserve">　　　</w:t>
            </w:r>
            <w:r w:rsidRPr="00C6090D">
              <w:rPr>
                <w:rFonts w:ascii="Meiryo UI" w:eastAsia="Meiryo UI" w:hAnsi="Meiryo UI" w:cs="Times New Roman"/>
                <w:u w:val="single"/>
              </w:rPr>
              <w:t xml:space="preserve"> </w:t>
            </w:r>
            <w:r w:rsidR="002C0EFF">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p>
        </w:tc>
      </w:tr>
      <w:tr w:rsidR="0091470F" w:rsidRPr="00B63AE3" w14:paraId="4304C9F0" w14:textId="77777777" w:rsidTr="00362541">
        <w:tc>
          <w:tcPr>
            <w:tcW w:w="9900" w:type="dxa"/>
            <w:gridSpan w:val="3"/>
            <w:tcBorders>
              <w:left w:val="single" w:sz="18" w:space="0" w:color="FF0000"/>
              <w:right w:val="single" w:sz="18" w:space="0" w:color="FF0000"/>
            </w:tcBorders>
          </w:tcPr>
          <w:p w14:paraId="70383F7B" w14:textId="5FECE6E5" w:rsidR="0091470F" w:rsidRPr="00B63AE3" w:rsidRDefault="0091470F" w:rsidP="009762EA">
            <w:pPr>
              <w:widowControl/>
              <w:snapToGrid w:val="0"/>
              <w:ind w:firstLineChars="200" w:firstLine="420"/>
              <w:jc w:val="left"/>
              <w:rPr>
                <w:rFonts w:ascii="Meiryo UI" w:eastAsia="Meiryo UI" w:hAnsi="Meiryo UI" w:cs="Times New Roman"/>
                <w:sz w:val="16"/>
                <w:szCs w:val="18"/>
              </w:rPr>
            </w:pPr>
            <w:r>
              <w:rPr>
                <w:rFonts w:ascii="Meiryo UI" w:eastAsia="Meiryo UI" w:hAnsi="Meiryo UI" w:cs="Times New Roman" w:hint="eastAsia"/>
              </w:rPr>
              <w:t>「はい」の方、どのような副作用でしたか（かゆみ・発疹・咳やくしゃみ・吐き気・嘔吐・その他</w:t>
            </w:r>
            <w:r w:rsidRPr="002C0EFF">
              <w:rPr>
                <w:rFonts w:ascii="Meiryo UI" w:eastAsia="Meiryo UI" w:hAnsi="Meiryo UI" w:cs="Times New Roman" w:hint="eastAsia"/>
                <w:u w:val="single"/>
              </w:rPr>
              <w:t xml:space="preserve">　　</w:t>
            </w:r>
            <w:r w:rsidR="002C0EFF" w:rsidRPr="002C0EFF">
              <w:rPr>
                <w:rFonts w:ascii="Meiryo UI" w:eastAsia="Meiryo UI" w:hAnsi="Meiryo UI" w:cs="Times New Roman" w:hint="eastAsia"/>
                <w:u w:val="single"/>
              </w:rPr>
              <w:t xml:space="preserve">　　　　　　　</w:t>
            </w:r>
            <w:r w:rsidRPr="002C0EFF">
              <w:rPr>
                <w:rFonts w:ascii="Meiryo UI" w:eastAsia="Meiryo UI" w:hAnsi="Meiryo UI" w:cs="Times New Roman" w:hint="eastAsia"/>
                <w:u w:val="single"/>
              </w:rPr>
              <w:t xml:space="preserve">　　 </w:t>
            </w:r>
            <w:r>
              <w:rPr>
                <w:rFonts w:ascii="Meiryo UI" w:eastAsia="Meiryo UI" w:hAnsi="Meiryo UI" w:cs="Times New Roman"/>
              </w:rPr>
              <w:t>）</w:t>
            </w:r>
          </w:p>
        </w:tc>
      </w:tr>
      <w:tr w:rsidR="0091470F" w:rsidRPr="00C6090D" w14:paraId="7D7AEFB7" w14:textId="77777777" w:rsidTr="00362541">
        <w:tc>
          <w:tcPr>
            <w:tcW w:w="5506" w:type="dxa"/>
            <w:tcBorders>
              <w:left w:val="single" w:sz="18" w:space="0" w:color="FF0000"/>
            </w:tcBorders>
          </w:tcPr>
          <w:p w14:paraId="2089DB0F" w14:textId="7ABD9BDD"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３．気管支</w:t>
            </w:r>
            <w:r w:rsidR="00C97EA3">
              <w:rPr>
                <w:rFonts w:ascii="Meiryo UI" w:eastAsia="Meiryo UI" w:hAnsi="Meiryo UI" w:cs="Times New Roman" w:hint="eastAsia"/>
              </w:rPr>
              <w:t>ぜん</w:t>
            </w:r>
            <w:r w:rsidRPr="00C6090D">
              <w:rPr>
                <w:rFonts w:ascii="Meiryo UI" w:eastAsia="Meiryo UI" w:hAnsi="Meiryo UI" w:cs="Times New Roman" w:hint="eastAsia"/>
              </w:rPr>
              <w:t>息と診断されたことがありますか</w:t>
            </w:r>
          </w:p>
        </w:tc>
        <w:tc>
          <w:tcPr>
            <w:tcW w:w="1275" w:type="dxa"/>
          </w:tcPr>
          <w:p w14:paraId="63A59495" w14:textId="77777777" w:rsidR="0091470F" w:rsidRPr="00C6090D"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6241F291" w14:textId="3DCEE5F0" w:rsidR="0091470F" w:rsidRPr="00C6090D" w:rsidRDefault="0091470F" w:rsidP="00E54A73">
            <w:pPr>
              <w:widowControl/>
              <w:snapToGrid w:val="0"/>
              <w:jc w:val="left"/>
              <w:rPr>
                <w:rFonts w:ascii="Meiryo UI" w:eastAsia="Meiryo UI" w:hAnsi="Meiryo UI" w:cs="Times New Roman"/>
              </w:rPr>
            </w:pPr>
          </w:p>
        </w:tc>
      </w:tr>
      <w:tr w:rsidR="00711599" w:rsidRPr="00C6090D" w14:paraId="171BE74C" w14:textId="77777777" w:rsidTr="00362541">
        <w:tc>
          <w:tcPr>
            <w:tcW w:w="9900" w:type="dxa"/>
            <w:gridSpan w:val="3"/>
            <w:tcBorders>
              <w:left w:val="single" w:sz="18" w:space="0" w:color="FF0000"/>
              <w:right w:val="single" w:sz="18" w:space="0" w:color="FF0000"/>
            </w:tcBorders>
          </w:tcPr>
          <w:p w14:paraId="39F56B23" w14:textId="5102C8E2" w:rsidR="00711599" w:rsidRDefault="00711599" w:rsidP="00D21B88">
            <w:pPr>
              <w:widowControl/>
              <w:snapToGrid w:val="0"/>
              <w:jc w:val="left"/>
              <w:rPr>
                <w:rFonts w:ascii="Meiryo UI" w:eastAsia="Meiryo UI" w:hAnsi="Meiryo UI" w:cs="Times New Roman"/>
              </w:rPr>
            </w:pPr>
            <w:r>
              <w:rPr>
                <w:rFonts w:ascii="Meiryo UI" w:eastAsia="Meiryo UI" w:hAnsi="Meiryo UI" w:cs="Times New Roman" w:hint="eastAsia"/>
              </w:rPr>
              <w:t xml:space="preserve">　　　</w:t>
            </w:r>
            <w:commentRangeStart w:id="0"/>
            <w:r>
              <w:rPr>
                <w:rFonts w:ascii="Meiryo UI" w:eastAsia="Meiryo UI" w:hAnsi="Meiryo UI" w:cs="Times New Roman" w:hint="eastAsia"/>
              </w:rPr>
              <w:t>「はい」の</w:t>
            </w:r>
            <w:r w:rsidR="00B124F1">
              <w:rPr>
                <w:rFonts w:ascii="Meiryo UI" w:eastAsia="Meiryo UI" w:hAnsi="Meiryo UI" w:cs="Times New Roman" w:hint="eastAsia"/>
              </w:rPr>
              <w:t>方</w:t>
            </w:r>
            <w:r>
              <w:rPr>
                <w:rFonts w:ascii="Meiryo UI" w:eastAsia="Meiryo UI" w:hAnsi="Meiryo UI" w:cs="Times New Roman" w:hint="eastAsia"/>
              </w:rPr>
              <w:t>、現在の状態は？　（</w:t>
            </w:r>
            <w:r w:rsidR="00D21B88">
              <w:rPr>
                <w:rFonts w:ascii="Meiryo UI" w:eastAsia="Meiryo UI" w:hAnsi="Meiryo UI" w:cs="Times New Roman" w:hint="eastAsia"/>
              </w:rPr>
              <w:t>服薬</w:t>
            </w:r>
            <w:r>
              <w:rPr>
                <w:rFonts w:ascii="Meiryo UI" w:eastAsia="Meiryo UI" w:hAnsi="Meiryo UI" w:cs="Times New Roman" w:hint="eastAsia"/>
              </w:rPr>
              <w:t>治療</w:t>
            </w:r>
            <w:r w:rsidR="004971F9">
              <w:rPr>
                <w:rFonts w:ascii="Meiryo UI" w:eastAsia="Meiryo UI" w:hAnsi="Meiryo UI" w:cs="Times New Roman" w:hint="eastAsia"/>
              </w:rPr>
              <w:t>中</w:t>
            </w:r>
            <w:r w:rsidR="00D21B88">
              <w:rPr>
                <w:rFonts w:ascii="Meiryo UI" w:eastAsia="Meiryo UI" w:hAnsi="Meiryo UI" w:cs="Times New Roman" w:hint="eastAsia"/>
              </w:rPr>
              <w:t xml:space="preserve"> </w:t>
            </w:r>
            <w:r w:rsidR="004971F9">
              <w:rPr>
                <w:rFonts w:ascii="Meiryo UI" w:eastAsia="Meiryo UI" w:hAnsi="Meiryo UI" w:cs="Times New Roman" w:hint="eastAsia"/>
              </w:rPr>
              <w:t>・</w:t>
            </w:r>
            <w:r w:rsidR="00D21B88">
              <w:rPr>
                <w:rFonts w:ascii="Meiryo UI" w:eastAsia="Meiryo UI" w:hAnsi="Meiryo UI" w:cs="Times New Roman" w:hint="eastAsia"/>
              </w:rPr>
              <w:t xml:space="preserve"> </w:t>
            </w:r>
            <w:r w:rsidR="004971F9">
              <w:rPr>
                <w:rFonts w:ascii="Meiryo UI" w:eastAsia="Meiryo UI" w:hAnsi="Meiryo UI" w:cs="Times New Roman" w:hint="eastAsia"/>
              </w:rPr>
              <w:t>未治療</w:t>
            </w:r>
            <w:r w:rsidR="00D21B88">
              <w:rPr>
                <w:rFonts w:ascii="Meiryo UI" w:eastAsia="Meiryo UI" w:hAnsi="Meiryo UI" w:cs="Times New Roman" w:hint="eastAsia"/>
              </w:rPr>
              <w:t xml:space="preserve"> </w:t>
            </w:r>
            <w:r w:rsidR="004971F9">
              <w:rPr>
                <w:rFonts w:ascii="Meiryo UI" w:eastAsia="Meiryo UI" w:hAnsi="Meiryo UI" w:cs="Times New Roman" w:hint="eastAsia"/>
              </w:rPr>
              <w:t>・</w:t>
            </w:r>
            <w:r w:rsidR="00D21B88">
              <w:rPr>
                <w:rFonts w:ascii="Meiryo UI" w:eastAsia="Meiryo UI" w:hAnsi="Meiryo UI" w:cs="Times New Roman" w:hint="eastAsia"/>
              </w:rPr>
              <w:t xml:space="preserve"> </w:t>
            </w:r>
            <w:r w:rsidR="004971F9">
              <w:rPr>
                <w:rFonts w:ascii="Meiryo UI" w:eastAsia="Meiryo UI" w:hAnsi="Meiryo UI" w:cs="Times New Roman" w:hint="eastAsia"/>
              </w:rPr>
              <w:t>治った</w:t>
            </w:r>
            <w:r>
              <w:rPr>
                <w:rFonts w:ascii="Meiryo UI" w:eastAsia="Meiryo UI" w:hAnsi="Meiryo UI" w:cs="Times New Roman" w:hint="eastAsia"/>
              </w:rPr>
              <w:t>）</w:t>
            </w:r>
            <w:commentRangeEnd w:id="0"/>
            <w:r w:rsidR="00A73434">
              <w:rPr>
                <w:rStyle w:val="a9"/>
              </w:rPr>
              <w:commentReference w:id="0"/>
            </w:r>
          </w:p>
        </w:tc>
      </w:tr>
      <w:tr w:rsidR="0091470F" w:rsidRPr="00C6090D" w14:paraId="3DC8602D" w14:textId="77777777" w:rsidTr="00362541">
        <w:tc>
          <w:tcPr>
            <w:tcW w:w="5506" w:type="dxa"/>
            <w:tcBorders>
              <w:left w:val="single" w:sz="18" w:space="0" w:color="FF0000"/>
            </w:tcBorders>
          </w:tcPr>
          <w:p w14:paraId="0B54BCBE" w14:textId="77777777" w:rsidR="0091470F" w:rsidRDefault="0091470F" w:rsidP="00E54A73">
            <w:pPr>
              <w:widowControl/>
              <w:snapToGrid w:val="0"/>
              <w:jc w:val="left"/>
              <w:rPr>
                <w:rFonts w:ascii="Meiryo UI" w:eastAsia="Meiryo UI" w:hAnsi="Meiryo UI" w:cs="Times New Roman"/>
              </w:rPr>
            </w:pPr>
            <w:r w:rsidRPr="00C6090D">
              <w:rPr>
                <w:rFonts w:ascii="Meiryo UI" w:eastAsia="Meiryo UI" w:hAnsi="Meiryo UI" w:cs="Times New Roman" w:hint="eastAsia"/>
              </w:rPr>
              <w:t>４．</w:t>
            </w:r>
            <w:r>
              <w:rPr>
                <w:rFonts w:ascii="Meiryo UI" w:eastAsia="Meiryo UI" w:hAnsi="Meiryo UI" w:cs="Times New Roman" w:hint="eastAsia"/>
              </w:rPr>
              <w:t>アレルギー性鼻炎、発疹、蕁麻疹などアレルギーを</w:t>
            </w:r>
          </w:p>
          <w:p w14:paraId="704B3710" w14:textId="7AC5A4EB" w:rsidR="0091470F" w:rsidRPr="00C6090D" w:rsidRDefault="0091470F" w:rsidP="009D360B">
            <w:pPr>
              <w:widowControl/>
              <w:snapToGrid w:val="0"/>
              <w:ind w:firstLineChars="200" w:firstLine="420"/>
              <w:jc w:val="left"/>
              <w:rPr>
                <w:rFonts w:ascii="Meiryo UI" w:eastAsia="Meiryo UI" w:hAnsi="Meiryo UI" w:cs="Times New Roman"/>
              </w:rPr>
            </w:pPr>
            <w:r>
              <w:rPr>
                <w:rFonts w:ascii="Meiryo UI" w:eastAsia="Meiryo UI" w:hAnsi="Meiryo UI" w:cs="Times New Roman" w:hint="eastAsia"/>
              </w:rPr>
              <w:t>起こしやすい体質ですか</w:t>
            </w:r>
          </w:p>
        </w:tc>
        <w:tc>
          <w:tcPr>
            <w:tcW w:w="1275" w:type="dxa"/>
          </w:tcPr>
          <w:p w14:paraId="108C5D1F" w14:textId="6C16F9C5" w:rsidR="0091470F" w:rsidRPr="00C6090D" w:rsidRDefault="0091470F" w:rsidP="00E54A73">
            <w:pPr>
              <w:widowControl/>
              <w:snapToGrid w:val="0"/>
              <w:jc w:val="left"/>
              <w:rPr>
                <w:rFonts w:ascii="Meiryo UI" w:eastAsia="Meiryo UI" w:hAnsi="Meiryo UI" w:cs="Times New Roman"/>
              </w:rPr>
            </w:pPr>
            <w:r>
              <w:rPr>
                <w:rFonts w:ascii="Meiryo UI" w:eastAsia="Meiryo UI" w:hAnsi="Meiryo UI" w:cs="Times New Roman" w:hint="eastAsia"/>
              </w:rPr>
              <w:t>いいえ・はい</w:t>
            </w:r>
          </w:p>
        </w:tc>
        <w:tc>
          <w:tcPr>
            <w:tcW w:w="3119" w:type="dxa"/>
            <w:tcBorders>
              <w:right w:val="single" w:sz="18" w:space="0" w:color="FF0000"/>
            </w:tcBorders>
          </w:tcPr>
          <w:p w14:paraId="73DD2EEC" w14:textId="42668441" w:rsidR="0091470F" w:rsidRPr="00C6090D" w:rsidRDefault="0091470F" w:rsidP="00E54A73">
            <w:pPr>
              <w:widowControl/>
              <w:snapToGrid w:val="0"/>
              <w:jc w:val="left"/>
              <w:rPr>
                <w:rFonts w:ascii="Meiryo UI" w:eastAsia="Meiryo UI" w:hAnsi="Meiryo UI" w:cs="Times New Roman"/>
              </w:rPr>
            </w:pPr>
          </w:p>
        </w:tc>
        <w:bookmarkStart w:id="1" w:name="_GoBack"/>
        <w:bookmarkEnd w:id="1"/>
      </w:tr>
      <w:tr w:rsidR="0091470F" w:rsidRPr="00C6090D" w14:paraId="11E99A48" w14:textId="77777777" w:rsidTr="00362541">
        <w:tc>
          <w:tcPr>
            <w:tcW w:w="5506" w:type="dxa"/>
            <w:tcBorders>
              <w:left w:val="single" w:sz="18" w:space="0" w:color="FF0000"/>
            </w:tcBorders>
          </w:tcPr>
          <w:p w14:paraId="15BEA49A" w14:textId="19177CAC" w:rsidR="0091470F" w:rsidRPr="00013430" w:rsidRDefault="0091470F" w:rsidP="002A2A2F">
            <w:pPr>
              <w:widowControl/>
              <w:snapToGrid w:val="0"/>
              <w:jc w:val="left"/>
              <w:rPr>
                <w:rFonts w:ascii="Meiryo UI" w:eastAsia="Meiryo UI" w:hAnsi="Meiryo UI" w:cs="Times New Roman"/>
              </w:rPr>
            </w:pPr>
            <w:commentRangeStart w:id="2"/>
            <w:r w:rsidRPr="00C6090D">
              <w:rPr>
                <w:rFonts w:ascii="Meiryo UI" w:eastAsia="Meiryo UI" w:hAnsi="Meiryo UI" w:cs="Times New Roman" w:hint="eastAsia"/>
              </w:rPr>
              <w:t>５．</w:t>
            </w:r>
            <w:r w:rsidR="00013430">
              <w:rPr>
                <w:rFonts w:ascii="Meiryo UI" w:eastAsia="Meiryo UI" w:hAnsi="Meiryo UI" w:cs="Times New Roman" w:hint="eastAsia"/>
              </w:rPr>
              <w:t>両親・兄弟に、ぜん息やアレルギー体質の方はいますか</w:t>
            </w:r>
            <w:commentRangeEnd w:id="2"/>
          </w:p>
        </w:tc>
        <w:tc>
          <w:tcPr>
            <w:tcW w:w="1275" w:type="dxa"/>
          </w:tcPr>
          <w:p w14:paraId="4DBD635D" w14:textId="116E6153" w:rsidR="0091470F" w:rsidRPr="00C6090D" w:rsidRDefault="0091470F" w:rsidP="002A2A2F">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7599C232" w14:textId="5B4C22F6" w:rsidR="0091470F" w:rsidRPr="00362541" w:rsidRDefault="005C2A31" w:rsidP="002A2A2F">
            <w:pPr>
              <w:widowControl/>
              <w:snapToGrid w:val="0"/>
              <w:jc w:val="left"/>
              <w:rPr>
                <w:rFonts w:ascii="Meiryo UI" w:eastAsia="Meiryo UI" w:hAnsi="Meiryo UI" w:cs="Times New Roman"/>
                <w:szCs w:val="21"/>
              </w:rPr>
            </w:pPr>
            <w:r w:rsidRPr="00362541">
              <w:rPr>
                <w:rFonts w:ascii="Meiryo UI" w:eastAsia="Meiryo UI" w:hAnsi="Meiryo UI" w:cs="Times New Roman" w:hint="eastAsia"/>
                <w:szCs w:val="21"/>
              </w:rPr>
              <w:t>わからない</w:t>
            </w:r>
          </w:p>
        </w:tc>
      </w:tr>
      <w:tr w:rsidR="0045074B" w:rsidRPr="00C6090D" w14:paraId="3D959E57" w14:textId="77777777" w:rsidTr="00362541">
        <w:tc>
          <w:tcPr>
            <w:tcW w:w="5506" w:type="dxa"/>
            <w:tcBorders>
              <w:left w:val="single" w:sz="18" w:space="0" w:color="FF0000"/>
            </w:tcBorders>
          </w:tcPr>
          <w:p w14:paraId="59B86878" w14:textId="148EEABE" w:rsidR="0045074B" w:rsidRPr="00C6090D" w:rsidRDefault="0045074B" w:rsidP="002A2A2F">
            <w:pPr>
              <w:widowControl/>
              <w:snapToGrid w:val="0"/>
              <w:jc w:val="left"/>
              <w:rPr>
                <w:rFonts w:ascii="Meiryo UI" w:eastAsia="Meiryo UI" w:hAnsi="Meiryo UI" w:cs="Times New Roman"/>
              </w:rPr>
            </w:pPr>
            <w:r>
              <w:rPr>
                <w:rFonts w:ascii="Meiryo UI" w:eastAsia="Meiryo UI" w:hAnsi="Meiryo UI" w:cs="Times New Roman" w:hint="eastAsia"/>
              </w:rPr>
              <w:t>６</w:t>
            </w:r>
            <w:r w:rsidRPr="00C6090D">
              <w:rPr>
                <w:rFonts w:ascii="Meiryo UI" w:eastAsia="Meiryo UI" w:hAnsi="Meiryo UI" w:cs="Times New Roman" w:hint="eastAsia"/>
              </w:rPr>
              <w:t>．</w:t>
            </w:r>
            <w:r>
              <w:rPr>
                <w:rFonts w:ascii="Meiryo UI" w:eastAsia="Meiryo UI" w:hAnsi="Meiryo UI" w:cs="Times New Roman" w:hint="eastAsia"/>
              </w:rPr>
              <w:t>腎臓のはたらきが悪いと言われたことがありますか</w:t>
            </w:r>
          </w:p>
        </w:tc>
        <w:tc>
          <w:tcPr>
            <w:tcW w:w="1275" w:type="dxa"/>
          </w:tcPr>
          <w:p w14:paraId="128CA155" w14:textId="02482B22" w:rsidR="0045074B" w:rsidRPr="00C6090D" w:rsidRDefault="0045074B" w:rsidP="002A2A2F">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3815F646" w14:textId="7EA85726" w:rsidR="0045074B" w:rsidRDefault="0045074B" w:rsidP="002A2A2F">
            <w:pPr>
              <w:widowControl/>
              <w:snapToGrid w:val="0"/>
              <w:jc w:val="left"/>
              <w:rPr>
                <w:rFonts w:ascii="Meiryo UI" w:eastAsia="Meiryo UI" w:hAnsi="Meiryo UI" w:cs="Times New Roman"/>
              </w:rPr>
            </w:pPr>
            <w:r>
              <w:rPr>
                <w:rFonts w:ascii="Meiryo UI" w:eastAsia="Meiryo UI" w:hAnsi="Meiryo UI" w:cs="Times New Roman" w:hint="eastAsia"/>
              </w:rPr>
              <w:t>▢人工透析中</w:t>
            </w:r>
          </w:p>
        </w:tc>
      </w:tr>
      <w:tr w:rsidR="0091470F" w:rsidRPr="00C6090D" w14:paraId="6790AD30" w14:textId="77777777" w:rsidTr="00362541">
        <w:tc>
          <w:tcPr>
            <w:tcW w:w="5506" w:type="dxa"/>
            <w:tcBorders>
              <w:left w:val="single" w:sz="18" w:space="0" w:color="FF0000"/>
            </w:tcBorders>
          </w:tcPr>
          <w:p w14:paraId="4B1E6FB8" w14:textId="0E39A8F8" w:rsidR="0091470F" w:rsidRPr="00C6090D" w:rsidRDefault="0045074B" w:rsidP="002A2A2F">
            <w:pPr>
              <w:widowControl/>
              <w:snapToGrid w:val="0"/>
              <w:jc w:val="left"/>
              <w:rPr>
                <w:rFonts w:ascii="Meiryo UI" w:eastAsia="Meiryo UI" w:hAnsi="Meiryo UI" w:cs="Times New Roman"/>
              </w:rPr>
            </w:pPr>
            <w:bookmarkStart w:id="3" w:name="_Hlk97576051"/>
            <w:r>
              <w:rPr>
                <w:rFonts w:ascii="Meiryo UI" w:eastAsia="Meiryo UI" w:hAnsi="Meiryo UI" w:cs="Times New Roman" w:hint="eastAsia"/>
              </w:rPr>
              <w:t>７．</w:t>
            </w:r>
            <w:r w:rsidR="0091470F">
              <w:rPr>
                <w:rFonts w:ascii="Meiryo UI" w:eastAsia="Meiryo UI" w:hAnsi="Meiryo UI" w:cs="Times New Roman" w:hint="eastAsia"/>
              </w:rPr>
              <w:t>てんかんや痙攣を起こしたことがありますか</w:t>
            </w:r>
          </w:p>
        </w:tc>
        <w:tc>
          <w:tcPr>
            <w:tcW w:w="1275" w:type="dxa"/>
          </w:tcPr>
          <w:p w14:paraId="69B0C9B9" w14:textId="77777777" w:rsidR="0091470F" w:rsidRPr="00C6090D" w:rsidRDefault="0091470F" w:rsidP="002A2A2F">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3E379CEB" w14:textId="4957DE84" w:rsidR="0091470F" w:rsidRPr="00C6090D" w:rsidRDefault="0091470F" w:rsidP="002A2A2F">
            <w:pPr>
              <w:widowControl/>
              <w:snapToGrid w:val="0"/>
              <w:jc w:val="left"/>
              <w:rPr>
                <w:rFonts w:ascii="Meiryo UI" w:eastAsia="Meiryo UI" w:hAnsi="Meiryo UI" w:cs="Times New Roman"/>
              </w:rPr>
            </w:pPr>
          </w:p>
        </w:tc>
      </w:tr>
      <w:bookmarkEnd w:id="3"/>
      <w:tr w:rsidR="00E25718" w:rsidRPr="00C6090D" w14:paraId="2720B898" w14:textId="77777777" w:rsidTr="00362541">
        <w:tc>
          <w:tcPr>
            <w:tcW w:w="5506" w:type="dxa"/>
            <w:tcBorders>
              <w:left w:val="single" w:sz="18" w:space="0" w:color="FF0000"/>
              <w:bottom w:val="single" w:sz="18" w:space="0" w:color="FF0000"/>
            </w:tcBorders>
          </w:tcPr>
          <w:p w14:paraId="03F2D8D1" w14:textId="09009367" w:rsidR="00E25718" w:rsidRPr="00C6090D" w:rsidRDefault="00E25718" w:rsidP="00E25718">
            <w:pPr>
              <w:widowControl/>
              <w:snapToGrid w:val="0"/>
              <w:ind w:left="420" w:hangingChars="200" w:hanging="420"/>
              <w:jc w:val="left"/>
              <w:rPr>
                <w:rFonts w:ascii="Meiryo UI" w:eastAsia="Meiryo UI" w:hAnsi="Meiryo UI" w:cs="Times New Roman"/>
              </w:rPr>
            </w:pPr>
            <w:r>
              <w:rPr>
                <w:rFonts w:ascii="Meiryo UI" w:eastAsia="Meiryo UI" w:hAnsi="Meiryo UI" w:cs="Times New Roman" w:hint="eastAsia"/>
              </w:rPr>
              <w:t>８．現在妊娠している.</w:t>
            </w:r>
            <w:r w:rsidR="008B296D">
              <w:rPr>
                <w:rFonts w:ascii="Meiryo UI" w:eastAsia="Meiryo UI" w:hAnsi="Meiryo UI" w:cs="Times New Roman" w:hint="eastAsia"/>
              </w:rPr>
              <w:t xml:space="preserve">　</w:t>
            </w:r>
            <w:r>
              <w:rPr>
                <w:rFonts w:ascii="Meiryo UI" w:eastAsia="Meiryo UI" w:hAnsi="Meiryo UI" w:cs="Times New Roman" w:hint="eastAsia"/>
              </w:rPr>
              <w:t>もしくはその可能性がある</w:t>
            </w:r>
          </w:p>
        </w:tc>
        <w:tc>
          <w:tcPr>
            <w:tcW w:w="1275" w:type="dxa"/>
            <w:tcBorders>
              <w:bottom w:val="single" w:sz="18" w:space="0" w:color="FF0000"/>
            </w:tcBorders>
          </w:tcPr>
          <w:p w14:paraId="37D61850" w14:textId="3DC052BD" w:rsidR="00E25718" w:rsidRPr="00C6090D" w:rsidRDefault="00E25718" w:rsidP="00E25718">
            <w:pPr>
              <w:widowControl/>
              <w:snapToGrid w:val="0"/>
              <w:jc w:val="left"/>
              <w:rPr>
                <w:rFonts w:ascii="Meiryo UI" w:eastAsia="Meiryo UI" w:hAnsi="Meiryo UI" w:cs="Times New Roman"/>
              </w:rPr>
            </w:pPr>
            <w:r>
              <w:rPr>
                <w:rFonts w:ascii="Meiryo UI" w:eastAsia="Meiryo UI" w:hAnsi="Meiryo UI" w:cs="Times New Roman" w:hint="eastAsia"/>
              </w:rPr>
              <w:t>いいえ・はい</w:t>
            </w:r>
          </w:p>
        </w:tc>
        <w:tc>
          <w:tcPr>
            <w:tcW w:w="3119" w:type="dxa"/>
            <w:tcBorders>
              <w:bottom w:val="single" w:sz="18" w:space="0" w:color="FF0000"/>
              <w:right w:val="single" w:sz="18" w:space="0" w:color="FF0000"/>
            </w:tcBorders>
          </w:tcPr>
          <w:p w14:paraId="2B6F98F2" w14:textId="7545C7D0" w:rsidR="00E25718" w:rsidRPr="00C6090D" w:rsidRDefault="003A5086" w:rsidP="00E25718">
            <w:pPr>
              <w:widowControl/>
              <w:snapToGrid w:val="0"/>
              <w:jc w:val="left"/>
              <w:rPr>
                <w:rFonts w:ascii="Meiryo UI" w:eastAsia="Meiryo UI" w:hAnsi="Meiryo UI" w:cs="Times New Roman"/>
              </w:rPr>
            </w:pPr>
            <w:r>
              <w:rPr>
                <w:rFonts w:ascii="Meiryo UI" w:eastAsia="Meiryo UI" w:hAnsi="Meiryo UI" w:cs="Times New Roman" w:hint="eastAsia"/>
              </w:rPr>
              <w:t>（女性の方のみ、お答えください）</w:t>
            </w:r>
          </w:p>
        </w:tc>
      </w:tr>
    </w:tbl>
    <w:p w14:paraId="4F44AA50" w14:textId="77777777" w:rsidR="00741B90" w:rsidRPr="00362541" w:rsidRDefault="00741B90" w:rsidP="00362541">
      <w:pPr>
        <w:snapToGrid w:val="0"/>
        <w:spacing w:beforeLines="10" w:before="36"/>
        <w:ind w:right="-23"/>
        <w:jc w:val="center"/>
        <w:rPr>
          <w:rFonts w:ascii="Meiryo UI" w:eastAsia="Meiryo UI" w:hAnsi="Meiryo UI" w:cs="Times New Roman"/>
          <w:bCs/>
          <w:sz w:val="18"/>
          <w:szCs w:val="18"/>
        </w:rPr>
      </w:pPr>
    </w:p>
    <w:p w14:paraId="71DD828D" w14:textId="538DE95C" w:rsidR="00643462" w:rsidRPr="00362541" w:rsidRDefault="00A10A38" w:rsidP="00362541">
      <w:pPr>
        <w:snapToGrid w:val="0"/>
        <w:spacing w:beforeLines="10" w:before="36"/>
        <w:ind w:right="-23"/>
        <w:jc w:val="center"/>
        <w:rPr>
          <w:rFonts w:ascii="Meiryo UI" w:eastAsia="Meiryo UI" w:hAnsi="Meiryo UI" w:cs="Times New Roman"/>
          <w:b/>
          <w:bCs/>
          <w:sz w:val="32"/>
          <w:szCs w:val="32"/>
        </w:rPr>
      </w:pPr>
      <w:commentRangeStart w:id="4"/>
      <w:commentRangeEnd w:id="4"/>
      <w:r w:rsidRPr="00362541">
        <w:rPr>
          <w:rFonts w:ascii="Meiryo UI" w:eastAsia="Meiryo UI" w:hAnsi="Meiryo UI" w:cs="Times New Roman" w:hint="eastAsia"/>
          <w:b/>
          <w:bCs/>
          <w:sz w:val="32"/>
          <w:szCs w:val="32"/>
        </w:rPr>
        <w:t>ガドリニウム</w:t>
      </w:r>
      <w:r w:rsidR="00643462" w:rsidRPr="00362541">
        <w:rPr>
          <w:rFonts w:ascii="Meiryo UI" w:eastAsia="Meiryo UI" w:hAnsi="Meiryo UI" w:cs="Times New Roman" w:hint="eastAsia"/>
          <w:b/>
          <w:bCs/>
          <w:sz w:val="32"/>
          <w:szCs w:val="32"/>
        </w:rPr>
        <w:t>造影剤使用同意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5C0492" w:rsidRPr="00212529" w14:paraId="348E9577" w14:textId="77777777" w:rsidTr="00362541">
        <w:trPr>
          <w:trHeight w:val="4353"/>
        </w:trPr>
        <w:tc>
          <w:tcPr>
            <w:tcW w:w="9846" w:type="dxa"/>
          </w:tcPr>
          <w:p w14:paraId="324CF60C" w14:textId="0B182D2C" w:rsidR="005C0492" w:rsidRPr="00362541" w:rsidRDefault="005C0492" w:rsidP="00E40A65">
            <w:pPr>
              <w:widowControl/>
              <w:snapToGrid w:val="0"/>
              <w:jc w:val="left"/>
              <w:rPr>
                <w:rFonts w:ascii="Meiryo UI" w:eastAsia="Meiryo UI" w:hAnsi="Meiryo UI" w:cs="Times New Roman"/>
              </w:rPr>
            </w:pPr>
            <w:r w:rsidRPr="00362541">
              <w:rPr>
                <w:rFonts w:ascii="Meiryo UI" w:eastAsia="Meiryo UI" w:hAnsi="Meiryo UI" w:cs="Times New Roman" w:hint="eastAsia"/>
              </w:rPr>
              <w:t>糸魚川総合病院　病院長　殿</w:t>
            </w:r>
          </w:p>
          <w:p w14:paraId="2AC4BACD" w14:textId="205639EE" w:rsidR="00B35DB4" w:rsidRDefault="005C0492" w:rsidP="00362541">
            <w:pPr>
              <w:widowControl/>
              <w:snapToGrid w:val="0"/>
              <w:rPr>
                <w:rFonts w:ascii="Meiryo UI" w:eastAsia="Meiryo UI" w:hAnsi="Meiryo UI" w:cs="Times New Roman"/>
                <w:b/>
                <w:bCs/>
                <w:sz w:val="18"/>
                <w:szCs w:val="18"/>
              </w:rPr>
            </w:pPr>
            <w:r w:rsidRPr="00362541">
              <w:rPr>
                <w:rFonts w:ascii="Meiryo UI" w:eastAsia="Meiryo UI" w:hAnsi="Meiryo UI" w:cs="Times New Roman" w:hint="eastAsia"/>
                <w:bCs/>
              </w:rPr>
              <w:t xml:space="preserve">私は、今回　</w:t>
            </w:r>
            <w:r w:rsidR="008714FC">
              <w:rPr>
                <w:rFonts w:ascii="Meiryo UI" w:eastAsia="Meiryo UI" w:hAnsi="Meiryo UI" w:cs="Times New Roman" w:hint="eastAsia"/>
                <w:b/>
                <w:bCs/>
                <w:u w:val="single"/>
              </w:rPr>
              <w:t>20　　　　年　　　　月　　　　日</w:t>
            </w:r>
            <w:r w:rsidR="006F3BD5" w:rsidRPr="00362541">
              <w:rPr>
                <w:rFonts w:ascii="Meiryo UI" w:eastAsia="Meiryo UI" w:hAnsi="Meiryo UI" w:cs="Times New Roman"/>
                <w:b/>
                <w:bCs/>
              </w:rPr>
              <w:t xml:space="preserve"> </w:t>
            </w:r>
            <w:r w:rsidRPr="00362541">
              <w:rPr>
                <w:rFonts w:ascii="Meiryo UI" w:eastAsia="Meiryo UI" w:hAnsi="Meiryo UI" w:cs="Times New Roman" w:hint="eastAsia"/>
                <w:bCs/>
              </w:rPr>
              <w:t>予定の</w:t>
            </w:r>
            <w:r w:rsidR="003C273A" w:rsidRPr="00362541">
              <w:rPr>
                <w:rFonts w:ascii="Meiryo UI" w:eastAsia="Meiryo UI" w:hAnsi="Meiryo UI" w:cs="Times New Roman"/>
                <w:bCs/>
              </w:rPr>
              <w:t>MRI検査</w:t>
            </w:r>
            <w:r w:rsidRPr="00362541">
              <w:rPr>
                <w:rFonts w:ascii="Meiryo UI" w:eastAsia="Meiryo UI" w:hAnsi="Meiryo UI" w:cs="Times New Roman" w:hint="eastAsia"/>
                <w:bCs/>
              </w:rPr>
              <w:t>における</w:t>
            </w:r>
            <w:r w:rsidR="009154C7" w:rsidRPr="00362541">
              <w:rPr>
                <w:rFonts w:ascii="Meiryo UI" w:eastAsia="Meiryo UI" w:hAnsi="Meiryo UI" w:cs="Times New Roman" w:hint="eastAsia"/>
                <w:bCs/>
              </w:rPr>
              <w:t>ガドリニウム</w:t>
            </w:r>
            <w:r w:rsidRPr="00362541">
              <w:rPr>
                <w:rFonts w:ascii="Meiryo UI" w:eastAsia="Meiryo UI" w:hAnsi="Meiryo UI" w:cs="Times New Roman" w:hint="eastAsia"/>
                <w:bCs/>
              </w:rPr>
              <w:t>造影剤使用について、別紙説明にもとづき、医師より説明を受け質問する機会を得ました．</w:t>
            </w:r>
            <w:r w:rsidR="009154C7" w:rsidRPr="00362541">
              <w:rPr>
                <w:rFonts w:ascii="Meiryo UI" w:eastAsia="Meiryo UI" w:hAnsi="Meiryo UI" w:cs="Times New Roman" w:hint="eastAsia"/>
                <w:bCs/>
              </w:rPr>
              <w:t>ガドリニウム</w:t>
            </w:r>
            <w:r w:rsidRPr="00362541">
              <w:rPr>
                <w:rFonts w:ascii="Meiryo UI" w:eastAsia="Meiryo UI" w:hAnsi="Meiryo UI" w:cs="Times New Roman" w:hint="eastAsia"/>
                <w:bCs/>
              </w:rPr>
              <w:t>造影剤の必要性やその副作用について理解した上で以下のように回答いたします</w:t>
            </w:r>
            <w:r w:rsidRPr="00362541">
              <w:rPr>
                <w:rFonts w:ascii="Meiryo UI" w:eastAsia="Meiryo UI" w:hAnsi="Meiryo UI" w:cs="Times New Roman"/>
                <w:bCs/>
              </w:rPr>
              <w:t>.</w:t>
            </w:r>
            <w:r w:rsidR="00FF5D3D" w:rsidRPr="009B024A">
              <w:rPr>
                <w:rFonts w:ascii="Meiryo UI" w:eastAsia="Meiryo UI" w:hAnsi="Meiryo UI" w:cs="Times New Roman" w:hint="eastAsia"/>
                <w:b/>
                <w:bCs/>
                <w:sz w:val="18"/>
                <w:szCs w:val="18"/>
              </w:rPr>
              <w:t xml:space="preserve"> </w:t>
            </w:r>
            <w:r w:rsidR="00FF5D3D">
              <w:rPr>
                <w:rFonts w:ascii="Meiryo UI" w:eastAsia="Meiryo UI" w:hAnsi="Meiryo UI" w:cs="Times New Roman" w:hint="eastAsia"/>
                <w:b/>
                <w:bCs/>
                <w:sz w:val="18"/>
                <w:szCs w:val="18"/>
              </w:rPr>
              <w:t xml:space="preserve">　　　　　　　　　　　　　　　　　　　　　　　　　　　　　　　　　　</w:t>
            </w:r>
          </w:p>
          <w:p w14:paraId="7DA9833F" w14:textId="26F929A4" w:rsidR="005C0492" w:rsidRPr="00362541" w:rsidRDefault="00FF5D3D" w:rsidP="00362541">
            <w:pPr>
              <w:widowControl/>
              <w:snapToGrid w:val="0"/>
              <w:jc w:val="right"/>
              <w:rPr>
                <w:rFonts w:ascii="Meiryo UI" w:eastAsia="Meiryo UI" w:hAnsi="Meiryo UI" w:cs="Times New Roman"/>
                <w:b/>
                <w:bCs/>
                <w:sz w:val="18"/>
                <w:szCs w:val="18"/>
              </w:rPr>
            </w:pPr>
            <w:r w:rsidRPr="00362541">
              <w:rPr>
                <w:rFonts w:ascii="Meiryo UI" w:eastAsia="Meiryo UI" w:hAnsi="Meiryo UI" w:cs="Times New Roman" w:hint="eastAsia"/>
                <w:b/>
                <w:bCs/>
                <w:color w:val="FF0000"/>
                <w:sz w:val="18"/>
                <w:szCs w:val="18"/>
              </w:rPr>
              <w:t>太枠の中についてご記入ください</w:t>
            </w:r>
          </w:p>
          <w:p w14:paraId="01921255" w14:textId="3FBF4BAD" w:rsidR="004B1735" w:rsidRPr="00362541" w:rsidRDefault="00125FFA">
            <w:pPr>
              <w:snapToGrid w:val="0"/>
              <w:jc w:val="left"/>
              <w:rPr>
                <w:rFonts w:ascii="Meiryo UI" w:eastAsia="Meiryo UI" w:hAnsi="Meiryo UI" w:cs="Times New Roman"/>
                <w:b/>
                <w:bCs/>
                <w:sz w:val="10"/>
                <w:szCs w:val="10"/>
              </w:rPr>
            </w:pPr>
            <w:r>
              <w:rPr>
                <w:rFonts w:ascii="Meiryo UI" w:eastAsia="Meiryo UI" w:hAnsi="Meiryo UI" w:cs="Times New Roman"/>
                <w:noProof/>
              </w:rPr>
              <mc:AlternateContent>
                <mc:Choice Requires="wps">
                  <w:drawing>
                    <wp:anchor distT="0" distB="0" distL="114300" distR="114300" simplePos="0" relativeHeight="251660288" behindDoc="1" locked="0" layoutInCell="1" allowOverlap="1" wp14:anchorId="6AB6B9DA" wp14:editId="04BEA6EF">
                      <wp:simplePos x="0" y="0"/>
                      <wp:positionH relativeFrom="margin">
                        <wp:posOffset>-57150</wp:posOffset>
                      </wp:positionH>
                      <wp:positionV relativeFrom="paragraph">
                        <wp:posOffset>45720</wp:posOffset>
                      </wp:positionV>
                      <wp:extent cx="6205855" cy="2133600"/>
                      <wp:effectExtent l="19050" t="19050" r="23495" b="19050"/>
                      <wp:wrapNone/>
                      <wp:docPr id="1" name="正方形/長方形 1"/>
                      <wp:cNvGraphicFramePr/>
                      <a:graphic xmlns:a="http://schemas.openxmlformats.org/drawingml/2006/main">
                        <a:graphicData uri="http://schemas.microsoft.com/office/word/2010/wordprocessingShape">
                          <wps:wsp>
                            <wps:cNvSpPr/>
                            <wps:spPr>
                              <a:xfrm>
                                <a:off x="0" y="0"/>
                                <a:ext cx="6205855" cy="2133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08A1" w14:textId="77777777" w:rsidR="009B0778" w:rsidRDefault="009B0778" w:rsidP="00FF5D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6B9DA" id="正方形/長方形 1" o:spid="_x0000_s1026" style="position:absolute;margin-left:-4.5pt;margin-top:3.6pt;width:488.65pt;height:16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" filled="f" strokecolor="red" strokeweight="2.25pt">
                      <v:textbox>
                        <w:txbxContent>
                          <w:p w14:paraId="48E208A1" w14:textId="77777777" w:rsidR="009B0778" w:rsidRDefault="009B0778" w:rsidP="00FF5D3D"/>
                        </w:txbxContent>
                      </v:textbox>
                      <w10:wrap anchorx="margin"/>
                    </v:rect>
                  </w:pict>
                </mc:Fallback>
              </mc:AlternateContent>
            </w:r>
          </w:p>
          <w:tbl>
            <w:tblPr>
              <w:tblStyle w:val="ae"/>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0"/>
            </w:tblGrid>
            <w:tr w:rsidR="005C0492" w:rsidRPr="00212529" w14:paraId="68D9C916" w14:textId="77777777" w:rsidTr="00362541">
              <w:trPr>
                <w:trHeight w:val="709"/>
              </w:trPr>
              <w:tc>
                <w:tcPr>
                  <w:tcW w:w="9610" w:type="dxa"/>
                  <w:tcBorders>
                    <w:top w:val="dashed" w:sz="8" w:space="0" w:color="000000"/>
                    <w:left w:val="dashed" w:sz="8" w:space="0" w:color="000000"/>
                    <w:bottom w:val="dashed" w:sz="8" w:space="0" w:color="000000"/>
                    <w:right w:val="dashed" w:sz="8" w:space="0" w:color="000000"/>
                  </w:tcBorders>
                </w:tcPr>
                <w:p w14:paraId="6B1D13ED" w14:textId="0999DBD8" w:rsidR="005C0492" w:rsidRPr="00212529" w:rsidRDefault="00347A4A" w:rsidP="00E40A65">
                  <w:pPr>
                    <w:widowControl/>
                    <w:snapToGrid w:val="0"/>
                    <w:jc w:val="left"/>
                    <w:rPr>
                      <w:rFonts w:ascii="Meiryo UI" w:eastAsia="Meiryo UI" w:hAnsi="Meiryo UI" w:cs="Times New Roman"/>
                      <w:b/>
                      <w:bCs/>
                      <w:sz w:val="24"/>
                      <w:szCs w:val="28"/>
                    </w:rPr>
                  </w:pPr>
                  <w:r>
                    <w:rPr>
                      <w:rFonts w:ascii="Meiryo UI" w:eastAsia="Meiryo UI" w:hAnsi="Meiryo UI" w:cs="Times New Roman" w:hint="eastAsia"/>
                      <w:noProof/>
                      <w:u w:val="single"/>
                    </w:rPr>
                    <mc:AlternateContent>
                      <mc:Choice Requires="wps">
                        <w:drawing>
                          <wp:anchor distT="0" distB="0" distL="114300" distR="114300" simplePos="0" relativeHeight="251673600" behindDoc="0" locked="0" layoutInCell="1" allowOverlap="1" wp14:anchorId="43333E43" wp14:editId="7EC3101D">
                            <wp:simplePos x="0" y="0"/>
                            <wp:positionH relativeFrom="column">
                              <wp:posOffset>-48260</wp:posOffset>
                            </wp:positionH>
                            <wp:positionV relativeFrom="paragraph">
                              <wp:posOffset>-6350</wp:posOffset>
                            </wp:positionV>
                            <wp:extent cx="266700" cy="267335"/>
                            <wp:effectExtent l="0" t="0" r="19050" b="18415"/>
                            <wp:wrapNone/>
                            <wp:docPr id="5" name="円/楕円 5"/>
                            <wp:cNvGraphicFramePr/>
                            <a:graphic xmlns:a="http://schemas.openxmlformats.org/drawingml/2006/main">
                              <a:graphicData uri="http://schemas.microsoft.com/office/word/2010/wordprocessingShape">
                                <wps:wsp>
                                  <wps:cNvSpPr/>
                                  <wps:spPr>
                                    <a:xfrm>
                                      <a:off x="0" y="0"/>
                                      <a:ext cx="266700" cy="26733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90A74" id="円/楕円 5" o:spid="_x0000_s1026" style="position:absolute;left:0;text-align:left;margin-left:-3.8pt;margin-top:-.5pt;width:21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" filled="f" strokecolor="black [3213]" strokeweight="1pt">
                            <v:stroke dashstyle="1 1" joinstyle="miter"/>
                          </v:oval>
                        </w:pict>
                      </mc:Fallback>
                    </mc:AlternateContent>
                  </w:r>
                  <w:r w:rsidR="005C0492" w:rsidRPr="00212529">
                    <w:rPr>
                      <w:rFonts w:ascii="Meiryo UI" w:eastAsia="Meiryo UI" w:hAnsi="Meiryo UI" w:cs="Times New Roman" w:hint="eastAsia"/>
                      <w:b/>
                      <w:bCs/>
                      <w:sz w:val="24"/>
                      <w:szCs w:val="28"/>
                    </w:rPr>
                    <w:t>１．</w:t>
                  </w:r>
                  <w:r w:rsidR="00A10A38">
                    <w:rPr>
                      <w:rFonts w:ascii="Meiryo UI" w:eastAsia="Meiryo UI" w:hAnsi="Meiryo UI" w:cs="Times New Roman" w:hint="eastAsia"/>
                      <w:b/>
                      <w:bCs/>
                      <w:sz w:val="24"/>
                      <w:szCs w:val="28"/>
                    </w:rPr>
                    <w:t>ガドリニウム</w:t>
                  </w:r>
                  <w:r w:rsidR="005C0492" w:rsidRPr="00212529">
                    <w:rPr>
                      <w:rFonts w:ascii="Meiryo UI" w:eastAsia="Meiryo UI" w:hAnsi="Meiryo UI" w:cs="Times New Roman"/>
                      <w:b/>
                      <w:bCs/>
                      <w:sz w:val="24"/>
                      <w:szCs w:val="28"/>
                    </w:rPr>
                    <w:t>造影剤を使用することに同意します</w:t>
                  </w:r>
                </w:p>
                <w:p w14:paraId="0080D0E0" w14:textId="1DCE103A" w:rsidR="005C0492" w:rsidRPr="00E04791" w:rsidRDefault="005C0492" w:rsidP="00A32037">
                  <w:pPr>
                    <w:widowControl/>
                    <w:snapToGrid w:val="0"/>
                    <w:ind w:firstLineChars="150" w:firstLine="315"/>
                    <w:jc w:val="left"/>
                    <w:rPr>
                      <w:rFonts w:ascii="Meiryo UI" w:eastAsia="Meiryo UI" w:hAnsi="Meiryo UI" w:cs="Times New Roman"/>
                    </w:rPr>
                  </w:pPr>
                  <w:r w:rsidRPr="00212529">
                    <w:rPr>
                      <w:rFonts w:ascii="Meiryo UI" w:eastAsia="Meiryo UI" w:hAnsi="Meiryo UI" w:cs="Times New Roman" w:hint="eastAsia"/>
                    </w:rPr>
                    <w:t>予期せぬ事態の際に救急処置が適宜行われることにも同意します．</w:t>
                  </w:r>
                  <w:r w:rsidR="00AB390E">
                    <w:rPr>
                      <w:rStyle w:val="a9"/>
                    </w:rPr>
                    <w:commentReference w:id="5"/>
                  </w:r>
                </w:p>
              </w:tc>
            </w:tr>
            <w:tr w:rsidR="00E04791" w:rsidRPr="00212529" w14:paraId="536E8D21" w14:textId="77777777" w:rsidTr="005C1FC5">
              <w:trPr>
                <w:trHeight w:val="640"/>
              </w:trPr>
              <w:tc>
                <w:tcPr>
                  <w:tcW w:w="9610" w:type="dxa"/>
                  <w:tcBorders>
                    <w:top w:val="dashed" w:sz="8" w:space="0" w:color="000000"/>
                    <w:left w:val="dashed" w:sz="8" w:space="0" w:color="000000"/>
                    <w:bottom w:val="dashed" w:sz="8" w:space="0" w:color="000000"/>
                    <w:right w:val="dashed" w:sz="8" w:space="0" w:color="000000"/>
                  </w:tcBorders>
                </w:tcPr>
                <w:p w14:paraId="0610E2AA" w14:textId="1958F9CC" w:rsidR="00E04791" w:rsidRPr="00212529" w:rsidRDefault="00347A4A" w:rsidP="00E04791">
                  <w:pPr>
                    <w:widowControl/>
                    <w:snapToGrid w:val="0"/>
                    <w:jc w:val="left"/>
                    <w:rPr>
                      <w:rFonts w:ascii="Meiryo UI" w:eastAsia="Meiryo UI" w:hAnsi="Meiryo UI" w:cs="Times New Roman"/>
                      <w:b/>
                      <w:bCs/>
                      <w:sz w:val="24"/>
                      <w:szCs w:val="28"/>
                    </w:rPr>
                  </w:pPr>
                  <w:r>
                    <w:rPr>
                      <w:rFonts w:ascii="Meiryo UI" w:eastAsia="Meiryo UI" w:hAnsi="Meiryo UI" w:cs="Times New Roman" w:hint="eastAsia"/>
                      <w:noProof/>
                      <w:u w:val="single"/>
                    </w:rPr>
                    <mc:AlternateContent>
                      <mc:Choice Requires="wps">
                        <w:drawing>
                          <wp:anchor distT="0" distB="0" distL="114300" distR="114300" simplePos="0" relativeHeight="251675648" behindDoc="0" locked="0" layoutInCell="1" allowOverlap="1" wp14:anchorId="6C99CD32" wp14:editId="635CAC3A">
                            <wp:simplePos x="0" y="0"/>
                            <wp:positionH relativeFrom="column">
                              <wp:posOffset>-48260</wp:posOffset>
                            </wp:positionH>
                            <wp:positionV relativeFrom="paragraph">
                              <wp:posOffset>-4445</wp:posOffset>
                            </wp:positionV>
                            <wp:extent cx="266700" cy="267335"/>
                            <wp:effectExtent l="0" t="0" r="19050" b="18415"/>
                            <wp:wrapNone/>
                            <wp:docPr id="6" name="円/楕円 6"/>
                            <wp:cNvGraphicFramePr/>
                            <a:graphic xmlns:a="http://schemas.openxmlformats.org/drawingml/2006/main">
                              <a:graphicData uri="http://schemas.microsoft.com/office/word/2010/wordprocessingShape">
                                <wps:wsp>
                                  <wps:cNvSpPr/>
                                  <wps:spPr>
                                    <a:xfrm>
                                      <a:off x="0" y="0"/>
                                      <a:ext cx="266700" cy="26733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427720" id="円/楕円 6" o:spid="_x0000_s1026" style="position:absolute;left:0;text-align:left;margin-left:-3.8pt;margin-top:-.35pt;width:21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" filled="f" strokecolor="black [3213]" strokeweight="1pt">
                            <v:stroke dashstyle="1 1" joinstyle="miter"/>
                          </v:oval>
                        </w:pict>
                      </mc:Fallback>
                    </mc:AlternateContent>
                  </w:r>
                  <w:r w:rsidR="00E04791" w:rsidRPr="00212529">
                    <w:rPr>
                      <w:rFonts w:ascii="Meiryo UI" w:eastAsia="Meiryo UI" w:hAnsi="Meiryo UI" w:cs="Times New Roman" w:hint="eastAsia"/>
                      <w:b/>
                      <w:bCs/>
                      <w:sz w:val="24"/>
                      <w:szCs w:val="28"/>
                    </w:rPr>
                    <w:t>２．</w:t>
                  </w:r>
                  <w:r w:rsidR="00A10A38">
                    <w:rPr>
                      <w:rFonts w:ascii="Meiryo UI" w:eastAsia="Meiryo UI" w:hAnsi="Meiryo UI" w:cs="Times New Roman" w:hint="eastAsia"/>
                      <w:b/>
                      <w:bCs/>
                      <w:sz w:val="24"/>
                      <w:szCs w:val="28"/>
                    </w:rPr>
                    <w:t>ガドリニウム</w:t>
                  </w:r>
                  <w:r w:rsidR="00E04791" w:rsidRPr="00212529">
                    <w:rPr>
                      <w:rFonts w:ascii="Meiryo UI" w:eastAsia="Meiryo UI" w:hAnsi="Meiryo UI" w:cs="Times New Roman"/>
                      <w:b/>
                      <w:bCs/>
                      <w:sz w:val="24"/>
                      <w:szCs w:val="28"/>
                    </w:rPr>
                    <w:t>造影剤を使用することに同意しません</w:t>
                  </w:r>
                </w:p>
                <w:p w14:paraId="64EC2C5B" w14:textId="4B80DD49" w:rsidR="00E04791" w:rsidRPr="00212529" w:rsidRDefault="00A16FF8" w:rsidP="002F47DB">
                  <w:pPr>
                    <w:widowControl/>
                    <w:snapToGrid w:val="0"/>
                    <w:ind w:firstLineChars="150" w:firstLine="315"/>
                    <w:jc w:val="left"/>
                    <w:rPr>
                      <w:rFonts w:ascii="Meiryo UI" w:eastAsia="Meiryo UI" w:hAnsi="Meiryo UI" w:cs="Times New Roman"/>
                      <w:b/>
                      <w:bCs/>
                      <w:sz w:val="24"/>
                      <w:szCs w:val="28"/>
                    </w:rPr>
                  </w:pPr>
                  <w:r>
                    <w:rPr>
                      <w:rFonts w:ascii="Meiryo UI" w:eastAsia="Meiryo UI" w:hAnsi="Meiryo UI" w:cs="Times New Roman" w:hint="eastAsia"/>
                    </w:rPr>
                    <w:t>ガドリニウム</w:t>
                  </w:r>
                  <w:r w:rsidR="00E04791" w:rsidRPr="00212529">
                    <w:rPr>
                      <w:rFonts w:ascii="Meiryo UI" w:eastAsia="Meiryo UI" w:hAnsi="Meiryo UI" w:cs="Times New Roman" w:hint="eastAsia"/>
                    </w:rPr>
                    <w:t>造影剤を使用しないことにより診断の精度が低くなることも理解しました</w:t>
                  </w:r>
                  <w:r w:rsidR="007F76BD">
                    <w:rPr>
                      <w:rFonts w:ascii="Meiryo UI" w:eastAsia="Meiryo UI" w:hAnsi="Meiryo UI" w:cs="Times New Roman" w:hint="eastAsia"/>
                    </w:rPr>
                    <w:t>．</w:t>
                  </w:r>
                </w:p>
              </w:tc>
            </w:tr>
          </w:tbl>
          <w:p w14:paraId="1F9ED73E" w14:textId="77777777" w:rsidR="00662E8E" w:rsidRPr="00362541" w:rsidRDefault="00662E8E" w:rsidP="00362541">
            <w:pPr>
              <w:widowControl/>
              <w:snapToGrid w:val="0"/>
              <w:spacing w:beforeLines="50" w:before="180"/>
              <w:jc w:val="left"/>
              <w:rPr>
                <w:rFonts w:ascii="Meiryo UI" w:eastAsia="Meiryo UI" w:hAnsi="Meiryo UI" w:cs="Times New Roman"/>
                <w:sz w:val="12"/>
                <w:szCs w:val="12"/>
                <w:u w:val="single"/>
              </w:rPr>
            </w:pPr>
          </w:p>
          <w:p w14:paraId="6A78B8AA" w14:textId="37FBDF7B" w:rsidR="005C0492" w:rsidRPr="00520A4A" w:rsidRDefault="005C0492" w:rsidP="00362541">
            <w:pPr>
              <w:widowControl/>
              <w:snapToGrid w:val="0"/>
              <w:spacing w:beforeLines="50" w:before="180"/>
              <w:ind w:firstLineChars="300" w:firstLine="720"/>
              <w:jc w:val="left"/>
              <w:rPr>
                <w:rFonts w:ascii="Meiryo UI" w:eastAsia="Meiryo UI" w:hAnsi="Meiryo UI" w:cs="Times New Roman"/>
                <w:sz w:val="24"/>
                <w:szCs w:val="26"/>
                <w:u w:val="single"/>
              </w:rPr>
            </w:pPr>
            <w:r w:rsidRPr="00BB6923">
              <w:rPr>
                <w:rFonts w:ascii="Meiryo UI" w:eastAsia="Meiryo UI" w:hAnsi="Meiryo UI" w:cs="Times New Roman" w:hint="eastAsia"/>
                <w:sz w:val="24"/>
                <w:szCs w:val="26"/>
                <w:u w:val="single"/>
              </w:rPr>
              <w:t>記入日</w:t>
            </w:r>
            <w:r w:rsidR="00A222DB"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20</w:t>
            </w:r>
            <w:r w:rsidR="003F718E"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年　　</w:t>
            </w:r>
            <w:r w:rsidR="002E2176">
              <w:rPr>
                <w:rFonts w:ascii="Meiryo UI" w:eastAsia="Meiryo UI" w:hAnsi="Meiryo UI" w:cs="Times New Roman" w:hint="eastAsia"/>
                <w:sz w:val="2"/>
                <w:szCs w:val="2"/>
                <w:u w:val="single"/>
              </w:rPr>
              <w:t xml:space="preserve">　　　　　　　　　</w:t>
            </w:r>
            <w:r w:rsidR="003F718E"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月　</w:t>
            </w:r>
            <w:r w:rsidR="003F718E"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sidR="002E2176">
              <w:rPr>
                <w:rFonts w:ascii="Meiryo UI" w:eastAsia="Meiryo UI" w:hAnsi="Meiryo UI" w:cs="Times New Roman" w:hint="eastAsia"/>
                <w:sz w:val="2"/>
                <w:szCs w:val="2"/>
                <w:u w:val="single"/>
              </w:rPr>
              <w:t xml:space="preserve">　　</w:t>
            </w:r>
            <w:r w:rsidRPr="00BB6923">
              <w:rPr>
                <w:rFonts w:ascii="Meiryo UI" w:eastAsia="Meiryo UI" w:hAnsi="Meiryo UI" w:cs="Times New Roman" w:hint="eastAsia"/>
                <w:sz w:val="24"/>
                <w:szCs w:val="26"/>
                <w:u w:val="single"/>
              </w:rPr>
              <w:t xml:space="preserve">　日</w:t>
            </w:r>
            <w:r w:rsidR="00125FFA" w:rsidRPr="00362541">
              <w:rPr>
                <w:rFonts w:ascii="Meiryo UI" w:eastAsia="Meiryo UI" w:hAnsi="Meiryo UI" w:cs="Times New Roman"/>
                <w:sz w:val="24"/>
                <w:szCs w:val="26"/>
              </w:rPr>
              <w:t xml:space="preserve">　</w:t>
            </w:r>
            <w:r w:rsidR="00085F9D" w:rsidRPr="00BB6923">
              <w:rPr>
                <w:rFonts w:ascii="Meiryo UI" w:eastAsia="Meiryo UI" w:hAnsi="Meiryo UI" w:cs="Times New Roman" w:hint="eastAsia"/>
                <w:sz w:val="24"/>
                <w:szCs w:val="26"/>
                <w:u w:val="single"/>
              </w:rPr>
              <w:t xml:space="preserve">氏名　　</w:t>
            </w:r>
            <w:r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sidR="00085F9D" w:rsidRPr="00BB6923">
              <w:rPr>
                <w:rFonts w:ascii="Meiryo UI" w:eastAsia="Meiryo UI" w:hAnsi="Meiryo UI" w:cs="Times New Roman"/>
                <w:sz w:val="24"/>
                <w:szCs w:val="26"/>
                <w:u w:val="single"/>
              </w:rPr>
              <w:t xml:space="preserve">    </w:t>
            </w:r>
            <w:r w:rsidRPr="00520A4A">
              <w:rPr>
                <w:rFonts w:ascii="Meiryo UI" w:eastAsia="Meiryo UI" w:hAnsi="Meiryo UI" w:cs="Times New Roman"/>
                <w:sz w:val="24"/>
                <w:szCs w:val="26"/>
                <w:u w:val="single"/>
              </w:rPr>
              <w:t xml:space="preserve">        </w:t>
            </w:r>
            <w:r w:rsidRPr="00520A4A">
              <w:rPr>
                <w:rFonts w:ascii="Meiryo UI" w:eastAsia="Meiryo UI" w:hAnsi="Meiryo UI" w:cs="Times New Roman" w:hint="eastAsia"/>
                <w:sz w:val="24"/>
                <w:szCs w:val="26"/>
                <w:u w:val="single"/>
              </w:rPr>
              <w:t xml:space="preserve">　　</w:t>
            </w:r>
            <w:r w:rsidRPr="00520A4A">
              <w:rPr>
                <w:rFonts w:ascii="Meiryo UI" w:eastAsia="Meiryo UI" w:hAnsi="Meiryo UI" w:cs="Times New Roman"/>
                <w:sz w:val="24"/>
                <w:szCs w:val="26"/>
                <w:u w:val="single"/>
              </w:rPr>
              <w:t xml:space="preserve">         </w:t>
            </w:r>
            <w:r w:rsidR="00E735B5" w:rsidRPr="00520A4A">
              <w:rPr>
                <w:rFonts w:ascii="Meiryo UI" w:eastAsia="Meiryo UI" w:hAnsi="Meiryo UI" w:cs="Times New Roman"/>
                <w:sz w:val="24"/>
                <w:szCs w:val="26"/>
                <w:u w:val="single"/>
              </w:rPr>
              <w:t xml:space="preserve"> </w:t>
            </w:r>
          </w:p>
          <w:p w14:paraId="74E9487B" w14:textId="7DCED908" w:rsidR="000246B3" w:rsidRPr="000246B3" w:rsidRDefault="005C0492" w:rsidP="00362541">
            <w:pPr>
              <w:snapToGrid w:val="0"/>
              <w:spacing w:before="240" w:line="276" w:lineRule="auto"/>
              <w:ind w:firstLineChars="1910" w:firstLine="4584"/>
              <w:jc w:val="left"/>
              <w:rPr>
                <w:rFonts w:ascii="Meiryo UI" w:eastAsia="Meiryo UI" w:hAnsi="Meiryo UI" w:cs="Times New Roman"/>
                <w:szCs w:val="21"/>
                <w:u w:val="single"/>
              </w:rPr>
            </w:pPr>
            <w:r w:rsidRPr="00520A4A">
              <w:rPr>
                <w:rFonts w:ascii="Meiryo UI" w:eastAsia="Meiryo UI" w:hAnsi="Meiryo UI" w:cs="Times New Roman" w:hint="eastAsia"/>
                <w:sz w:val="24"/>
                <w:szCs w:val="26"/>
                <w:u w:val="single"/>
              </w:rPr>
              <w:t xml:space="preserve">代理人氏名　</w:t>
            </w:r>
            <w:r w:rsidR="002F148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sidR="003F718E"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sidR="002F1483">
              <w:rPr>
                <w:rFonts w:ascii="Meiryo UI" w:eastAsia="Meiryo UI" w:hAnsi="Meiryo UI" w:cs="Times New Roman"/>
                <w:sz w:val="24"/>
                <w:szCs w:val="26"/>
                <w:u w:val="single"/>
              </w:rPr>
              <w:t xml:space="preserve">        </w:t>
            </w:r>
            <w:r w:rsidRPr="00BB6923">
              <w:rPr>
                <w:rFonts w:ascii="Meiryo UI" w:eastAsia="Meiryo UI" w:hAnsi="Meiryo UI" w:cs="Times New Roman" w:hint="eastAsia"/>
                <w:sz w:val="24"/>
                <w:szCs w:val="26"/>
                <w:u w:val="single"/>
              </w:rPr>
              <w:t>（続柄）</w:t>
            </w:r>
            <w:r w:rsidRPr="00BB6923">
              <w:rPr>
                <w:rFonts w:ascii="Meiryo UI" w:eastAsia="Meiryo UI" w:hAnsi="Meiryo UI" w:cs="Times New Roman"/>
                <w:sz w:val="24"/>
                <w:szCs w:val="26"/>
                <w:u w:val="single"/>
              </w:rPr>
              <w:t xml:space="preserve">        </w:t>
            </w:r>
            <w:r w:rsidRPr="00362541">
              <w:rPr>
                <w:rFonts w:ascii="Meiryo UI" w:eastAsia="Meiryo UI" w:hAnsi="Meiryo UI" w:cs="Times New Roman"/>
                <w:sz w:val="26"/>
                <w:szCs w:val="26"/>
                <w:u w:val="single"/>
              </w:rPr>
              <w:t xml:space="preserve"> </w:t>
            </w:r>
          </w:p>
        </w:tc>
      </w:tr>
    </w:tbl>
    <w:p w14:paraId="6DB448E1" w14:textId="77777777" w:rsidR="00E4259A" w:rsidRPr="00362541" w:rsidRDefault="00E4259A" w:rsidP="00E54A73">
      <w:pPr>
        <w:widowControl/>
        <w:snapToGrid w:val="0"/>
        <w:jc w:val="left"/>
        <w:rPr>
          <w:rFonts w:ascii="Meiryo UI" w:eastAsia="Meiryo UI" w:hAnsi="Meiryo UI" w:cs="Times New Roman"/>
          <w:sz w:val="10"/>
          <w:szCs w:val="10"/>
          <w:shd w:val="pct15" w:color="auto" w:fill="FFFFFF"/>
        </w:rPr>
      </w:pPr>
    </w:p>
    <w:p w14:paraId="229BE6BD" w14:textId="77777777" w:rsidR="00DC62CA" w:rsidRDefault="00DC62CA" w:rsidP="00E54A73">
      <w:pPr>
        <w:widowControl/>
        <w:snapToGrid w:val="0"/>
        <w:jc w:val="left"/>
        <w:rPr>
          <w:rFonts w:ascii="Meiryo UI" w:eastAsia="Meiryo UI" w:hAnsi="Meiryo UI" w:cs="Times New Roman"/>
          <w:shd w:val="pct15" w:color="auto" w:fill="FFFFFF"/>
        </w:rPr>
      </w:pPr>
    </w:p>
    <w:p w14:paraId="0C7646D6" w14:textId="19F68D6A" w:rsidR="00643462" w:rsidRPr="005D2AC5" w:rsidRDefault="00643462" w:rsidP="00E54A73">
      <w:pPr>
        <w:widowControl/>
        <w:snapToGrid w:val="0"/>
        <w:jc w:val="left"/>
        <w:rPr>
          <w:rFonts w:ascii="Meiryo UI" w:eastAsia="Meiryo UI" w:hAnsi="Meiryo UI" w:cs="Times New Roman"/>
          <w:shd w:val="pct15" w:color="auto" w:fill="FFFFFF"/>
        </w:rPr>
      </w:pPr>
      <w:r w:rsidRPr="005D2AC5">
        <w:rPr>
          <w:rFonts w:ascii="Meiryo UI" w:eastAsia="Meiryo UI" w:hAnsi="Meiryo UI" w:cs="Times New Roman" w:hint="eastAsia"/>
          <w:shd w:val="pct15" w:color="auto" w:fill="FFFFFF"/>
        </w:rPr>
        <w:t>医師記入欄</w:t>
      </w:r>
    </w:p>
    <w:p w14:paraId="308840DB" w14:textId="3F46503E" w:rsidR="00643462" w:rsidRPr="00C6090D" w:rsidRDefault="0092726A" w:rsidP="00E54A73">
      <w:pPr>
        <w:widowControl/>
        <w:snapToGrid w:val="0"/>
        <w:jc w:val="left"/>
        <w:rPr>
          <w:rFonts w:ascii="Meiryo UI" w:eastAsia="Meiryo UI" w:hAnsi="Meiryo UI" w:cs="Times New Roman"/>
        </w:rPr>
      </w:pPr>
      <w:r>
        <w:rPr>
          <w:rFonts w:ascii="Meiryo UI" w:eastAsia="Meiryo UI" w:hAnsi="Meiryo UI" w:cs="Times New Roman" w:hint="eastAsia"/>
        </w:rPr>
        <w:t>ガドリニウム</w:t>
      </w:r>
      <w:r w:rsidR="00643462" w:rsidRPr="00C6090D">
        <w:rPr>
          <w:rFonts w:ascii="Meiryo UI" w:eastAsia="Meiryo UI" w:hAnsi="Meiryo UI" w:cs="Times New Roman" w:hint="eastAsia"/>
        </w:rPr>
        <w:t>造影剤の使用について患者様に説明し</w:t>
      </w:r>
      <w:r w:rsidR="00643462">
        <w:rPr>
          <w:rFonts w:ascii="Meiryo UI" w:eastAsia="Meiryo UI" w:hAnsi="Meiryo UI" w:cs="Times New Roman" w:hint="eastAsia"/>
        </w:rPr>
        <w:t>、</w:t>
      </w:r>
      <w:r w:rsidR="00643462" w:rsidRPr="00C6090D">
        <w:rPr>
          <w:rFonts w:ascii="Meiryo UI" w:eastAsia="Meiryo UI" w:hAnsi="Meiryo UI" w:cs="Times New Roman" w:hint="eastAsia"/>
        </w:rPr>
        <w:t>同意書を確認しました．また問診の内容および直近3ヶ月以内の腎機能を確認し、造影剤の使用について以下のように判断します．</w:t>
      </w:r>
    </w:p>
    <w:p w14:paraId="762CE57A" w14:textId="45C1D85B" w:rsidR="00643462" w:rsidRPr="00C6090D" w:rsidRDefault="00643462" w:rsidP="00E54A73">
      <w:pPr>
        <w:widowControl/>
        <w:snapToGrid w:val="0"/>
        <w:jc w:val="left"/>
        <w:rPr>
          <w:rFonts w:ascii="Meiryo UI" w:eastAsia="Meiryo UI" w:hAnsi="Meiryo UI" w:cs="Times New Roman"/>
        </w:rPr>
      </w:pPr>
      <w:r w:rsidRPr="00A50F3A">
        <w:rPr>
          <w:rFonts w:ascii="Meiryo UI" w:eastAsia="Meiryo UI" w:hAnsi="Meiryo UI" w:cs="Times New Roman" w:hint="eastAsia"/>
          <w:b/>
          <w:bCs/>
        </w:rPr>
        <w:t>▢　通常造影可能</w:t>
      </w:r>
      <w:r w:rsidRPr="00C6090D">
        <w:rPr>
          <w:rFonts w:ascii="Meiryo UI" w:eastAsia="Meiryo UI" w:hAnsi="Meiryo UI" w:cs="Times New Roman" w:hint="eastAsia"/>
        </w:rPr>
        <w:t xml:space="preserve">　</w:t>
      </w:r>
      <w:r w:rsidR="005B37C1">
        <w:rPr>
          <w:rFonts w:ascii="Meiryo UI" w:eastAsia="Meiryo UI" w:hAnsi="Meiryo UI" w:cs="Times New Roman" w:hint="eastAsia"/>
        </w:rPr>
        <w:t xml:space="preserve"> </w:t>
      </w:r>
      <w:r w:rsidR="005B37C1">
        <w:rPr>
          <w:rFonts w:ascii="Meiryo UI" w:eastAsia="Meiryo UI" w:hAnsi="Meiryo UI" w:cs="Times New Roman"/>
        </w:rPr>
        <w:t xml:space="preserve">        </w:t>
      </w:r>
    </w:p>
    <w:p w14:paraId="5E0F2A3B" w14:textId="2EE71081" w:rsidR="00274BC2" w:rsidRPr="00A50F3A" w:rsidRDefault="00D109C9" w:rsidP="00664C93">
      <w:pPr>
        <w:widowControl/>
        <w:snapToGrid w:val="0"/>
        <w:jc w:val="left"/>
        <w:rPr>
          <w:rFonts w:ascii="Meiryo UI" w:eastAsia="Meiryo UI" w:hAnsi="Meiryo UI" w:cs="Times New Roman"/>
          <w:b/>
          <w:bCs/>
        </w:rPr>
      </w:pPr>
      <w:r w:rsidRPr="001D42EC">
        <w:rPr>
          <w:rFonts w:ascii="Meiryo UI" w:eastAsia="Meiryo UI" w:hAnsi="Meiryo UI" w:cs="Times New Roman"/>
          <w:noProof/>
          <w:sz w:val="24"/>
          <w:szCs w:val="24"/>
          <w:u w:val="single"/>
        </w:rPr>
        <mc:AlternateContent>
          <mc:Choice Requires="wps">
            <w:drawing>
              <wp:anchor distT="45720" distB="45720" distL="114300" distR="114300" simplePos="0" relativeHeight="251679744" behindDoc="0" locked="0" layoutInCell="1" allowOverlap="1" wp14:anchorId="18178B51" wp14:editId="7EC78454">
                <wp:simplePos x="0" y="0"/>
                <wp:positionH relativeFrom="column">
                  <wp:posOffset>133350</wp:posOffset>
                </wp:positionH>
                <wp:positionV relativeFrom="paragraph">
                  <wp:posOffset>191439</wp:posOffset>
                </wp:positionV>
                <wp:extent cx="210756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noFill/>
                        <a:ln w="9525">
                          <a:noFill/>
                          <a:miter lim="800000"/>
                          <a:headEnd/>
                          <a:tailEnd/>
                        </a:ln>
                      </wps:spPr>
                      <wps:txbx>
                        <w:txbxContent>
                          <w:p w14:paraId="162C4323" w14:textId="77777777" w:rsidR="001D42EC" w:rsidRPr="00113FEA" w:rsidRDefault="001D42EC" w:rsidP="001D42EC">
                            <w:pPr>
                              <w:rPr>
                                <w:rFonts w:ascii="Meiryo UI" w:eastAsia="Meiryo UI" w:hAnsi="Meiryo UI"/>
                                <w:szCs w:val="21"/>
                              </w:rPr>
                            </w:pPr>
                            <w:r w:rsidRPr="00113FEA">
                              <w:rPr>
                                <w:rFonts w:ascii="Meiryo UI" w:eastAsia="Meiryo UI" w:hAnsi="Meiryo UI" w:hint="eastAsia"/>
                                <w:szCs w:val="21"/>
                              </w:rPr>
                              <w:t>測定日</w:t>
                            </w:r>
                            <w:r w:rsidRPr="00113FEA">
                              <w:rPr>
                                <w:rFonts w:ascii="Meiryo UI" w:eastAsia="Meiryo UI" w:hAnsi="Meiryo UI" w:hint="eastAsia"/>
                                <w:szCs w:val="21"/>
                                <w:u w:val="single"/>
                              </w:rPr>
                              <w:t xml:space="preserve">　2</w:t>
                            </w:r>
                            <w:r w:rsidRPr="00113FEA">
                              <w:rPr>
                                <w:rFonts w:ascii="Meiryo UI" w:eastAsia="Meiryo UI" w:hAnsi="Meiryo UI"/>
                                <w:szCs w:val="21"/>
                                <w:u w:val="single"/>
                              </w:rPr>
                              <w:t xml:space="preserve">0    </w:t>
                            </w:r>
                            <w:r w:rsidRPr="00113FEA">
                              <w:rPr>
                                <w:rFonts w:ascii="Meiryo UI" w:eastAsia="Meiryo UI" w:hAnsi="Meiryo UI" w:hint="eastAsia"/>
                                <w:szCs w:val="21"/>
                                <w:u w:val="single"/>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78B51" id="_x0000_t202" coordsize="21600,21600" o:spt="202" path="m,l,21600r21600,l21600,xe">
                <v:stroke joinstyle="miter"/>
                <v:path gradientshapeok="t" o:connecttype="rect"/>
              </v:shapetype>
              <v:shape id="テキスト ボックス 2" o:spid="_x0000_s1027" type="#_x0000_t202" style="position:absolute;margin-left:10.5pt;margin-top:15.05pt;width:165.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" filled="f" stroked="f">
                <v:textbox style="mso-fit-shape-to-text:t">
                  <w:txbxContent>
                    <w:p w14:paraId="162C4323" w14:textId="77777777" w:rsidR="001D42EC" w:rsidRPr="00113FEA" w:rsidRDefault="001D42EC" w:rsidP="001D42EC">
                      <w:pPr>
                        <w:rPr>
                          <w:rFonts w:ascii="Meiryo UI" w:eastAsia="Meiryo UI" w:hAnsi="Meiryo UI"/>
                          <w:szCs w:val="21"/>
                        </w:rPr>
                      </w:pPr>
                      <w:r w:rsidRPr="00113FEA">
                        <w:rPr>
                          <w:rFonts w:ascii="Meiryo UI" w:eastAsia="Meiryo UI" w:hAnsi="Meiryo UI" w:hint="eastAsia"/>
                          <w:szCs w:val="21"/>
                        </w:rPr>
                        <w:t>測定日</w:t>
                      </w:r>
                      <w:r w:rsidRPr="00113FEA">
                        <w:rPr>
                          <w:rFonts w:ascii="Meiryo UI" w:eastAsia="Meiryo UI" w:hAnsi="Meiryo UI" w:hint="eastAsia"/>
                          <w:szCs w:val="21"/>
                          <w:u w:val="single"/>
                        </w:rPr>
                        <w:t xml:space="preserve">　2</w:t>
                      </w:r>
                      <w:r w:rsidRPr="00113FEA">
                        <w:rPr>
                          <w:rFonts w:ascii="Meiryo UI" w:eastAsia="Meiryo UI" w:hAnsi="Meiryo UI"/>
                          <w:szCs w:val="21"/>
                          <w:u w:val="single"/>
                        </w:rPr>
                        <w:t xml:space="preserve">0    </w:t>
                      </w:r>
                      <w:r w:rsidRPr="00113FEA">
                        <w:rPr>
                          <w:rFonts w:ascii="Meiryo UI" w:eastAsia="Meiryo UI" w:hAnsi="Meiryo UI" w:hint="eastAsia"/>
                          <w:szCs w:val="21"/>
                          <w:u w:val="single"/>
                        </w:rPr>
                        <w:t>年　　　月　　　日</w:t>
                      </w:r>
                    </w:p>
                  </w:txbxContent>
                </v:textbox>
              </v:shape>
            </w:pict>
          </mc:Fallback>
        </mc:AlternateContent>
      </w:r>
      <w:r w:rsidR="00643462" w:rsidRPr="00A50F3A">
        <w:rPr>
          <w:rFonts w:ascii="Meiryo UI" w:eastAsia="Meiryo UI" w:hAnsi="Meiryo UI" w:cs="Times New Roman" w:hint="eastAsia"/>
          <w:b/>
          <w:bCs/>
        </w:rPr>
        <w:t xml:space="preserve">▢　</w:t>
      </w:r>
      <w:r w:rsidR="00DC62CA">
        <w:rPr>
          <w:rFonts w:ascii="Meiryo UI" w:eastAsia="Meiryo UI" w:hAnsi="Meiryo UI" w:cs="Times New Roman" w:hint="eastAsia"/>
          <w:b/>
          <w:bCs/>
        </w:rPr>
        <w:t>造影中止</w:t>
      </w:r>
      <w:r w:rsidR="00DC62CA">
        <w:rPr>
          <w:rFonts w:ascii="Meiryo UI" w:eastAsia="Meiryo UI" w:hAnsi="Meiryo UI" w:cs="Times New Roman" w:hint="eastAsia"/>
        </w:rPr>
        <w:t>（単純に変更）</w:t>
      </w:r>
      <w:r w:rsidR="00521BF1" w:rsidRPr="00A50F3A">
        <w:rPr>
          <w:rFonts w:ascii="Meiryo UI" w:eastAsia="Meiryo UI" w:hAnsi="Meiryo UI" w:cs="Times New Roman"/>
          <w:b/>
          <w:bCs/>
        </w:rPr>
        <w:t xml:space="preserve"> </w:t>
      </w:r>
    </w:p>
    <w:p w14:paraId="604300AC" w14:textId="514F5A38" w:rsidR="00643462" w:rsidRPr="00C6090D" w:rsidRDefault="00D109C9">
      <w:pPr>
        <w:widowControl/>
        <w:snapToGrid w:val="0"/>
        <w:ind w:leftChars="100" w:left="210"/>
        <w:jc w:val="left"/>
        <w:rPr>
          <w:rFonts w:ascii="Meiryo UI" w:eastAsia="Meiryo UI" w:hAnsi="Meiryo UI" w:cs="Times New Roman"/>
        </w:rPr>
      </w:pPr>
      <w:r w:rsidRPr="001D42EC">
        <w:rPr>
          <w:rFonts w:ascii="Meiryo UI" w:eastAsia="Meiryo UI" w:hAnsi="Meiryo UI" w:cs="Times New Roman" w:hint="eastAsia"/>
          <w:noProof/>
          <w:sz w:val="24"/>
          <w:szCs w:val="24"/>
          <w:u w:val="single"/>
        </w:rPr>
        <mc:AlternateContent>
          <mc:Choice Requires="wps">
            <w:drawing>
              <wp:anchor distT="0" distB="0" distL="114300" distR="114300" simplePos="0" relativeHeight="251677696" behindDoc="0" locked="0" layoutInCell="1" allowOverlap="1" wp14:anchorId="4625C3F2" wp14:editId="34E98676">
                <wp:simplePos x="0" y="0"/>
                <wp:positionH relativeFrom="margin">
                  <wp:align>left</wp:align>
                </wp:positionH>
                <wp:positionV relativeFrom="paragraph">
                  <wp:posOffset>14523</wp:posOffset>
                </wp:positionV>
                <wp:extent cx="3060700" cy="882402"/>
                <wp:effectExtent l="0" t="0" r="25400" b="13335"/>
                <wp:wrapNone/>
                <wp:docPr id="4" name="正方形/長方形 4"/>
                <wp:cNvGraphicFramePr/>
                <a:graphic xmlns:a="http://schemas.openxmlformats.org/drawingml/2006/main">
                  <a:graphicData uri="http://schemas.microsoft.com/office/word/2010/wordprocessingShape">
                    <wps:wsp>
                      <wps:cNvSpPr/>
                      <wps:spPr>
                        <a:xfrm>
                          <a:off x="0" y="0"/>
                          <a:ext cx="3060700" cy="88240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BCAA0" id="正方形/長方形 4" o:spid="_x0000_s1026" style="position:absolute;left:0;text-align:left;margin-left:0;margin-top:1.15pt;width:241pt;height:6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" filled="f" strokecolor="gray [1629]" strokeweight="1pt">
                <w10:wrap anchorx="margin"/>
              </v:rect>
            </w:pict>
          </mc:Fallback>
        </mc:AlternateContent>
      </w:r>
      <w:r w:rsidR="00623F5B">
        <w:rPr>
          <w:rStyle w:val="a9"/>
        </w:rPr>
        <w:commentReference w:id="6"/>
      </w:r>
      <w:r w:rsidR="00E35513">
        <w:rPr>
          <w:rFonts w:ascii="Meiryo UI" w:eastAsia="Meiryo UI" w:hAnsi="Meiryo UI" w:cs="Times New Roman" w:hint="eastAsia"/>
        </w:rPr>
        <w:t xml:space="preserve">　　　　　　　　　　　　　　　　　　　　　　　　　</w:t>
      </w:r>
    </w:p>
    <w:p w14:paraId="6B1CF80C" w14:textId="2F3FE466" w:rsidR="004B152C" w:rsidRPr="00362541" w:rsidRDefault="001D42EC" w:rsidP="00362541">
      <w:pPr>
        <w:widowControl/>
        <w:snapToGrid w:val="0"/>
        <w:spacing w:line="276" w:lineRule="auto"/>
        <w:ind w:firstLineChars="2300" w:firstLine="5520"/>
        <w:jc w:val="left"/>
        <w:rPr>
          <w:rFonts w:ascii="Meiryo UI" w:eastAsia="Meiryo UI" w:hAnsi="Meiryo UI" w:cs="Times New Roman"/>
          <w:sz w:val="24"/>
          <w:szCs w:val="24"/>
          <w:u w:val="single"/>
        </w:rPr>
      </w:pPr>
      <w:r w:rsidRPr="001D42EC">
        <w:rPr>
          <w:rFonts w:ascii="Meiryo UI" w:eastAsia="Meiryo UI" w:hAnsi="Meiryo UI" w:cs="Times New Roman"/>
          <w:noProof/>
          <w:sz w:val="24"/>
          <w:szCs w:val="24"/>
          <w:u w:val="single"/>
        </w:rPr>
        <mc:AlternateContent>
          <mc:Choice Requires="wps">
            <w:drawing>
              <wp:anchor distT="45720" distB="45720" distL="114300" distR="114300" simplePos="0" relativeHeight="251678720" behindDoc="0" locked="0" layoutInCell="1" allowOverlap="1" wp14:anchorId="35432070" wp14:editId="6C80E5CD">
                <wp:simplePos x="0" y="0"/>
                <wp:positionH relativeFrom="column">
                  <wp:posOffset>728980</wp:posOffset>
                </wp:positionH>
                <wp:positionV relativeFrom="paragraph">
                  <wp:posOffset>37020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62982" w14:textId="77777777" w:rsidR="001D42EC" w:rsidRPr="009828CE" w:rsidRDefault="001D42EC" w:rsidP="001D42EC">
                            <w:pPr>
                              <w:rPr>
                                <w:rFonts w:ascii="Meiryo UI" w:eastAsia="Meiryo UI" w:hAnsi="Meiryo UI"/>
                              </w:rPr>
                            </w:pPr>
                            <w:r w:rsidRPr="009828CE">
                              <w:rPr>
                                <w:rFonts w:ascii="Meiryo UI" w:eastAsia="Meiryo UI" w:hAnsi="Meiryo UI"/>
                              </w:rPr>
                              <w:t>eGF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L/</w:t>
                            </w:r>
                            <w:r w:rsidRPr="00D25908">
                              <w:rPr>
                                <w:rFonts w:ascii="Meiryo UI" w:eastAsia="Meiryo UI" w:hAnsi="Meiryo UI"/>
                                <w:sz w:val="16"/>
                                <w:szCs w:val="16"/>
                                <w:u w:val="single"/>
                              </w:rPr>
                              <w:t>min/1.73m</w:t>
                            </w:r>
                            <w:r w:rsidRPr="00D25908">
                              <w:rPr>
                                <w:rFonts w:ascii="Meiryo UI" w:eastAsia="Meiryo UI" w:hAnsi="Meiryo UI"/>
                                <w:sz w:val="16"/>
                                <w:szCs w:val="16"/>
                                <w:u w:val="single"/>
                                <w:vertAlign w:val="super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32070" id="_x0000_s1028" type="#_x0000_t202" style="position:absolute;left:0;text-align:left;margin-left:57.4pt;margin-top:29.1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" filled="f" stroked="f">
                <v:textbox style="mso-fit-shape-to-text:t">
                  <w:txbxContent>
                    <w:p w14:paraId="0BE62982" w14:textId="77777777" w:rsidR="001D42EC" w:rsidRPr="009828CE" w:rsidRDefault="001D42EC" w:rsidP="001D42EC">
                      <w:pPr>
                        <w:rPr>
                          <w:rFonts w:ascii="Meiryo UI" w:eastAsia="Meiryo UI" w:hAnsi="Meiryo UI"/>
                        </w:rPr>
                      </w:pPr>
                      <w:r w:rsidRPr="009828CE">
                        <w:rPr>
                          <w:rFonts w:ascii="Meiryo UI" w:eastAsia="Meiryo UI" w:hAnsi="Meiryo UI"/>
                        </w:rPr>
                        <w:t>eGF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L/</w:t>
                      </w:r>
                      <w:r w:rsidRPr="00D25908">
                        <w:rPr>
                          <w:rFonts w:ascii="Meiryo UI" w:eastAsia="Meiryo UI" w:hAnsi="Meiryo UI"/>
                          <w:sz w:val="16"/>
                          <w:szCs w:val="16"/>
                          <w:u w:val="single"/>
                        </w:rPr>
                        <w:t>min/1.73m</w:t>
                      </w:r>
                      <w:r w:rsidRPr="00D25908">
                        <w:rPr>
                          <w:rFonts w:ascii="Meiryo UI" w:eastAsia="Meiryo UI" w:hAnsi="Meiryo UI"/>
                          <w:sz w:val="16"/>
                          <w:szCs w:val="16"/>
                          <w:u w:val="single"/>
                          <w:vertAlign w:val="superscript"/>
                        </w:rPr>
                        <w:t>2</w:t>
                      </w:r>
                    </w:p>
                  </w:txbxContent>
                </v:textbox>
              </v:shape>
            </w:pict>
          </mc:Fallback>
        </mc:AlternateContent>
      </w:r>
      <w:r w:rsidR="00CE2231" w:rsidRPr="00362541">
        <w:rPr>
          <w:rFonts w:ascii="Meiryo UI" w:eastAsia="Meiryo UI" w:hAnsi="Meiryo UI" w:cs="Times New Roman" w:hint="eastAsia"/>
          <w:sz w:val="24"/>
          <w:szCs w:val="24"/>
          <w:u w:val="single"/>
        </w:rPr>
        <w:t>記入日</w:t>
      </w:r>
      <w:r w:rsidR="00E81415" w:rsidRPr="00E81415">
        <w:rPr>
          <w:rFonts w:ascii="Meiryo UI" w:eastAsia="Meiryo UI" w:hAnsi="Meiryo UI" w:cs="Times New Roman" w:hint="eastAsia"/>
          <w:sz w:val="24"/>
          <w:szCs w:val="24"/>
          <w:u w:val="single"/>
        </w:rPr>
        <w:t xml:space="preserve">　</w:t>
      </w:r>
      <w:r w:rsidR="004B152C" w:rsidRPr="00362541">
        <w:rPr>
          <w:rFonts w:ascii="Meiryo UI" w:eastAsia="Meiryo UI" w:hAnsi="Meiryo UI" w:cs="Times New Roman"/>
          <w:sz w:val="24"/>
          <w:szCs w:val="24"/>
          <w:u w:val="single"/>
        </w:rPr>
        <w:t xml:space="preserve">20　</w:t>
      </w:r>
      <w:r w:rsidR="00514EAD" w:rsidRPr="00362541">
        <w:rPr>
          <w:rFonts w:ascii="Meiryo UI" w:eastAsia="Meiryo UI" w:hAnsi="Meiryo UI" w:cs="Times New Roman" w:hint="eastAsia"/>
          <w:sz w:val="24"/>
          <w:szCs w:val="24"/>
          <w:u w:val="single"/>
        </w:rPr>
        <w:t xml:space="preserve">　</w:t>
      </w:r>
      <w:r w:rsidR="00E81415">
        <w:rPr>
          <w:rFonts w:ascii="Meiryo UI" w:eastAsia="Meiryo UI" w:hAnsi="Meiryo UI" w:cs="Times New Roman" w:hint="eastAsia"/>
          <w:sz w:val="24"/>
          <w:szCs w:val="24"/>
          <w:u w:val="single"/>
        </w:rPr>
        <w:t xml:space="preserve">　　</w:t>
      </w:r>
      <w:r w:rsidR="004B152C" w:rsidRPr="00362541">
        <w:rPr>
          <w:rFonts w:ascii="Meiryo UI" w:eastAsia="Meiryo UI" w:hAnsi="Meiryo UI" w:cs="Times New Roman"/>
          <w:sz w:val="24"/>
          <w:szCs w:val="24"/>
          <w:u w:val="single"/>
        </w:rPr>
        <w:t xml:space="preserve"> 　</w:t>
      </w:r>
      <w:r w:rsidR="004B152C" w:rsidRPr="00362541">
        <w:rPr>
          <w:rFonts w:ascii="Meiryo UI" w:eastAsia="Meiryo UI" w:hAnsi="Meiryo UI" w:cs="Times New Roman" w:hint="eastAsia"/>
          <w:sz w:val="24"/>
          <w:szCs w:val="24"/>
          <w:u w:val="single"/>
        </w:rPr>
        <w:t xml:space="preserve">年　</w:t>
      </w:r>
      <w:r w:rsidR="00514EAD" w:rsidRPr="00362541">
        <w:rPr>
          <w:rFonts w:ascii="Meiryo UI" w:eastAsia="Meiryo UI" w:hAnsi="Meiryo UI" w:cs="Times New Roman" w:hint="eastAsia"/>
          <w:sz w:val="24"/>
          <w:szCs w:val="24"/>
          <w:u w:val="single"/>
        </w:rPr>
        <w:t xml:space="preserve">　</w:t>
      </w:r>
      <w:r w:rsidR="00514EAD" w:rsidRPr="00E81415">
        <w:rPr>
          <w:rFonts w:ascii="Meiryo UI" w:eastAsia="Meiryo UI" w:hAnsi="Meiryo UI" w:cs="Times New Roman" w:hint="eastAsia"/>
          <w:sz w:val="24"/>
          <w:szCs w:val="24"/>
          <w:u w:val="single"/>
        </w:rPr>
        <w:t xml:space="preserve">　</w:t>
      </w:r>
      <w:r w:rsidR="004B152C" w:rsidRPr="00362541">
        <w:rPr>
          <w:rFonts w:ascii="Meiryo UI" w:eastAsia="Meiryo UI" w:hAnsi="Meiryo UI" w:cs="Times New Roman" w:hint="eastAsia"/>
          <w:sz w:val="24"/>
          <w:szCs w:val="24"/>
          <w:u w:val="single"/>
        </w:rPr>
        <w:t xml:space="preserve">　</w:t>
      </w:r>
      <w:r w:rsidR="004B152C" w:rsidRPr="00362541">
        <w:rPr>
          <w:rFonts w:ascii="Meiryo UI" w:eastAsia="Meiryo UI" w:hAnsi="Meiryo UI" w:cs="Times New Roman"/>
          <w:sz w:val="24"/>
          <w:szCs w:val="24"/>
          <w:u w:val="single"/>
        </w:rPr>
        <w:t xml:space="preserve"> 月　</w:t>
      </w:r>
      <w:r w:rsidR="00514EAD" w:rsidRPr="00E81415">
        <w:rPr>
          <w:rFonts w:ascii="Meiryo UI" w:eastAsia="Meiryo UI" w:hAnsi="Meiryo UI" w:cs="Times New Roman" w:hint="eastAsia"/>
          <w:sz w:val="24"/>
          <w:szCs w:val="24"/>
          <w:u w:val="single"/>
        </w:rPr>
        <w:t xml:space="preserve">　</w:t>
      </w:r>
      <w:r w:rsidR="004B152C" w:rsidRPr="00362541">
        <w:rPr>
          <w:rFonts w:ascii="Meiryo UI" w:eastAsia="Meiryo UI" w:hAnsi="Meiryo UI" w:cs="Times New Roman"/>
          <w:sz w:val="24"/>
          <w:szCs w:val="24"/>
          <w:u w:val="single"/>
        </w:rPr>
        <w:t xml:space="preserve"> </w:t>
      </w:r>
      <w:r w:rsidR="00514EAD" w:rsidRPr="00362541">
        <w:rPr>
          <w:rFonts w:ascii="Meiryo UI" w:eastAsia="Meiryo UI" w:hAnsi="Meiryo UI" w:cs="Times New Roman" w:hint="eastAsia"/>
          <w:sz w:val="24"/>
          <w:szCs w:val="24"/>
          <w:u w:val="single"/>
        </w:rPr>
        <w:t xml:space="preserve">　</w:t>
      </w:r>
      <w:r w:rsidR="004B152C" w:rsidRPr="00362541">
        <w:rPr>
          <w:rFonts w:ascii="Meiryo UI" w:eastAsia="Meiryo UI" w:hAnsi="Meiryo UI" w:cs="Times New Roman" w:hint="eastAsia"/>
          <w:sz w:val="24"/>
          <w:szCs w:val="24"/>
          <w:u w:val="single"/>
        </w:rPr>
        <w:t xml:space="preserve">　日</w:t>
      </w:r>
    </w:p>
    <w:p w14:paraId="15533F8B" w14:textId="4129E2D0" w:rsidR="00643462" w:rsidRPr="00362541" w:rsidRDefault="00643462" w:rsidP="00362541">
      <w:pPr>
        <w:widowControl/>
        <w:snapToGrid w:val="0"/>
        <w:spacing w:before="240" w:line="276" w:lineRule="auto"/>
        <w:ind w:firstLineChars="2300" w:firstLine="5520"/>
        <w:jc w:val="left"/>
        <w:rPr>
          <w:rFonts w:ascii="Meiryo UI" w:eastAsia="Meiryo UI" w:hAnsi="Meiryo UI" w:cs="Times New Roman"/>
          <w:sz w:val="24"/>
          <w:szCs w:val="24"/>
        </w:rPr>
      </w:pPr>
      <w:r w:rsidRPr="00362541">
        <w:rPr>
          <w:rFonts w:ascii="Meiryo UI" w:eastAsia="Meiryo UI" w:hAnsi="Meiryo UI" w:cs="Times New Roman" w:hint="eastAsia"/>
          <w:sz w:val="24"/>
          <w:szCs w:val="24"/>
          <w:u w:val="single"/>
        </w:rPr>
        <w:t>医師名</w:t>
      </w:r>
      <w:r w:rsidR="001923AA" w:rsidRPr="00362541">
        <w:rPr>
          <w:rFonts w:ascii="Meiryo UI" w:eastAsia="Meiryo UI" w:hAnsi="Meiryo UI" w:cs="Times New Roman" w:hint="eastAsia"/>
          <w:sz w:val="24"/>
          <w:szCs w:val="24"/>
          <w:u w:val="single"/>
        </w:rPr>
        <w:t xml:space="preserve">　　　　　　　　　　</w:t>
      </w:r>
      <w:r w:rsidRPr="00362541">
        <w:rPr>
          <w:rFonts w:ascii="Meiryo UI" w:eastAsia="Meiryo UI" w:hAnsi="Meiryo UI" w:cs="Times New Roman" w:hint="eastAsia"/>
          <w:sz w:val="24"/>
          <w:szCs w:val="24"/>
          <w:u w:val="single"/>
        </w:rPr>
        <w:t xml:space="preserve">　</w:t>
      </w:r>
      <w:r w:rsidRPr="00362541">
        <w:rPr>
          <w:rFonts w:ascii="Meiryo UI" w:eastAsia="Meiryo UI" w:hAnsi="Meiryo UI" w:cs="Times New Roman"/>
          <w:sz w:val="24"/>
          <w:szCs w:val="24"/>
          <w:u w:val="single"/>
        </w:rPr>
        <w:t xml:space="preserve"> 　　　　　</w:t>
      </w:r>
      <w:r w:rsidR="00E81415">
        <w:rPr>
          <w:rFonts w:ascii="Meiryo UI" w:eastAsia="Meiryo UI" w:hAnsi="Meiryo UI" w:cs="Times New Roman" w:hint="eastAsia"/>
          <w:sz w:val="24"/>
          <w:szCs w:val="24"/>
          <w:u w:val="single"/>
        </w:rPr>
        <w:t xml:space="preserve"> </w:t>
      </w:r>
      <w:r w:rsidRPr="00362541">
        <w:rPr>
          <w:rFonts w:ascii="Meiryo UI" w:eastAsia="Meiryo UI" w:hAnsi="Meiryo UI" w:cs="Times New Roman"/>
          <w:sz w:val="24"/>
          <w:szCs w:val="24"/>
          <w:u w:val="single"/>
        </w:rPr>
        <w:t xml:space="preserve">　　　　　</w:t>
      </w:r>
    </w:p>
    <w:sectPr w:rsidR="00643462" w:rsidRPr="00362541" w:rsidSect="00362541">
      <w:headerReference w:type="default" r:id="rId13"/>
      <w:footerReference w:type="default" r:id="rId14"/>
      <w:pgSz w:w="11906" w:h="16838"/>
      <w:pgMar w:top="720" w:right="720" w:bottom="720" w:left="720" w:header="340" w:footer="57" w:gutter="567"/>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kanosuke@matumo.onmicrosoft.com" w:date="2022-03-03T00:30:00Z" w:initials="MT">
    <w:p w14:paraId="207A0A37" w14:textId="77777777" w:rsidR="009B0778" w:rsidRDefault="009B0778" w:rsidP="00E40A65">
      <w:pPr>
        <w:pStyle w:val="aa"/>
      </w:pPr>
      <w:r>
        <w:rPr>
          <w:rStyle w:val="a9"/>
        </w:rPr>
        <w:annotationRef/>
      </w:r>
      <w:r>
        <w:t>こっそり追加しました．発症リスクは変わらないが重症化リスクは未治療の場合あがるため</w:t>
      </w:r>
    </w:p>
  </w:comment>
  <w:comment w:id="5" w:author="takanosuke@matumo.onmicrosoft.com" w:date="2022-03-03T00:28:00Z" w:initials="MT">
    <w:p w14:paraId="0C83AA93" w14:textId="0A87C603" w:rsidR="009B0778" w:rsidRDefault="009B0778" w:rsidP="00E40A65">
      <w:pPr>
        <w:pStyle w:val="aa"/>
      </w:pPr>
      <w:r>
        <w:rPr>
          <w:rStyle w:val="a9"/>
        </w:rPr>
        <w:annotationRef/>
      </w:r>
      <w:r>
        <w:t>説明書の文章変更に伴い削除→体裁変更します．</w:t>
      </w:r>
    </w:p>
  </w:comment>
  <w:comment w:id="6" w:author="Microsoft アカウント" w:date="2022-03-10T14:09:00Z" w:initials="Mア">
    <w:p w14:paraId="78623132" w14:textId="682BB9E1" w:rsidR="009B0778" w:rsidRDefault="009B0778">
      <w:pPr>
        <w:pStyle w:val="aa"/>
      </w:pPr>
      <w:r>
        <w:rPr>
          <w:rStyle w:val="a9"/>
        </w:rPr>
        <w:annotationRef/>
      </w:r>
      <w:r>
        <w:t>3/10　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A0A37" w15:done="0"/>
  <w15:commentEx w15:paraId="0C83AA93" w15:done="0"/>
  <w15:commentEx w15:paraId="78623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8AA3" w16cex:dateUtc="2022-03-02T15:30:00Z"/>
  <w16cex:commentExtensible w16cex:durableId="25D0EA0A" w16cex:dateUtc="2022-03-07T11:31:00Z"/>
  <w16cex:commentExtensible w16cex:durableId="25E591BA" w16cex:dateUtc="2022-03-07T11:39:00Z"/>
  <w16cex:commentExtensible w16cex:durableId="25E591BB" w16cex:dateUtc="2022-03-07T11:57:00Z"/>
  <w16cex:commentExtensible w16cex:durableId="25D0EBF6" w16cex:dateUtc="2022-03-07T11:39:00Z"/>
  <w16cex:commentExtensible w16cex:durableId="25D0F020" w16cex:dateUtc="2022-03-07T11:57:00Z"/>
  <w16cex:commentExtensible w16cex:durableId="25CA8A33" w16cex:dateUtc="2022-03-02T15:28:00Z"/>
  <w16cex:commentExtensible w16cex:durableId="25E591BF" w16cex:dateUtc="2022-03-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A0A37" w16cid:durableId="25CA8AA3"/>
  <w16cid:commentId w16cid:paraId="043081E7" w16cid:durableId="25D0EA0A"/>
  <w16cid:commentId w16cid:paraId="55D93630" w16cid:durableId="25E591BA"/>
  <w16cid:commentId w16cid:paraId="0900B4BF" w16cid:durableId="25E591BB"/>
  <w16cid:commentId w16cid:paraId="671AD781" w16cid:durableId="25D0EBF6"/>
  <w16cid:commentId w16cid:paraId="244BC9C1" w16cid:durableId="25D0F020"/>
  <w16cid:commentId w16cid:paraId="0C83AA93" w16cid:durableId="25CA8A33"/>
  <w16cid:commentId w16cid:paraId="78623132" w16cid:durableId="25E59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973D" w14:textId="77777777" w:rsidR="00123749" w:rsidRDefault="00123749" w:rsidP="00116ED3">
      <w:r>
        <w:separator/>
      </w:r>
    </w:p>
  </w:endnote>
  <w:endnote w:type="continuationSeparator" w:id="0">
    <w:p w14:paraId="36E393FE" w14:textId="77777777" w:rsidR="00123749" w:rsidRDefault="00123749"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AA67" w14:textId="7EEF2385" w:rsidR="00040AD9" w:rsidRPr="00362541" w:rsidRDefault="00040AD9" w:rsidP="00362541">
    <w:pPr>
      <w:pStyle w:val="a6"/>
      <w:ind w:firstLineChars="5200" w:firstLine="8320"/>
      <w:rPr>
        <w:rFonts w:ascii="游明朝" w:eastAsia="游明朝" w:hAnsi="游明朝"/>
        <w:color w:val="404040" w:themeColor="text1" w:themeTint="BF"/>
        <w:sz w:val="16"/>
        <w:szCs w:val="16"/>
      </w:rPr>
    </w:pPr>
    <w:r w:rsidRPr="00362541">
      <w:rPr>
        <w:rFonts w:ascii="游明朝" w:eastAsia="游明朝" w:hAnsi="游明朝" w:hint="eastAsia"/>
        <w:color w:val="404040" w:themeColor="text1" w:themeTint="BF"/>
        <w:sz w:val="16"/>
        <w:szCs w:val="16"/>
      </w:rPr>
      <w:t>［</w:t>
    </w:r>
    <w:r w:rsidRPr="00362541">
      <w:rPr>
        <w:rFonts w:ascii="游明朝" w:eastAsia="游明朝" w:hAnsi="游明朝"/>
        <w:color w:val="404040" w:themeColor="text1" w:themeTint="BF"/>
        <w:sz w:val="16"/>
        <w:szCs w:val="16"/>
      </w:rPr>
      <w:t>2022.0</w:t>
    </w:r>
    <w:r w:rsidR="00223F72" w:rsidRPr="00362541">
      <w:rPr>
        <w:rFonts w:ascii="游明朝" w:eastAsia="游明朝" w:hAnsi="游明朝"/>
        <w:color w:val="404040" w:themeColor="text1" w:themeTint="BF"/>
        <w:sz w:val="16"/>
        <w:szCs w:val="16"/>
      </w:rPr>
      <w:t>5</w:t>
    </w:r>
    <w:r w:rsidRPr="00362541">
      <w:rPr>
        <w:rFonts w:ascii="游明朝" w:eastAsia="游明朝" w:hAnsi="游明朝"/>
        <w:color w:val="404040" w:themeColor="text1" w:themeTint="BF"/>
        <w:sz w:val="16"/>
        <w:szCs w:val="16"/>
      </w:rPr>
      <w:t xml:space="preserve"> </w:t>
    </w:r>
    <w:r w:rsidRPr="00362541">
      <w:rPr>
        <w:rFonts w:ascii="游明朝" w:eastAsia="游明朝" w:hAnsi="游明朝" w:hint="eastAsia"/>
        <w:color w:val="404040" w:themeColor="text1" w:themeTint="BF"/>
        <w:sz w:val="16"/>
        <w:szCs w:val="16"/>
      </w:rPr>
      <w:t>全面改定</w:t>
    </w:r>
    <w:r w:rsidRPr="00362541">
      <w:rPr>
        <w:rFonts w:ascii="游明朝" w:eastAsia="游明朝" w:hAnsi="游明朝"/>
        <w:color w:val="404040" w:themeColor="text1" w:themeTint="BF"/>
        <w:sz w:val="16"/>
        <w:szCs w:val="16"/>
      </w:rPr>
      <w:t xml:space="preserve"> </w:t>
    </w:r>
    <w:r w:rsidRPr="00362541">
      <w:rPr>
        <w:rFonts w:ascii="游明朝" w:eastAsia="游明朝" w:hAnsi="游明朝" w:hint="eastAsia"/>
        <w:color w:val="404040" w:themeColor="text1" w:themeTint="BF"/>
        <w:sz w:val="16"/>
        <w:szCs w:val="16"/>
      </w:rPr>
      <w:t>］</w:t>
    </w:r>
  </w:p>
  <w:p w14:paraId="44DF394C" w14:textId="5E39BA69" w:rsidR="009B0778" w:rsidRPr="00040AD9" w:rsidRDefault="009B0778" w:rsidP="00040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F389" w14:textId="77777777" w:rsidR="00123749" w:rsidRDefault="00123749" w:rsidP="00116ED3">
      <w:r>
        <w:separator/>
      </w:r>
    </w:p>
  </w:footnote>
  <w:footnote w:type="continuationSeparator" w:id="0">
    <w:p w14:paraId="787B6D09" w14:textId="77777777" w:rsidR="00123749" w:rsidRDefault="00123749" w:rsidP="0011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589C" w14:textId="327BBA5C" w:rsidR="001148B9" w:rsidRPr="00362541" w:rsidRDefault="00223F72" w:rsidP="00362541">
    <w:pPr>
      <w:pStyle w:val="a4"/>
      <w:jc w:val="right"/>
      <w:rPr>
        <w:color w:val="404040" w:themeColor="text1" w:themeTint="BF"/>
        <w:sz w:val="16"/>
        <w:szCs w:val="16"/>
      </w:rPr>
    </w:pPr>
    <w:r w:rsidRPr="00362541">
      <w:rPr>
        <w:rFonts w:hint="eastAsia"/>
        <w:color w:val="404040" w:themeColor="text1" w:themeTint="BF"/>
        <w:sz w:val="16"/>
        <w:szCs w:val="16"/>
      </w:rPr>
      <w:t>原本</w:t>
    </w:r>
    <w:r w:rsidRPr="00362541">
      <w:rPr>
        <w:rFonts w:hint="eastAsia"/>
        <w:color w:val="404040" w:themeColor="text1" w:themeTint="BF"/>
        <w:sz w:val="16"/>
        <w:szCs w:val="16"/>
        <w:bdr w:val="single" w:sz="4" w:space="0" w:color="auto"/>
      </w:rPr>
      <w:t>糸病</w:t>
    </w:r>
    <w:r w:rsidR="001148B9" w:rsidRPr="00362541">
      <w:rPr>
        <w:rFonts w:hint="eastAsia"/>
        <w:color w:val="404040" w:themeColor="text1" w:themeTint="BF"/>
        <w:sz w:val="16"/>
        <w:szCs w:val="16"/>
        <w:bdr w:val="single" w:sz="4" w:space="0" w:color="auto"/>
      </w:rPr>
      <w:t>カルテ</w:t>
    </w:r>
    <w:r w:rsidRPr="00362541">
      <w:rPr>
        <w:rFonts w:hint="eastAsia"/>
        <w:color w:val="404040" w:themeColor="text1" w:themeTint="BF"/>
        <w:sz w:val="16"/>
        <w:szCs w:val="16"/>
      </w:rPr>
      <w:t>複写</w:t>
    </w:r>
    <w:r w:rsidRPr="00362541">
      <w:rPr>
        <w:color w:val="404040" w:themeColor="text1" w:themeTint="BF"/>
        <w:sz w:val="16"/>
        <w:szCs w:val="16"/>
      </w:rPr>
      <w:t>1</w:t>
    </w:r>
    <w:r w:rsidRPr="00362541">
      <w:rPr>
        <w:rFonts w:hint="eastAsia"/>
        <w:color w:val="404040" w:themeColor="text1" w:themeTint="BF"/>
        <w:sz w:val="16"/>
        <w:szCs w:val="16"/>
        <w:bdr w:val="single" w:sz="4" w:space="0" w:color="auto"/>
      </w:rPr>
      <w:t>依頼医療機関控</w:t>
    </w:r>
    <w:r w:rsidRPr="00362541">
      <w:rPr>
        <w:rFonts w:hint="eastAsia"/>
        <w:color w:val="404040" w:themeColor="text1" w:themeTint="BF"/>
        <w:sz w:val="16"/>
        <w:szCs w:val="16"/>
      </w:rPr>
      <w:t>複写２</w:t>
    </w:r>
    <w:r w:rsidRPr="00362541">
      <w:rPr>
        <w:rFonts w:hint="eastAsia"/>
        <w:color w:val="404040" w:themeColor="text1" w:themeTint="BF"/>
        <w:sz w:val="16"/>
        <w:szCs w:val="16"/>
        <w:bdr w:val="single" w:sz="4" w:space="0" w:color="auto"/>
      </w:rPr>
      <w:t>本人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63B"/>
    <w:multiLevelType w:val="hybridMultilevel"/>
    <w:tmpl w:val="4F2C9F36"/>
    <w:lvl w:ilvl="0" w:tplc="2F06611E">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3B641D"/>
    <w:multiLevelType w:val="hybridMultilevel"/>
    <w:tmpl w:val="CC5EC428"/>
    <w:styleLink w:val="6"/>
    <w:lvl w:ilvl="0" w:tplc="EAF8B46C">
      <w:start w:val="1"/>
      <w:numFmt w:val="bullet"/>
      <w:lvlText w:val="●"/>
      <w:lvlJc w:val="left"/>
      <w:pPr>
        <w:ind w:left="10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B65594">
      <w:start w:val="1"/>
      <w:numFmt w:val="bullet"/>
      <w:lvlText w:val="➢"/>
      <w:lvlJc w:val="left"/>
      <w:pPr>
        <w:ind w:left="14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68884">
      <w:start w:val="1"/>
      <w:numFmt w:val="bullet"/>
      <w:lvlText w:val="◇"/>
      <w:lvlJc w:val="left"/>
      <w:pPr>
        <w:ind w:left="18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A74EE">
      <w:start w:val="1"/>
      <w:numFmt w:val="bullet"/>
      <w:lvlText w:val="●"/>
      <w:lvlJc w:val="left"/>
      <w:pPr>
        <w:ind w:left="23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B6C64A">
      <w:start w:val="1"/>
      <w:numFmt w:val="bullet"/>
      <w:lvlText w:val="➢"/>
      <w:lvlJc w:val="left"/>
      <w:pPr>
        <w:ind w:left="273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EFA8E">
      <w:start w:val="1"/>
      <w:numFmt w:val="bullet"/>
      <w:lvlText w:val="◇"/>
      <w:lvlJc w:val="left"/>
      <w:pPr>
        <w:ind w:left="31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0022">
      <w:start w:val="1"/>
      <w:numFmt w:val="bullet"/>
      <w:lvlText w:val="●"/>
      <w:lvlJc w:val="left"/>
      <w:pPr>
        <w:ind w:left="35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C87010">
      <w:start w:val="1"/>
      <w:numFmt w:val="bullet"/>
      <w:lvlText w:val="➢"/>
      <w:lvlJc w:val="left"/>
      <w:pPr>
        <w:ind w:left="39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45AA">
      <w:start w:val="1"/>
      <w:numFmt w:val="bullet"/>
      <w:lvlText w:val="◇"/>
      <w:lvlJc w:val="left"/>
      <w:pPr>
        <w:ind w:left="44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68A0D69"/>
    <w:multiLevelType w:val="hybridMultilevel"/>
    <w:tmpl w:val="CE4CAE1E"/>
    <w:lvl w:ilvl="0" w:tplc="4210C810">
      <w:start w:val="1"/>
      <w:numFmt w:val="decimalFullWidth"/>
      <w:lvlText w:val="%1）"/>
      <w:lvlJc w:val="left"/>
      <w:pPr>
        <w:ind w:left="432" w:hanging="432"/>
      </w:pPr>
      <w:rPr>
        <w:rFonts w:hint="eastAsia"/>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F43273A"/>
    <w:multiLevelType w:val="hybridMultilevel"/>
    <w:tmpl w:val="FEC0A92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280638B"/>
    <w:multiLevelType w:val="hybridMultilevel"/>
    <w:tmpl w:val="1A0C8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3"/>
  </w:num>
  <w:num w:numId="4">
    <w:abstractNumId w:val="7"/>
  </w:num>
  <w:num w:numId="5">
    <w:abstractNumId w:val="1"/>
  </w:num>
  <w:num w:numId="6">
    <w:abstractNumId w:val="9"/>
  </w:num>
  <w:num w:numId="7">
    <w:abstractNumId w:val="5"/>
  </w:num>
  <w:num w:numId="8">
    <w:abstractNumId w:val="6"/>
  </w:num>
  <w:num w:numId="9">
    <w:abstractNumId w:val="2"/>
  </w:num>
  <w:num w:numId="10">
    <w:abstractNumId w:val="4"/>
  </w:num>
  <w:num w:numId="11">
    <w:abstractNumId w:val="0"/>
  </w:num>
  <w:num w:numId="12">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nosuke@matumo.onmicrosoft.com">
    <w15:presenceInfo w15:providerId="None" w15:userId="takanosuke@matumo.onmicrosoft.com"/>
  </w15:person>
  <w15:person w15:author="Microsoft アカウント">
    <w15:presenceInfo w15:providerId="Windows Live" w15:userId="0f1cc0a44041d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F71"/>
    <w:rsid w:val="00001389"/>
    <w:rsid w:val="00004825"/>
    <w:rsid w:val="0000532F"/>
    <w:rsid w:val="00005CF4"/>
    <w:rsid w:val="0001127D"/>
    <w:rsid w:val="00011BD6"/>
    <w:rsid w:val="0001292F"/>
    <w:rsid w:val="00013430"/>
    <w:rsid w:val="0001358D"/>
    <w:rsid w:val="000137A9"/>
    <w:rsid w:val="00014181"/>
    <w:rsid w:val="00014834"/>
    <w:rsid w:val="00014ABC"/>
    <w:rsid w:val="000175C9"/>
    <w:rsid w:val="00020F3C"/>
    <w:rsid w:val="00021488"/>
    <w:rsid w:val="00021AAF"/>
    <w:rsid w:val="00021F58"/>
    <w:rsid w:val="00022C39"/>
    <w:rsid w:val="00023D1C"/>
    <w:rsid w:val="00024401"/>
    <w:rsid w:val="000246B3"/>
    <w:rsid w:val="00024CEA"/>
    <w:rsid w:val="00027DA6"/>
    <w:rsid w:val="00030C6D"/>
    <w:rsid w:val="00031868"/>
    <w:rsid w:val="00031EDB"/>
    <w:rsid w:val="000327A4"/>
    <w:rsid w:val="00032A70"/>
    <w:rsid w:val="00034461"/>
    <w:rsid w:val="00034ECF"/>
    <w:rsid w:val="0003659A"/>
    <w:rsid w:val="00036F11"/>
    <w:rsid w:val="000372E0"/>
    <w:rsid w:val="00037D56"/>
    <w:rsid w:val="00037D8C"/>
    <w:rsid w:val="000404C9"/>
    <w:rsid w:val="00040AD9"/>
    <w:rsid w:val="00041FD3"/>
    <w:rsid w:val="000433A4"/>
    <w:rsid w:val="00044D11"/>
    <w:rsid w:val="00045539"/>
    <w:rsid w:val="00045616"/>
    <w:rsid w:val="00047B64"/>
    <w:rsid w:val="00050014"/>
    <w:rsid w:val="00051827"/>
    <w:rsid w:val="00054168"/>
    <w:rsid w:val="00054806"/>
    <w:rsid w:val="000550A5"/>
    <w:rsid w:val="000561A6"/>
    <w:rsid w:val="00056932"/>
    <w:rsid w:val="00056C24"/>
    <w:rsid w:val="0005743B"/>
    <w:rsid w:val="00060E23"/>
    <w:rsid w:val="000633E8"/>
    <w:rsid w:val="00065C95"/>
    <w:rsid w:val="00065CF7"/>
    <w:rsid w:val="00066330"/>
    <w:rsid w:val="00066ACD"/>
    <w:rsid w:val="00066E58"/>
    <w:rsid w:val="00066F2F"/>
    <w:rsid w:val="00070AB2"/>
    <w:rsid w:val="000724CE"/>
    <w:rsid w:val="000732FF"/>
    <w:rsid w:val="000735C1"/>
    <w:rsid w:val="00074377"/>
    <w:rsid w:val="00080EE0"/>
    <w:rsid w:val="0008412E"/>
    <w:rsid w:val="00085291"/>
    <w:rsid w:val="00085F9D"/>
    <w:rsid w:val="00087C47"/>
    <w:rsid w:val="00090932"/>
    <w:rsid w:val="000937A4"/>
    <w:rsid w:val="000939CB"/>
    <w:rsid w:val="00094FDA"/>
    <w:rsid w:val="000951A3"/>
    <w:rsid w:val="00096952"/>
    <w:rsid w:val="00096EF3"/>
    <w:rsid w:val="0009747F"/>
    <w:rsid w:val="000A0063"/>
    <w:rsid w:val="000A1E23"/>
    <w:rsid w:val="000A26C3"/>
    <w:rsid w:val="000A7705"/>
    <w:rsid w:val="000B25D4"/>
    <w:rsid w:val="000B337D"/>
    <w:rsid w:val="000B4229"/>
    <w:rsid w:val="000B5927"/>
    <w:rsid w:val="000B5C3C"/>
    <w:rsid w:val="000B6645"/>
    <w:rsid w:val="000B6A8C"/>
    <w:rsid w:val="000B6E06"/>
    <w:rsid w:val="000B6EE7"/>
    <w:rsid w:val="000B7D8A"/>
    <w:rsid w:val="000C15E3"/>
    <w:rsid w:val="000C4390"/>
    <w:rsid w:val="000C44F5"/>
    <w:rsid w:val="000C4B2D"/>
    <w:rsid w:val="000C5218"/>
    <w:rsid w:val="000C7623"/>
    <w:rsid w:val="000D12D2"/>
    <w:rsid w:val="000D159C"/>
    <w:rsid w:val="000D29AA"/>
    <w:rsid w:val="000D29BD"/>
    <w:rsid w:val="000D33A6"/>
    <w:rsid w:val="000D3D24"/>
    <w:rsid w:val="000D3EB6"/>
    <w:rsid w:val="000D5151"/>
    <w:rsid w:val="000D5349"/>
    <w:rsid w:val="000D62C0"/>
    <w:rsid w:val="000E2500"/>
    <w:rsid w:val="000E30ED"/>
    <w:rsid w:val="000E4061"/>
    <w:rsid w:val="000E47F2"/>
    <w:rsid w:val="000E5369"/>
    <w:rsid w:val="000E7051"/>
    <w:rsid w:val="000F5ACE"/>
    <w:rsid w:val="000F5FD0"/>
    <w:rsid w:val="000F7604"/>
    <w:rsid w:val="0010099A"/>
    <w:rsid w:val="00100B5F"/>
    <w:rsid w:val="001010AA"/>
    <w:rsid w:val="0010297E"/>
    <w:rsid w:val="00102C44"/>
    <w:rsid w:val="00103810"/>
    <w:rsid w:val="00103F62"/>
    <w:rsid w:val="00106829"/>
    <w:rsid w:val="001100EC"/>
    <w:rsid w:val="001105B7"/>
    <w:rsid w:val="001113AE"/>
    <w:rsid w:val="00113A4F"/>
    <w:rsid w:val="00113AFC"/>
    <w:rsid w:val="0011480D"/>
    <w:rsid w:val="001148B9"/>
    <w:rsid w:val="00116C14"/>
    <w:rsid w:val="00116D4D"/>
    <w:rsid w:val="00116ED3"/>
    <w:rsid w:val="00117374"/>
    <w:rsid w:val="00117747"/>
    <w:rsid w:val="00117BA8"/>
    <w:rsid w:val="0012173B"/>
    <w:rsid w:val="00123749"/>
    <w:rsid w:val="00123756"/>
    <w:rsid w:val="00124025"/>
    <w:rsid w:val="001241E7"/>
    <w:rsid w:val="00124F1B"/>
    <w:rsid w:val="00125FCA"/>
    <w:rsid w:val="00125FFA"/>
    <w:rsid w:val="001266FB"/>
    <w:rsid w:val="00126B38"/>
    <w:rsid w:val="00126FD8"/>
    <w:rsid w:val="00130A95"/>
    <w:rsid w:val="00130B3E"/>
    <w:rsid w:val="00130CD0"/>
    <w:rsid w:val="00131227"/>
    <w:rsid w:val="001317FA"/>
    <w:rsid w:val="00132453"/>
    <w:rsid w:val="0013263D"/>
    <w:rsid w:val="0013453C"/>
    <w:rsid w:val="00134E18"/>
    <w:rsid w:val="0013595D"/>
    <w:rsid w:val="00135BDE"/>
    <w:rsid w:val="00142687"/>
    <w:rsid w:val="00142C44"/>
    <w:rsid w:val="001432CC"/>
    <w:rsid w:val="0014394A"/>
    <w:rsid w:val="00143F0E"/>
    <w:rsid w:val="00144C96"/>
    <w:rsid w:val="00145003"/>
    <w:rsid w:val="00145152"/>
    <w:rsid w:val="001463BA"/>
    <w:rsid w:val="001468FD"/>
    <w:rsid w:val="0014761D"/>
    <w:rsid w:val="001500B3"/>
    <w:rsid w:val="001508D4"/>
    <w:rsid w:val="00150ED8"/>
    <w:rsid w:val="0015113A"/>
    <w:rsid w:val="00151549"/>
    <w:rsid w:val="00152C20"/>
    <w:rsid w:val="00154468"/>
    <w:rsid w:val="00154566"/>
    <w:rsid w:val="001559B1"/>
    <w:rsid w:val="001602DC"/>
    <w:rsid w:val="00163778"/>
    <w:rsid w:val="00164366"/>
    <w:rsid w:val="0016478D"/>
    <w:rsid w:val="0016632F"/>
    <w:rsid w:val="00167A94"/>
    <w:rsid w:val="001704EB"/>
    <w:rsid w:val="00171AEB"/>
    <w:rsid w:val="00172507"/>
    <w:rsid w:val="001725F1"/>
    <w:rsid w:val="0017379D"/>
    <w:rsid w:val="001755BF"/>
    <w:rsid w:val="001801CF"/>
    <w:rsid w:val="00180DEF"/>
    <w:rsid w:val="00181918"/>
    <w:rsid w:val="00181F10"/>
    <w:rsid w:val="00183665"/>
    <w:rsid w:val="0018445A"/>
    <w:rsid w:val="00185E7C"/>
    <w:rsid w:val="00192026"/>
    <w:rsid w:val="001921DB"/>
    <w:rsid w:val="001923AA"/>
    <w:rsid w:val="001944A5"/>
    <w:rsid w:val="00195821"/>
    <w:rsid w:val="001A25A2"/>
    <w:rsid w:val="001A2DD6"/>
    <w:rsid w:val="001A2EDD"/>
    <w:rsid w:val="001A3826"/>
    <w:rsid w:val="001A3E15"/>
    <w:rsid w:val="001A5761"/>
    <w:rsid w:val="001A5DB9"/>
    <w:rsid w:val="001B1D61"/>
    <w:rsid w:val="001B274D"/>
    <w:rsid w:val="001B405B"/>
    <w:rsid w:val="001B488A"/>
    <w:rsid w:val="001B4D56"/>
    <w:rsid w:val="001B6F0E"/>
    <w:rsid w:val="001B7B41"/>
    <w:rsid w:val="001C102D"/>
    <w:rsid w:val="001C310D"/>
    <w:rsid w:val="001C488A"/>
    <w:rsid w:val="001C5176"/>
    <w:rsid w:val="001C586A"/>
    <w:rsid w:val="001C6478"/>
    <w:rsid w:val="001C7527"/>
    <w:rsid w:val="001D0459"/>
    <w:rsid w:val="001D0BD7"/>
    <w:rsid w:val="001D0E45"/>
    <w:rsid w:val="001D30D7"/>
    <w:rsid w:val="001D3B10"/>
    <w:rsid w:val="001D42EC"/>
    <w:rsid w:val="001D51E5"/>
    <w:rsid w:val="001D5E96"/>
    <w:rsid w:val="001D7ABF"/>
    <w:rsid w:val="001E00D9"/>
    <w:rsid w:val="001E10B8"/>
    <w:rsid w:val="001E11BA"/>
    <w:rsid w:val="001E14E3"/>
    <w:rsid w:val="001E2532"/>
    <w:rsid w:val="001E3AB2"/>
    <w:rsid w:val="001E3B6D"/>
    <w:rsid w:val="001E41F4"/>
    <w:rsid w:val="001E48EC"/>
    <w:rsid w:val="001E4922"/>
    <w:rsid w:val="001E49CA"/>
    <w:rsid w:val="001E6332"/>
    <w:rsid w:val="001E716C"/>
    <w:rsid w:val="001E741A"/>
    <w:rsid w:val="001F1644"/>
    <w:rsid w:val="001F215E"/>
    <w:rsid w:val="001F2427"/>
    <w:rsid w:val="001F2B12"/>
    <w:rsid w:val="001F3700"/>
    <w:rsid w:val="001F4900"/>
    <w:rsid w:val="001F5BBE"/>
    <w:rsid w:val="001F5EDD"/>
    <w:rsid w:val="00200B8D"/>
    <w:rsid w:val="00200E80"/>
    <w:rsid w:val="00201B1C"/>
    <w:rsid w:val="00202D86"/>
    <w:rsid w:val="00203941"/>
    <w:rsid w:val="00204B3E"/>
    <w:rsid w:val="00205C8C"/>
    <w:rsid w:val="00206E10"/>
    <w:rsid w:val="0021095E"/>
    <w:rsid w:val="00211CED"/>
    <w:rsid w:val="002123E0"/>
    <w:rsid w:val="00212529"/>
    <w:rsid w:val="002128D4"/>
    <w:rsid w:val="00212A06"/>
    <w:rsid w:val="002135F0"/>
    <w:rsid w:val="002168A6"/>
    <w:rsid w:val="00216C60"/>
    <w:rsid w:val="0022044A"/>
    <w:rsid w:val="00220C8F"/>
    <w:rsid w:val="00223F72"/>
    <w:rsid w:val="00224859"/>
    <w:rsid w:val="00225030"/>
    <w:rsid w:val="00226CF0"/>
    <w:rsid w:val="00232A02"/>
    <w:rsid w:val="00232BCD"/>
    <w:rsid w:val="00233D16"/>
    <w:rsid w:val="00234009"/>
    <w:rsid w:val="00235B24"/>
    <w:rsid w:val="002370B3"/>
    <w:rsid w:val="002374BE"/>
    <w:rsid w:val="002408E6"/>
    <w:rsid w:val="0024200F"/>
    <w:rsid w:val="002447D6"/>
    <w:rsid w:val="002466DB"/>
    <w:rsid w:val="00246CFC"/>
    <w:rsid w:val="0025114D"/>
    <w:rsid w:val="002526E5"/>
    <w:rsid w:val="002543D2"/>
    <w:rsid w:val="00263E34"/>
    <w:rsid w:val="00265386"/>
    <w:rsid w:val="002656A0"/>
    <w:rsid w:val="002664EA"/>
    <w:rsid w:val="00267746"/>
    <w:rsid w:val="00267CBD"/>
    <w:rsid w:val="00270399"/>
    <w:rsid w:val="002722AC"/>
    <w:rsid w:val="00273062"/>
    <w:rsid w:val="00274BC2"/>
    <w:rsid w:val="0027594E"/>
    <w:rsid w:val="00275A8D"/>
    <w:rsid w:val="00276425"/>
    <w:rsid w:val="0027735C"/>
    <w:rsid w:val="00280582"/>
    <w:rsid w:val="002807F1"/>
    <w:rsid w:val="00280973"/>
    <w:rsid w:val="002814A1"/>
    <w:rsid w:val="00282D16"/>
    <w:rsid w:val="0028454F"/>
    <w:rsid w:val="00286BDF"/>
    <w:rsid w:val="00286EA8"/>
    <w:rsid w:val="00287B47"/>
    <w:rsid w:val="00292354"/>
    <w:rsid w:val="00292A47"/>
    <w:rsid w:val="00292AFD"/>
    <w:rsid w:val="00293513"/>
    <w:rsid w:val="002936F2"/>
    <w:rsid w:val="002956F7"/>
    <w:rsid w:val="00296BE7"/>
    <w:rsid w:val="002970A7"/>
    <w:rsid w:val="002974C4"/>
    <w:rsid w:val="002A00DE"/>
    <w:rsid w:val="002A0E59"/>
    <w:rsid w:val="002A12AB"/>
    <w:rsid w:val="002A138B"/>
    <w:rsid w:val="002A14CB"/>
    <w:rsid w:val="002A26EE"/>
    <w:rsid w:val="002A2A2F"/>
    <w:rsid w:val="002A53F0"/>
    <w:rsid w:val="002A5BDF"/>
    <w:rsid w:val="002A5CEA"/>
    <w:rsid w:val="002A76A0"/>
    <w:rsid w:val="002A7B33"/>
    <w:rsid w:val="002B013D"/>
    <w:rsid w:val="002B0A3C"/>
    <w:rsid w:val="002B451C"/>
    <w:rsid w:val="002B69B6"/>
    <w:rsid w:val="002B7EB0"/>
    <w:rsid w:val="002C01B0"/>
    <w:rsid w:val="002C06A8"/>
    <w:rsid w:val="002C0EFF"/>
    <w:rsid w:val="002C102E"/>
    <w:rsid w:val="002C28CA"/>
    <w:rsid w:val="002C3657"/>
    <w:rsid w:val="002C5D7F"/>
    <w:rsid w:val="002C6427"/>
    <w:rsid w:val="002C7750"/>
    <w:rsid w:val="002D1405"/>
    <w:rsid w:val="002D163F"/>
    <w:rsid w:val="002D2BF9"/>
    <w:rsid w:val="002D38D6"/>
    <w:rsid w:val="002D43B0"/>
    <w:rsid w:val="002D468F"/>
    <w:rsid w:val="002D4E48"/>
    <w:rsid w:val="002D5109"/>
    <w:rsid w:val="002D542D"/>
    <w:rsid w:val="002E0AD7"/>
    <w:rsid w:val="002E0F34"/>
    <w:rsid w:val="002E16EB"/>
    <w:rsid w:val="002E182D"/>
    <w:rsid w:val="002E2104"/>
    <w:rsid w:val="002E2176"/>
    <w:rsid w:val="002E3AB2"/>
    <w:rsid w:val="002E3B2C"/>
    <w:rsid w:val="002E3DE2"/>
    <w:rsid w:val="002E3E77"/>
    <w:rsid w:val="002E4033"/>
    <w:rsid w:val="002E40DD"/>
    <w:rsid w:val="002E4CAB"/>
    <w:rsid w:val="002E5A4A"/>
    <w:rsid w:val="002E6EFB"/>
    <w:rsid w:val="002F120D"/>
    <w:rsid w:val="002F1483"/>
    <w:rsid w:val="002F1EB0"/>
    <w:rsid w:val="002F21D9"/>
    <w:rsid w:val="002F2208"/>
    <w:rsid w:val="002F28C4"/>
    <w:rsid w:val="002F29A9"/>
    <w:rsid w:val="002F3BDB"/>
    <w:rsid w:val="002F43D4"/>
    <w:rsid w:val="002F47DB"/>
    <w:rsid w:val="002F524E"/>
    <w:rsid w:val="002F6629"/>
    <w:rsid w:val="002F7129"/>
    <w:rsid w:val="00301AB9"/>
    <w:rsid w:val="003048A9"/>
    <w:rsid w:val="003060BA"/>
    <w:rsid w:val="00306E15"/>
    <w:rsid w:val="003079AB"/>
    <w:rsid w:val="0031040F"/>
    <w:rsid w:val="00310464"/>
    <w:rsid w:val="00310728"/>
    <w:rsid w:val="003124C0"/>
    <w:rsid w:val="00313BE8"/>
    <w:rsid w:val="00313F4C"/>
    <w:rsid w:val="003142CC"/>
    <w:rsid w:val="003154CE"/>
    <w:rsid w:val="00315BB6"/>
    <w:rsid w:val="00315E41"/>
    <w:rsid w:val="00320F6C"/>
    <w:rsid w:val="0032166B"/>
    <w:rsid w:val="00322B12"/>
    <w:rsid w:val="003245A0"/>
    <w:rsid w:val="00324969"/>
    <w:rsid w:val="0032532D"/>
    <w:rsid w:val="00325995"/>
    <w:rsid w:val="00326BBC"/>
    <w:rsid w:val="003275AA"/>
    <w:rsid w:val="0033041B"/>
    <w:rsid w:val="003309F6"/>
    <w:rsid w:val="0033149B"/>
    <w:rsid w:val="003326CA"/>
    <w:rsid w:val="00332F40"/>
    <w:rsid w:val="003338A8"/>
    <w:rsid w:val="003352B6"/>
    <w:rsid w:val="00335650"/>
    <w:rsid w:val="003363BE"/>
    <w:rsid w:val="00340225"/>
    <w:rsid w:val="00341042"/>
    <w:rsid w:val="00341193"/>
    <w:rsid w:val="0034184B"/>
    <w:rsid w:val="003419AE"/>
    <w:rsid w:val="00341C23"/>
    <w:rsid w:val="00342FBF"/>
    <w:rsid w:val="003437BC"/>
    <w:rsid w:val="00344429"/>
    <w:rsid w:val="0034502B"/>
    <w:rsid w:val="00345445"/>
    <w:rsid w:val="00345749"/>
    <w:rsid w:val="0034688C"/>
    <w:rsid w:val="00347A4A"/>
    <w:rsid w:val="003563CD"/>
    <w:rsid w:val="00356B90"/>
    <w:rsid w:val="00356DE3"/>
    <w:rsid w:val="00361364"/>
    <w:rsid w:val="00361A0A"/>
    <w:rsid w:val="00362541"/>
    <w:rsid w:val="0036259B"/>
    <w:rsid w:val="003628E8"/>
    <w:rsid w:val="00362F6F"/>
    <w:rsid w:val="0036382B"/>
    <w:rsid w:val="00364291"/>
    <w:rsid w:val="003704FD"/>
    <w:rsid w:val="003709D4"/>
    <w:rsid w:val="00371FFD"/>
    <w:rsid w:val="0037299C"/>
    <w:rsid w:val="00372B7C"/>
    <w:rsid w:val="00373E1D"/>
    <w:rsid w:val="00374A47"/>
    <w:rsid w:val="00375EA7"/>
    <w:rsid w:val="003808DE"/>
    <w:rsid w:val="003831DC"/>
    <w:rsid w:val="003843F7"/>
    <w:rsid w:val="00384999"/>
    <w:rsid w:val="00385B9E"/>
    <w:rsid w:val="00386454"/>
    <w:rsid w:val="00386F00"/>
    <w:rsid w:val="003900B2"/>
    <w:rsid w:val="00393529"/>
    <w:rsid w:val="00393FB3"/>
    <w:rsid w:val="003950C6"/>
    <w:rsid w:val="0039756B"/>
    <w:rsid w:val="00397755"/>
    <w:rsid w:val="003A04AA"/>
    <w:rsid w:val="003A1EEA"/>
    <w:rsid w:val="003A4839"/>
    <w:rsid w:val="003A4EE6"/>
    <w:rsid w:val="003A5086"/>
    <w:rsid w:val="003A674A"/>
    <w:rsid w:val="003A7090"/>
    <w:rsid w:val="003B0135"/>
    <w:rsid w:val="003B402B"/>
    <w:rsid w:val="003B461E"/>
    <w:rsid w:val="003B694E"/>
    <w:rsid w:val="003C1BFB"/>
    <w:rsid w:val="003C1E2A"/>
    <w:rsid w:val="003C273A"/>
    <w:rsid w:val="003C3477"/>
    <w:rsid w:val="003C3DB8"/>
    <w:rsid w:val="003C40AD"/>
    <w:rsid w:val="003C54B8"/>
    <w:rsid w:val="003C5B3B"/>
    <w:rsid w:val="003C5B96"/>
    <w:rsid w:val="003C5C31"/>
    <w:rsid w:val="003C740E"/>
    <w:rsid w:val="003D16D0"/>
    <w:rsid w:val="003D5CD6"/>
    <w:rsid w:val="003D6010"/>
    <w:rsid w:val="003D7C2D"/>
    <w:rsid w:val="003E0417"/>
    <w:rsid w:val="003E0AD8"/>
    <w:rsid w:val="003E4ED9"/>
    <w:rsid w:val="003E5157"/>
    <w:rsid w:val="003E6681"/>
    <w:rsid w:val="003E6ECB"/>
    <w:rsid w:val="003F0AA6"/>
    <w:rsid w:val="003F1000"/>
    <w:rsid w:val="003F1331"/>
    <w:rsid w:val="003F6E92"/>
    <w:rsid w:val="003F718E"/>
    <w:rsid w:val="003F7E5B"/>
    <w:rsid w:val="004009D8"/>
    <w:rsid w:val="00401926"/>
    <w:rsid w:val="00401E5D"/>
    <w:rsid w:val="0040270A"/>
    <w:rsid w:val="004035E1"/>
    <w:rsid w:val="00404BA5"/>
    <w:rsid w:val="00405018"/>
    <w:rsid w:val="004072A6"/>
    <w:rsid w:val="00407BBE"/>
    <w:rsid w:val="00412346"/>
    <w:rsid w:val="00412482"/>
    <w:rsid w:val="00412599"/>
    <w:rsid w:val="00412780"/>
    <w:rsid w:val="00412861"/>
    <w:rsid w:val="00413C57"/>
    <w:rsid w:val="0041456F"/>
    <w:rsid w:val="004146DA"/>
    <w:rsid w:val="00415297"/>
    <w:rsid w:val="00416113"/>
    <w:rsid w:val="004167D9"/>
    <w:rsid w:val="004168C7"/>
    <w:rsid w:val="004178C0"/>
    <w:rsid w:val="0042072E"/>
    <w:rsid w:val="00420846"/>
    <w:rsid w:val="0042231C"/>
    <w:rsid w:val="004223C9"/>
    <w:rsid w:val="004224A2"/>
    <w:rsid w:val="00422A0C"/>
    <w:rsid w:val="00422A42"/>
    <w:rsid w:val="00422C60"/>
    <w:rsid w:val="00423E76"/>
    <w:rsid w:val="004254C0"/>
    <w:rsid w:val="0042589D"/>
    <w:rsid w:val="004273CB"/>
    <w:rsid w:val="00431C2F"/>
    <w:rsid w:val="004327A7"/>
    <w:rsid w:val="0043284D"/>
    <w:rsid w:val="00432E58"/>
    <w:rsid w:val="004331C7"/>
    <w:rsid w:val="00435871"/>
    <w:rsid w:val="00435A23"/>
    <w:rsid w:val="004373F6"/>
    <w:rsid w:val="00440521"/>
    <w:rsid w:val="00440754"/>
    <w:rsid w:val="00441536"/>
    <w:rsid w:val="0044293F"/>
    <w:rsid w:val="00442CDA"/>
    <w:rsid w:val="0044332A"/>
    <w:rsid w:val="004442F9"/>
    <w:rsid w:val="00444892"/>
    <w:rsid w:val="0044618A"/>
    <w:rsid w:val="0044646A"/>
    <w:rsid w:val="00446805"/>
    <w:rsid w:val="00450065"/>
    <w:rsid w:val="0045074B"/>
    <w:rsid w:val="00450A5A"/>
    <w:rsid w:val="004525D8"/>
    <w:rsid w:val="004538A7"/>
    <w:rsid w:val="00456F0C"/>
    <w:rsid w:val="00460284"/>
    <w:rsid w:val="00463112"/>
    <w:rsid w:val="00463A35"/>
    <w:rsid w:val="0046467D"/>
    <w:rsid w:val="00464A9F"/>
    <w:rsid w:val="00464BE2"/>
    <w:rsid w:val="00471847"/>
    <w:rsid w:val="00471DEB"/>
    <w:rsid w:val="00472318"/>
    <w:rsid w:val="00472BEA"/>
    <w:rsid w:val="0047368B"/>
    <w:rsid w:val="00473C64"/>
    <w:rsid w:val="00474656"/>
    <w:rsid w:val="00475E2C"/>
    <w:rsid w:val="00475F20"/>
    <w:rsid w:val="00476C51"/>
    <w:rsid w:val="00476D38"/>
    <w:rsid w:val="00477ABB"/>
    <w:rsid w:val="00477E09"/>
    <w:rsid w:val="004805E5"/>
    <w:rsid w:val="00482D97"/>
    <w:rsid w:val="0048338E"/>
    <w:rsid w:val="00483972"/>
    <w:rsid w:val="004854CC"/>
    <w:rsid w:val="00487434"/>
    <w:rsid w:val="00487E16"/>
    <w:rsid w:val="00490456"/>
    <w:rsid w:val="00495F80"/>
    <w:rsid w:val="0049700D"/>
    <w:rsid w:val="00497131"/>
    <w:rsid w:val="004971F9"/>
    <w:rsid w:val="004974B3"/>
    <w:rsid w:val="004A13C0"/>
    <w:rsid w:val="004A2929"/>
    <w:rsid w:val="004A2E6B"/>
    <w:rsid w:val="004A3961"/>
    <w:rsid w:val="004A3B67"/>
    <w:rsid w:val="004A76DE"/>
    <w:rsid w:val="004A7A37"/>
    <w:rsid w:val="004A7AA9"/>
    <w:rsid w:val="004B152C"/>
    <w:rsid w:val="004B1680"/>
    <w:rsid w:val="004B1735"/>
    <w:rsid w:val="004B249A"/>
    <w:rsid w:val="004B2589"/>
    <w:rsid w:val="004B269E"/>
    <w:rsid w:val="004B33DC"/>
    <w:rsid w:val="004B5822"/>
    <w:rsid w:val="004B6F9F"/>
    <w:rsid w:val="004B7219"/>
    <w:rsid w:val="004C0488"/>
    <w:rsid w:val="004C09CE"/>
    <w:rsid w:val="004C13A3"/>
    <w:rsid w:val="004C2498"/>
    <w:rsid w:val="004C2705"/>
    <w:rsid w:val="004C2AF3"/>
    <w:rsid w:val="004C2CBE"/>
    <w:rsid w:val="004C466B"/>
    <w:rsid w:val="004C5C54"/>
    <w:rsid w:val="004C695E"/>
    <w:rsid w:val="004C73C2"/>
    <w:rsid w:val="004D00CD"/>
    <w:rsid w:val="004D125F"/>
    <w:rsid w:val="004D274B"/>
    <w:rsid w:val="004D289A"/>
    <w:rsid w:val="004D2B70"/>
    <w:rsid w:val="004D2D8E"/>
    <w:rsid w:val="004D49DD"/>
    <w:rsid w:val="004D546E"/>
    <w:rsid w:val="004D7260"/>
    <w:rsid w:val="004D744F"/>
    <w:rsid w:val="004D75A9"/>
    <w:rsid w:val="004E20A9"/>
    <w:rsid w:val="004E367E"/>
    <w:rsid w:val="004E550E"/>
    <w:rsid w:val="004E5855"/>
    <w:rsid w:val="004E70C8"/>
    <w:rsid w:val="004F056A"/>
    <w:rsid w:val="004F288C"/>
    <w:rsid w:val="004F3702"/>
    <w:rsid w:val="004F3E00"/>
    <w:rsid w:val="004F4247"/>
    <w:rsid w:val="004F516B"/>
    <w:rsid w:val="004F6C5C"/>
    <w:rsid w:val="00500CCC"/>
    <w:rsid w:val="00500D81"/>
    <w:rsid w:val="00503A9F"/>
    <w:rsid w:val="00503B2B"/>
    <w:rsid w:val="005042BB"/>
    <w:rsid w:val="005044B9"/>
    <w:rsid w:val="005060CA"/>
    <w:rsid w:val="0050618A"/>
    <w:rsid w:val="0050676E"/>
    <w:rsid w:val="00506AC0"/>
    <w:rsid w:val="00506B0F"/>
    <w:rsid w:val="005104FD"/>
    <w:rsid w:val="005109E6"/>
    <w:rsid w:val="005148D1"/>
    <w:rsid w:val="00514E1B"/>
    <w:rsid w:val="00514EAD"/>
    <w:rsid w:val="00514F33"/>
    <w:rsid w:val="005150DF"/>
    <w:rsid w:val="00515CF0"/>
    <w:rsid w:val="00520A4A"/>
    <w:rsid w:val="00521033"/>
    <w:rsid w:val="00521BF1"/>
    <w:rsid w:val="005221C5"/>
    <w:rsid w:val="00523FCA"/>
    <w:rsid w:val="00524119"/>
    <w:rsid w:val="005243F8"/>
    <w:rsid w:val="00524BEF"/>
    <w:rsid w:val="00525703"/>
    <w:rsid w:val="00525900"/>
    <w:rsid w:val="00525F70"/>
    <w:rsid w:val="00531478"/>
    <w:rsid w:val="00533E4A"/>
    <w:rsid w:val="00536B07"/>
    <w:rsid w:val="00536E35"/>
    <w:rsid w:val="00537558"/>
    <w:rsid w:val="00544448"/>
    <w:rsid w:val="00544BB6"/>
    <w:rsid w:val="00544F93"/>
    <w:rsid w:val="00546118"/>
    <w:rsid w:val="00547F94"/>
    <w:rsid w:val="005515B3"/>
    <w:rsid w:val="0055401C"/>
    <w:rsid w:val="00556789"/>
    <w:rsid w:val="005570FB"/>
    <w:rsid w:val="00557A13"/>
    <w:rsid w:val="00561F83"/>
    <w:rsid w:val="00565BF5"/>
    <w:rsid w:val="00567A55"/>
    <w:rsid w:val="00567AE8"/>
    <w:rsid w:val="00567C6F"/>
    <w:rsid w:val="00567E40"/>
    <w:rsid w:val="00570219"/>
    <w:rsid w:val="005703C2"/>
    <w:rsid w:val="0057321D"/>
    <w:rsid w:val="00573E2C"/>
    <w:rsid w:val="00575EA9"/>
    <w:rsid w:val="00581326"/>
    <w:rsid w:val="005816DA"/>
    <w:rsid w:val="00581711"/>
    <w:rsid w:val="00582577"/>
    <w:rsid w:val="00583294"/>
    <w:rsid w:val="00583DB2"/>
    <w:rsid w:val="00584CC3"/>
    <w:rsid w:val="00584DAE"/>
    <w:rsid w:val="00585855"/>
    <w:rsid w:val="00586607"/>
    <w:rsid w:val="005937A7"/>
    <w:rsid w:val="00594A67"/>
    <w:rsid w:val="00595919"/>
    <w:rsid w:val="00596697"/>
    <w:rsid w:val="005977A7"/>
    <w:rsid w:val="00597C6E"/>
    <w:rsid w:val="005A1ACE"/>
    <w:rsid w:val="005A20DC"/>
    <w:rsid w:val="005A7A8B"/>
    <w:rsid w:val="005B0D7F"/>
    <w:rsid w:val="005B1167"/>
    <w:rsid w:val="005B2600"/>
    <w:rsid w:val="005B37C1"/>
    <w:rsid w:val="005B4115"/>
    <w:rsid w:val="005B56B5"/>
    <w:rsid w:val="005B5A69"/>
    <w:rsid w:val="005B5F2A"/>
    <w:rsid w:val="005C0409"/>
    <w:rsid w:val="005C0492"/>
    <w:rsid w:val="005C098D"/>
    <w:rsid w:val="005C1FC5"/>
    <w:rsid w:val="005C2A31"/>
    <w:rsid w:val="005C4A59"/>
    <w:rsid w:val="005C4DC0"/>
    <w:rsid w:val="005C73BE"/>
    <w:rsid w:val="005C7840"/>
    <w:rsid w:val="005D0D1F"/>
    <w:rsid w:val="005D16DC"/>
    <w:rsid w:val="005D27C5"/>
    <w:rsid w:val="005D2AC5"/>
    <w:rsid w:val="005D31E2"/>
    <w:rsid w:val="005D3949"/>
    <w:rsid w:val="005D4A60"/>
    <w:rsid w:val="005D4CA2"/>
    <w:rsid w:val="005D5344"/>
    <w:rsid w:val="005D62D1"/>
    <w:rsid w:val="005E4C45"/>
    <w:rsid w:val="005E4D26"/>
    <w:rsid w:val="005E69C0"/>
    <w:rsid w:val="005E7BE7"/>
    <w:rsid w:val="005F0101"/>
    <w:rsid w:val="005F0EAE"/>
    <w:rsid w:val="005F1669"/>
    <w:rsid w:val="005F239C"/>
    <w:rsid w:val="005F358C"/>
    <w:rsid w:val="005F4590"/>
    <w:rsid w:val="005F48D7"/>
    <w:rsid w:val="005F4C6C"/>
    <w:rsid w:val="005F728F"/>
    <w:rsid w:val="005F7E4D"/>
    <w:rsid w:val="00600235"/>
    <w:rsid w:val="006006D7"/>
    <w:rsid w:val="0060270D"/>
    <w:rsid w:val="00604675"/>
    <w:rsid w:val="00604C98"/>
    <w:rsid w:val="00607B6E"/>
    <w:rsid w:val="00610C2B"/>
    <w:rsid w:val="0061124B"/>
    <w:rsid w:val="00611601"/>
    <w:rsid w:val="006120C5"/>
    <w:rsid w:val="00612802"/>
    <w:rsid w:val="00612C3D"/>
    <w:rsid w:val="00613FFE"/>
    <w:rsid w:val="006144F7"/>
    <w:rsid w:val="0061585E"/>
    <w:rsid w:val="006174B5"/>
    <w:rsid w:val="00621FB2"/>
    <w:rsid w:val="00622A02"/>
    <w:rsid w:val="006233F5"/>
    <w:rsid w:val="00623F5B"/>
    <w:rsid w:val="006265D2"/>
    <w:rsid w:val="00630068"/>
    <w:rsid w:val="006327AC"/>
    <w:rsid w:val="00633703"/>
    <w:rsid w:val="006351B6"/>
    <w:rsid w:val="00635C43"/>
    <w:rsid w:val="00635E57"/>
    <w:rsid w:val="0063686C"/>
    <w:rsid w:val="006379E3"/>
    <w:rsid w:val="00640ED1"/>
    <w:rsid w:val="00643462"/>
    <w:rsid w:val="00645B5B"/>
    <w:rsid w:val="0064691B"/>
    <w:rsid w:val="00646B21"/>
    <w:rsid w:val="00647552"/>
    <w:rsid w:val="00650529"/>
    <w:rsid w:val="006528B0"/>
    <w:rsid w:val="00660224"/>
    <w:rsid w:val="006605C0"/>
    <w:rsid w:val="00662996"/>
    <w:rsid w:val="00662E8E"/>
    <w:rsid w:val="006635E2"/>
    <w:rsid w:val="00663FE3"/>
    <w:rsid w:val="00664C93"/>
    <w:rsid w:val="00665252"/>
    <w:rsid w:val="0066552F"/>
    <w:rsid w:val="00665D4E"/>
    <w:rsid w:val="00665E9B"/>
    <w:rsid w:val="00667A3D"/>
    <w:rsid w:val="00667EB4"/>
    <w:rsid w:val="006707A9"/>
    <w:rsid w:val="006719B1"/>
    <w:rsid w:val="0067299F"/>
    <w:rsid w:val="00672C30"/>
    <w:rsid w:val="00674812"/>
    <w:rsid w:val="006751DB"/>
    <w:rsid w:val="00675763"/>
    <w:rsid w:val="00677558"/>
    <w:rsid w:val="00680127"/>
    <w:rsid w:val="00681F05"/>
    <w:rsid w:val="00682A14"/>
    <w:rsid w:val="00683C84"/>
    <w:rsid w:val="00684E09"/>
    <w:rsid w:val="0068572F"/>
    <w:rsid w:val="0068633D"/>
    <w:rsid w:val="00687EFF"/>
    <w:rsid w:val="0069009A"/>
    <w:rsid w:val="006920A2"/>
    <w:rsid w:val="0069242C"/>
    <w:rsid w:val="0069274D"/>
    <w:rsid w:val="00692D22"/>
    <w:rsid w:val="00693A00"/>
    <w:rsid w:val="00693BD9"/>
    <w:rsid w:val="0069561A"/>
    <w:rsid w:val="0069678C"/>
    <w:rsid w:val="00696E8E"/>
    <w:rsid w:val="00696FDD"/>
    <w:rsid w:val="006A058F"/>
    <w:rsid w:val="006A086E"/>
    <w:rsid w:val="006A22C8"/>
    <w:rsid w:val="006A44A6"/>
    <w:rsid w:val="006A4A7A"/>
    <w:rsid w:val="006A7577"/>
    <w:rsid w:val="006B024F"/>
    <w:rsid w:val="006B0E96"/>
    <w:rsid w:val="006B16B3"/>
    <w:rsid w:val="006B1F08"/>
    <w:rsid w:val="006B4D64"/>
    <w:rsid w:val="006B4F22"/>
    <w:rsid w:val="006B5952"/>
    <w:rsid w:val="006C3289"/>
    <w:rsid w:val="006C4910"/>
    <w:rsid w:val="006C6CC9"/>
    <w:rsid w:val="006C6D72"/>
    <w:rsid w:val="006C76D2"/>
    <w:rsid w:val="006C7B80"/>
    <w:rsid w:val="006D3E50"/>
    <w:rsid w:val="006D3F5B"/>
    <w:rsid w:val="006D46A4"/>
    <w:rsid w:val="006D549A"/>
    <w:rsid w:val="006D6A74"/>
    <w:rsid w:val="006E04E5"/>
    <w:rsid w:val="006E0533"/>
    <w:rsid w:val="006E05E9"/>
    <w:rsid w:val="006E1956"/>
    <w:rsid w:val="006E3129"/>
    <w:rsid w:val="006E5606"/>
    <w:rsid w:val="006E70DF"/>
    <w:rsid w:val="006E77EB"/>
    <w:rsid w:val="006E7F8E"/>
    <w:rsid w:val="006F04FD"/>
    <w:rsid w:val="006F0BCD"/>
    <w:rsid w:val="006F0F8C"/>
    <w:rsid w:val="006F1D4A"/>
    <w:rsid w:val="006F3810"/>
    <w:rsid w:val="006F3BD5"/>
    <w:rsid w:val="006F470A"/>
    <w:rsid w:val="006F5407"/>
    <w:rsid w:val="006F5699"/>
    <w:rsid w:val="006F5F6C"/>
    <w:rsid w:val="00703BA6"/>
    <w:rsid w:val="007040C4"/>
    <w:rsid w:val="00704839"/>
    <w:rsid w:val="00706C28"/>
    <w:rsid w:val="007071F9"/>
    <w:rsid w:val="00711599"/>
    <w:rsid w:val="00713939"/>
    <w:rsid w:val="0071546D"/>
    <w:rsid w:val="007155D3"/>
    <w:rsid w:val="00716E65"/>
    <w:rsid w:val="007176C4"/>
    <w:rsid w:val="00721630"/>
    <w:rsid w:val="0073100E"/>
    <w:rsid w:val="00733A8F"/>
    <w:rsid w:val="00733CA9"/>
    <w:rsid w:val="00736BE0"/>
    <w:rsid w:val="00737A9A"/>
    <w:rsid w:val="00740166"/>
    <w:rsid w:val="00740260"/>
    <w:rsid w:val="00741B90"/>
    <w:rsid w:val="007435A5"/>
    <w:rsid w:val="007468D5"/>
    <w:rsid w:val="00747459"/>
    <w:rsid w:val="00753258"/>
    <w:rsid w:val="007534CB"/>
    <w:rsid w:val="00755A13"/>
    <w:rsid w:val="00756C83"/>
    <w:rsid w:val="00762CF1"/>
    <w:rsid w:val="00762DEC"/>
    <w:rsid w:val="007631BE"/>
    <w:rsid w:val="00763BED"/>
    <w:rsid w:val="00772A62"/>
    <w:rsid w:val="00773A66"/>
    <w:rsid w:val="00773BED"/>
    <w:rsid w:val="00773FEA"/>
    <w:rsid w:val="00774788"/>
    <w:rsid w:val="00774838"/>
    <w:rsid w:val="0077524E"/>
    <w:rsid w:val="00775367"/>
    <w:rsid w:val="0077579B"/>
    <w:rsid w:val="00775C44"/>
    <w:rsid w:val="00776859"/>
    <w:rsid w:val="00781259"/>
    <w:rsid w:val="0078139F"/>
    <w:rsid w:val="00781838"/>
    <w:rsid w:val="0078237A"/>
    <w:rsid w:val="007826E9"/>
    <w:rsid w:val="00782C48"/>
    <w:rsid w:val="00782F29"/>
    <w:rsid w:val="007832A8"/>
    <w:rsid w:val="00783468"/>
    <w:rsid w:val="0078503F"/>
    <w:rsid w:val="007856E5"/>
    <w:rsid w:val="007857CD"/>
    <w:rsid w:val="007874E5"/>
    <w:rsid w:val="0078761F"/>
    <w:rsid w:val="00790796"/>
    <w:rsid w:val="00791DAD"/>
    <w:rsid w:val="00792386"/>
    <w:rsid w:val="00792E26"/>
    <w:rsid w:val="00792FCF"/>
    <w:rsid w:val="007938B7"/>
    <w:rsid w:val="00793954"/>
    <w:rsid w:val="007958E4"/>
    <w:rsid w:val="00795EE2"/>
    <w:rsid w:val="007968E2"/>
    <w:rsid w:val="007A1392"/>
    <w:rsid w:val="007A349F"/>
    <w:rsid w:val="007A3A77"/>
    <w:rsid w:val="007A5D2F"/>
    <w:rsid w:val="007A5E14"/>
    <w:rsid w:val="007A5F2A"/>
    <w:rsid w:val="007A6004"/>
    <w:rsid w:val="007A6D28"/>
    <w:rsid w:val="007B1FB6"/>
    <w:rsid w:val="007B2A8C"/>
    <w:rsid w:val="007B2E94"/>
    <w:rsid w:val="007B37BF"/>
    <w:rsid w:val="007B5804"/>
    <w:rsid w:val="007B7A98"/>
    <w:rsid w:val="007C03D5"/>
    <w:rsid w:val="007C0E30"/>
    <w:rsid w:val="007C1F44"/>
    <w:rsid w:val="007C2181"/>
    <w:rsid w:val="007C26FB"/>
    <w:rsid w:val="007C2D39"/>
    <w:rsid w:val="007C7A67"/>
    <w:rsid w:val="007D0B0B"/>
    <w:rsid w:val="007D10E6"/>
    <w:rsid w:val="007D1871"/>
    <w:rsid w:val="007D1D5D"/>
    <w:rsid w:val="007D2542"/>
    <w:rsid w:val="007D26F1"/>
    <w:rsid w:val="007D46A4"/>
    <w:rsid w:val="007D4916"/>
    <w:rsid w:val="007D5255"/>
    <w:rsid w:val="007D5466"/>
    <w:rsid w:val="007D54AE"/>
    <w:rsid w:val="007E0EB5"/>
    <w:rsid w:val="007E1783"/>
    <w:rsid w:val="007E2778"/>
    <w:rsid w:val="007E29DA"/>
    <w:rsid w:val="007E5494"/>
    <w:rsid w:val="007E565A"/>
    <w:rsid w:val="007E5C8C"/>
    <w:rsid w:val="007E7245"/>
    <w:rsid w:val="007E7E38"/>
    <w:rsid w:val="007F0746"/>
    <w:rsid w:val="007F0990"/>
    <w:rsid w:val="007F42D2"/>
    <w:rsid w:val="007F4BE7"/>
    <w:rsid w:val="007F5B60"/>
    <w:rsid w:val="007F5E3D"/>
    <w:rsid w:val="007F76BD"/>
    <w:rsid w:val="00802815"/>
    <w:rsid w:val="00802F52"/>
    <w:rsid w:val="0080501E"/>
    <w:rsid w:val="00807766"/>
    <w:rsid w:val="00810A0B"/>
    <w:rsid w:val="00811B2E"/>
    <w:rsid w:val="00812E96"/>
    <w:rsid w:val="00813A27"/>
    <w:rsid w:val="00814758"/>
    <w:rsid w:val="00815D8B"/>
    <w:rsid w:val="00816EB8"/>
    <w:rsid w:val="00820035"/>
    <w:rsid w:val="00820167"/>
    <w:rsid w:val="00822B33"/>
    <w:rsid w:val="00823FF1"/>
    <w:rsid w:val="008250F2"/>
    <w:rsid w:val="00826D37"/>
    <w:rsid w:val="008277D5"/>
    <w:rsid w:val="0083015A"/>
    <w:rsid w:val="00830A05"/>
    <w:rsid w:val="00830B05"/>
    <w:rsid w:val="0083139C"/>
    <w:rsid w:val="008317FD"/>
    <w:rsid w:val="00832BF2"/>
    <w:rsid w:val="00833951"/>
    <w:rsid w:val="00833BED"/>
    <w:rsid w:val="00836BAC"/>
    <w:rsid w:val="00836CCD"/>
    <w:rsid w:val="008445F4"/>
    <w:rsid w:val="00844B5E"/>
    <w:rsid w:val="008455F1"/>
    <w:rsid w:val="008460DD"/>
    <w:rsid w:val="00847416"/>
    <w:rsid w:val="00847A2F"/>
    <w:rsid w:val="00847D95"/>
    <w:rsid w:val="0085204B"/>
    <w:rsid w:val="00852810"/>
    <w:rsid w:val="00852A73"/>
    <w:rsid w:val="008600D7"/>
    <w:rsid w:val="008600F9"/>
    <w:rsid w:val="0086096E"/>
    <w:rsid w:val="00860EE8"/>
    <w:rsid w:val="008627D9"/>
    <w:rsid w:val="00863383"/>
    <w:rsid w:val="00865076"/>
    <w:rsid w:val="00865286"/>
    <w:rsid w:val="00867AAA"/>
    <w:rsid w:val="008709E4"/>
    <w:rsid w:val="008714FC"/>
    <w:rsid w:val="00872D70"/>
    <w:rsid w:val="00874CF2"/>
    <w:rsid w:val="008750C4"/>
    <w:rsid w:val="00876EC7"/>
    <w:rsid w:val="00877238"/>
    <w:rsid w:val="00880108"/>
    <w:rsid w:val="0088019D"/>
    <w:rsid w:val="008808E8"/>
    <w:rsid w:val="0088402B"/>
    <w:rsid w:val="00884AFD"/>
    <w:rsid w:val="00887EC5"/>
    <w:rsid w:val="008905A2"/>
    <w:rsid w:val="0089441B"/>
    <w:rsid w:val="008945B9"/>
    <w:rsid w:val="00894A28"/>
    <w:rsid w:val="008961A0"/>
    <w:rsid w:val="0089648A"/>
    <w:rsid w:val="00897019"/>
    <w:rsid w:val="008975C3"/>
    <w:rsid w:val="00897E79"/>
    <w:rsid w:val="008A20AF"/>
    <w:rsid w:val="008A2BA4"/>
    <w:rsid w:val="008A3560"/>
    <w:rsid w:val="008A4E69"/>
    <w:rsid w:val="008A59E1"/>
    <w:rsid w:val="008A5FFC"/>
    <w:rsid w:val="008A6115"/>
    <w:rsid w:val="008A6EF1"/>
    <w:rsid w:val="008B296D"/>
    <w:rsid w:val="008B48DF"/>
    <w:rsid w:val="008B5864"/>
    <w:rsid w:val="008B5921"/>
    <w:rsid w:val="008B6802"/>
    <w:rsid w:val="008B7343"/>
    <w:rsid w:val="008B77E9"/>
    <w:rsid w:val="008C05FF"/>
    <w:rsid w:val="008C11A6"/>
    <w:rsid w:val="008C1EFD"/>
    <w:rsid w:val="008C2A33"/>
    <w:rsid w:val="008C3796"/>
    <w:rsid w:val="008C4342"/>
    <w:rsid w:val="008C4E5F"/>
    <w:rsid w:val="008C4FE2"/>
    <w:rsid w:val="008C557A"/>
    <w:rsid w:val="008C7995"/>
    <w:rsid w:val="008C799D"/>
    <w:rsid w:val="008D0AC0"/>
    <w:rsid w:val="008D17FE"/>
    <w:rsid w:val="008D1988"/>
    <w:rsid w:val="008D3AA2"/>
    <w:rsid w:val="008D3C25"/>
    <w:rsid w:val="008D3EE2"/>
    <w:rsid w:val="008D4136"/>
    <w:rsid w:val="008D5B28"/>
    <w:rsid w:val="008D5D13"/>
    <w:rsid w:val="008D6F79"/>
    <w:rsid w:val="008D7110"/>
    <w:rsid w:val="008D7E1A"/>
    <w:rsid w:val="008E019D"/>
    <w:rsid w:val="008E221A"/>
    <w:rsid w:val="008E2A45"/>
    <w:rsid w:val="008E39BC"/>
    <w:rsid w:val="008E4922"/>
    <w:rsid w:val="008E4A04"/>
    <w:rsid w:val="008E4CAD"/>
    <w:rsid w:val="008E4D0A"/>
    <w:rsid w:val="008E60A9"/>
    <w:rsid w:val="008F00D3"/>
    <w:rsid w:val="008F09FF"/>
    <w:rsid w:val="008F28B9"/>
    <w:rsid w:val="008F54F7"/>
    <w:rsid w:val="008F5ECB"/>
    <w:rsid w:val="0090145C"/>
    <w:rsid w:val="0090241A"/>
    <w:rsid w:val="00902A6C"/>
    <w:rsid w:val="00903533"/>
    <w:rsid w:val="009108E4"/>
    <w:rsid w:val="00913527"/>
    <w:rsid w:val="0091438B"/>
    <w:rsid w:val="00914709"/>
    <w:rsid w:val="0091470F"/>
    <w:rsid w:val="009154C7"/>
    <w:rsid w:val="00915F6C"/>
    <w:rsid w:val="009165E4"/>
    <w:rsid w:val="00916A60"/>
    <w:rsid w:val="00916A69"/>
    <w:rsid w:val="00920F67"/>
    <w:rsid w:val="0092279F"/>
    <w:rsid w:val="0092288F"/>
    <w:rsid w:val="009229A2"/>
    <w:rsid w:val="009256AB"/>
    <w:rsid w:val="00926206"/>
    <w:rsid w:val="0092726A"/>
    <w:rsid w:val="009278F3"/>
    <w:rsid w:val="009365DF"/>
    <w:rsid w:val="0093690C"/>
    <w:rsid w:val="00937019"/>
    <w:rsid w:val="00937B74"/>
    <w:rsid w:val="00940167"/>
    <w:rsid w:val="009416A3"/>
    <w:rsid w:val="00942DCD"/>
    <w:rsid w:val="00942FFB"/>
    <w:rsid w:val="00943686"/>
    <w:rsid w:val="00945B32"/>
    <w:rsid w:val="00945B74"/>
    <w:rsid w:val="00946554"/>
    <w:rsid w:val="0095078F"/>
    <w:rsid w:val="00950975"/>
    <w:rsid w:val="00952EA6"/>
    <w:rsid w:val="00954051"/>
    <w:rsid w:val="0095590E"/>
    <w:rsid w:val="00955D1C"/>
    <w:rsid w:val="00957C68"/>
    <w:rsid w:val="0096006C"/>
    <w:rsid w:val="009626E6"/>
    <w:rsid w:val="0096367C"/>
    <w:rsid w:val="009636D3"/>
    <w:rsid w:val="00963D9E"/>
    <w:rsid w:val="00965055"/>
    <w:rsid w:val="009653F7"/>
    <w:rsid w:val="00967E2E"/>
    <w:rsid w:val="00971B60"/>
    <w:rsid w:val="00973304"/>
    <w:rsid w:val="00974930"/>
    <w:rsid w:val="009762EA"/>
    <w:rsid w:val="009813B7"/>
    <w:rsid w:val="00982944"/>
    <w:rsid w:val="009835AD"/>
    <w:rsid w:val="00983D8A"/>
    <w:rsid w:val="00984ED9"/>
    <w:rsid w:val="009858E3"/>
    <w:rsid w:val="00986695"/>
    <w:rsid w:val="00986D58"/>
    <w:rsid w:val="00987AC6"/>
    <w:rsid w:val="00987C5E"/>
    <w:rsid w:val="00987DE7"/>
    <w:rsid w:val="009913AE"/>
    <w:rsid w:val="00991AE0"/>
    <w:rsid w:val="009960D1"/>
    <w:rsid w:val="009A0246"/>
    <w:rsid w:val="009A12F8"/>
    <w:rsid w:val="009A1E01"/>
    <w:rsid w:val="009A3AB2"/>
    <w:rsid w:val="009A3B77"/>
    <w:rsid w:val="009A3F01"/>
    <w:rsid w:val="009A566F"/>
    <w:rsid w:val="009A5BB7"/>
    <w:rsid w:val="009A6C0B"/>
    <w:rsid w:val="009B0778"/>
    <w:rsid w:val="009B0808"/>
    <w:rsid w:val="009B1585"/>
    <w:rsid w:val="009B43A2"/>
    <w:rsid w:val="009B5B5C"/>
    <w:rsid w:val="009B6173"/>
    <w:rsid w:val="009B66AD"/>
    <w:rsid w:val="009B732A"/>
    <w:rsid w:val="009C07DA"/>
    <w:rsid w:val="009C08B5"/>
    <w:rsid w:val="009C368C"/>
    <w:rsid w:val="009C48EF"/>
    <w:rsid w:val="009C5F70"/>
    <w:rsid w:val="009C780A"/>
    <w:rsid w:val="009D0C98"/>
    <w:rsid w:val="009D1537"/>
    <w:rsid w:val="009D360B"/>
    <w:rsid w:val="009D36B9"/>
    <w:rsid w:val="009D389C"/>
    <w:rsid w:val="009D6394"/>
    <w:rsid w:val="009D7B14"/>
    <w:rsid w:val="009E16DD"/>
    <w:rsid w:val="009E3880"/>
    <w:rsid w:val="009E3AA0"/>
    <w:rsid w:val="009E3BD7"/>
    <w:rsid w:val="009E4B4A"/>
    <w:rsid w:val="009E5D1C"/>
    <w:rsid w:val="009F34C3"/>
    <w:rsid w:val="009F37A9"/>
    <w:rsid w:val="009F5FF4"/>
    <w:rsid w:val="009F64F5"/>
    <w:rsid w:val="00A00074"/>
    <w:rsid w:val="00A014CE"/>
    <w:rsid w:val="00A01E45"/>
    <w:rsid w:val="00A03987"/>
    <w:rsid w:val="00A07EA6"/>
    <w:rsid w:val="00A10436"/>
    <w:rsid w:val="00A10A38"/>
    <w:rsid w:val="00A127AD"/>
    <w:rsid w:val="00A13EC9"/>
    <w:rsid w:val="00A14040"/>
    <w:rsid w:val="00A1690E"/>
    <w:rsid w:val="00A16FF8"/>
    <w:rsid w:val="00A17934"/>
    <w:rsid w:val="00A21F3F"/>
    <w:rsid w:val="00A222DB"/>
    <w:rsid w:val="00A24E18"/>
    <w:rsid w:val="00A26BA6"/>
    <w:rsid w:val="00A30A81"/>
    <w:rsid w:val="00A32037"/>
    <w:rsid w:val="00A333A1"/>
    <w:rsid w:val="00A337ED"/>
    <w:rsid w:val="00A34087"/>
    <w:rsid w:val="00A35404"/>
    <w:rsid w:val="00A36096"/>
    <w:rsid w:val="00A3700E"/>
    <w:rsid w:val="00A37B9B"/>
    <w:rsid w:val="00A37FD3"/>
    <w:rsid w:val="00A4080B"/>
    <w:rsid w:val="00A4164B"/>
    <w:rsid w:val="00A44C7D"/>
    <w:rsid w:val="00A4753D"/>
    <w:rsid w:val="00A501E9"/>
    <w:rsid w:val="00A507FE"/>
    <w:rsid w:val="00A50F3A"/>
    <w:rsid w:val="00A52D96"/>
    <w:rsid w:val="00A53CEC"/>
    <w:rsid w:val="00A54C56"/>
    <w:rsid w:val="00A56331"/>
    <w:rsid w:val="00A565C7"/>
    <w:rsid w:val="00A62769"/>
    <w:rsid w:val="00A63EE8"/>
    <w:rsid w:val="00A64CD0"/>
    <w:rsid w:val="00A64FF4"/>
    <w:rsid w:val="00A6565C"/>
    <w:rsid w:val="00A656D5"/>
    <w:rsid w:val="00A658BC"/>
    <w:rsid w:val="00A65A62"/>
    <w:rsid w:val="00A66019"/>
    <w:rsid w:val="00A6736F"/>
    <w:rsid w:val="00A70072"/>
    <w:rsid w:val="00A70760"/>
    <w:rsid w:val="00A71A9B"/>
    <w:rsid w:val="00A7266A"/>
    <w:rsid w:val="00A73434"/>
    <w:rsid w:val="00A737CB"/>
    <w:rsid w:val="00A73A70"/>
    <w:rsid w:val="00A73AD1"/>
    <w:rsid w:val="00A73FD1"/>
    <w:rsid w:val="00A74431"/>
    <w:rsid w:val="00A744A2"/>
    <w:rsid w:val="00A75BD3"/>
    <w:rsid w:val="00A76236"/>
    <w:rsid w:val="00A76952"/>
    <w:rsid w:val="00A81A9E"/>
    <w:rsid w:val="00A82028"/>
    <w:rsid w:val="00A8226E"/>
    <w:rsid w:val="00A8228E"/>
    <w:rsid w:val="00A83084"/>
    <w:rsid w:val="00A836A8"/>
    <w:rsid w:val="00A837B7"/>
    <w:rsid w:val="00A84375"/>
    <w:rsid w:val="00A85A0C"/>
    <w:rsid w:val="00A86668"/>
    <w:rsid w:val="00A87722"/>
    <w:rsid w:val="00A9148E"/>
    <w:rsid w:val="00A91798"/>
    <w:rsid w:val="00A9289E"/>
    <w:rsid w:val="00A94266"/>
    <w:rsid w:val="00A94E82"/>
    <w:rsid w:val="00A95DE8"/>
    <w:rsid w:val="00A96035"/>
    <w:rsid w:val="00AA2469"/>
    <w:rsid w:val="00AA4FD0"/>
    <w:rsid w:val="00AB0AA6"/>
    <w:rsid w:val="00AB1448"/>
    <w:rsid w:val="00AB1A3F"/>
    <w:rsid w:val="00AB390E"/>
    <w:rsid w:val="00AB5859"/>
    <w:rsid w:val="00AB729E"/>
    <w:rsid w:val="00AB76F1"/>
    <w:rsid w:val="00AC068F"/>
    <w:rsid w:val="00AC21C2"/>
    <w:rsid w:val="00AC406D"/>
    <w:rsid w:val="00AC5747"/>
    <w:rsid w:val="00AC5CF6"/>
    <w:rsid w:val="00AC65AF"/>
    <w:rsid w:val="00AD0BCC"/>
    <w:rsid w:val="00AD1E8A"/>
    <w:rsid w:val="00AD1EC6"/>
    <w:rsid w:val="00AD2615"/>
    <w:rsid w:val="00AD3EF9"/>
    <w:rsid w:val="00AD4500"/>
    <w:rsid w:val="00AD6E9C"/>
    <w:rsid w:val="00AE078D"/>
    <w:rsid w:val="00AE0984"/>
    <w:rsid w:val="00AE098F"/>
    <w:rsid w:val="00AE0EF2"/>
    <w:rsid w:val="00AE19DF"/>
    <w:rsid w:val="00AE3C99"/>
    <w:rsid w:val="00AE498C"/>
    <w:rsid w:val="00AE5A2E"/>
    <w:rsid w:val="00AF0EFD"/>
    <w:rsid w:val="00AF0F63"/>
    <w:rsid w:val="00AF11A6"/>
    <w:rsid w:val="00AF1853"/>
    <w:rsid w:val="00AF2A27"/>
    <w:rsid w:val="00AF2BF7"/>
    <w:rsid w:val="00AF3379"/>
    <w:rsid w:val="00AF366C"/>
    <w:rsid w:val="00AF4413"/>
    <w:rsid w:val="00AF48CD"/>
    <w:rsid w:val="00AF5858"/>
    <w:rsid w:val="00AF5B57"/>
    <w:rsid w:val="00B0027D"/>
    <w:rsid w:val="00B00E5E"/>
    <w:rsid w:val="00B00FE1"/>
    <w:rsid w:val="00B05314"/>
    <w:rsid w:val="00B0632A"/>
    <w:rsid w:val="00B06C4C"/>
    <w:rsid w:val="00B117AD"/>
    <w:rsid w:val="00B118E1"/>
    <w:rsid w:val="00B11963"/>
    <w:rsid w:val="00B124F1"/>
    <w:rsid w:val="00B1259A"/>
    <w:rsid w:val="00B13AE0"/>
    <w:rsid w:val="00B1459D"/>
    <w:rsid w:val="00B15DFD"/>
    <w:rsid w:val="00B15F1D"/>
    <w:rsid w:val="00B16242"/>
    <w:rsid w:val="00B17D57"/>
    <w:rsid w:val="00B17EB7"/>
    <w:rsid w:val="00B2126F"/>
    <w:rsid w:val="00B21EFC"/>
    <w:rsid w:val="00B221DF"/>
    <w:rsid w:val="00B248F2"/>
    <w:rsid w:val="00B25424"/>
    <w:rsid w:val="00B25791"/>
    <w:rsid w:val="00B257E5"/>
    <w:rsid w:val="00B26C4D"/>
    <w:rsid w:val="00B275CB"/>
    <w:rsid w:val="00B277B6"/>
    <w:rsid w:val="00B34D7D"/>
    <w:rsid w:val="00B35DB4"/>
    <w:rsid w:val="00B4398B"/>
    <w:rsid w:val="00B453EE"/>
    <w:rsid w:val="00B454A6"/>
    <w:rsid w:val="00B47CEC"/>
    <w:rsid w:val="00B5168F"/>
    <w:rsid w:val="00B528B1"/>
    <w:rsid w:val="00B63AE3"/>
    <w:rsid w:val="00B63BB8"/>
    <w:rsid w:val="00B65D3A"/>
    <w:rsid w:val="00B663B0"/>
    <w:rsid w:val="00B667ED"/>
    <w:rsid w:val="00B7087D"/>
    <w:rsid w:val="00B7367A"/>
    <w:rsid w:val="00B73A61"/>
    <w:rsid w:val="00B77D22"/>
    <w:rsid w:val="00B8268A"/>
    <w:rsid w:val="00B82B48"/>
    <w:rsid w:val="00B8555F"/>
    <w:rsid w:val="00B874E1"/>
    <w:rsid w:val="00B879B3"/>
    <w:rsid w:val="00B91C77"/>
    <w:rsid w:val="00B92873"/>
    <w:rsid w:val="00B94B0B"/>
    <w:rsid w:val="00B9758D"/>
    <w:rsid w:val="00BA0124"/>
    <w:rsid w:val="00BA0E60"/>
    <w:rsid w:val="00BA0ED1"/>
    <w:rsid w:val="00BA1E0F"/>
    <w:rsid w:val="00BA1F6F"/>
    <w:rsid w:val="00BA44FD"/>
    <w:rsid w:val="00BB06EF"/>
    <w:rsid w:val="00BB19A8"/>
    <w:rsid w:val="00BB4482"/>
    <w:rsid w:val="00BB49D2"/>
    <w:rsid w:val="00BB6923"/>
    <w:rsid w:val="00BB69DB"/>
    <w:rsid w:val="00BB7893"/>
    <w:rsid w:val="00BC0CF7"/>
    <w:rsid w:val="00BC113F"/>
    <w:rsid w:val="00BC149D"/>
    <w:rsid w:val="00BC14F7"/>
    <w:rsid w:val="00BC2D52"/>
    <w:rsid w:val="00BC3FFD"/>
    <w:rsid w:val="00BC4892"/>
    <w:rsid w:val="00BC563B"/>
    <w:rsid w:val="00BC6048"/>
    <w:rsid w:val="00BC6AB4"/>
    <w:rsid w:val="00BD1E1D"/>
    <w:rsid w:val="00BD2952"/>
    <w:rsid w:val="00BD2AFE"/>
    <w:rsid w:val="00BD2F2D"/>
    <w:rsid w:val="00BD305E"/>
    <w:rsid w:val="00BD53FC"/>
    <w:rsid w:val="00BE00F1"/>
    <w:rsid w:val="00BE2B73"/>
    <w:rsid w:val="00BE2B7A"/>
    <w:rsid w:val="00BE2DF4"/>
    <w:rsid w:val="00BE3884"/>
    <w:rsid w:val="00BE4645"/>
    <w:rsid w:val="00BE51D8"/>
    <w:rsid w:val="00BE53B4"/>
    <w:rsid w:val="00BE5D97"/>
    <w:rsid w:val="00BE7D0E"/>
    <w:rsid w:val="00BF1241"/>
    <w:rsid w:val="00BF1F99"/>
    <w:rsid w:val="00BF23AA"/>
    <w:rsid w:val="00BF33AD"/>
    <w:rsid w:val="00BF4BF4"/>
    <w:rsid w:val="00BF5FE0"/>
    <w:rsid w:val="00BF64FD"/>
    <w:rsid w:val="00BF6BFE"/>
    <w:rsid w:val="00BF7090"/>
    <w:rsid w:val="00BF7CAE"/>
    <w:rsid w:val="00C00231"/>
    <w:rsid w:val="00C00DD7"/>
    <w:rsid w:val="00C02548"/>
    <w:rsid w:val="00C02A6C"/>
    <w:rsid w:val="00C05397"/>
    <w:rsid w:val="00C058D3"/>
    <w:rsid w:val="00C07519"/>
    <w:rsid w:val="00C102F7"/>
    <w:rsid w:val="00C10363"/>
    <w:rsid w:val="00C12179"/>
    <w:rsid w:val="00C1405E"/>
    <w:rsid w:val="00C15237"/>
    <w:rsid w:val="00C15276"/>
    <w:rsid w:val="00C17AA4"/>
    <w:rsid w:val="00C17B5E"/>
    <w:rsid w:val="00C202A6"/>
    <w:rsid w:val="00C2038E"/>
    <w:rsid w:val="00C21F33"/>
    <w:rsid w:val="00C22201"/>
    <w:rsid w:val="00C22D67"/>
    <w:rsid w:val="00C247C8"/>
    <w:rsid w:val="00C25D33"/>
    <w:rsid w:val="00C30166"/>
    <w:rsid w:val="00C301A1"/>
    <w:rsid w:val="00C32202"/>
    <w:rsid w:val="00C349F7"/>
    <w:rsid w:val="00C362A2"/>
    <w:rsid w:val="00C370A0"/>
    <w:rsid w:val="00C37E2B"/>
    <w:rsid w:val="00C41364"/>
    <w:rsid w:val="00C41B68"/>
    <w:rsid w:val="00C44FEE"/>
    <w:rsid w:val="00C461A3"/>
    <w:rsid w:val="00C479FF"/>
    <w:rsid w:val="00C47F6A"/>
    <w:rsid w:val="00C50CB9"/>
    <w:rsid w:val="00C51A0A"/>
    <w:rsid w:val="00C51ED8"/>
    <w:rsid w:val="00C52F14"/>
    <w:rsid w:val="00C533E5"/>
    <w:rsid w:val="00C53422"/>
    <w:rsid w:val="00C56CB6"/>
    <w:rsid w:val="00C571EA"/>
    <w:rsid w:val="00C57BA4"/>
    <w:rsid w:val="00C60A17"/>
    <w:rsid w:val="00C60C76"/>
    <w:rsid w:val="00C635AB"/>
    <w:rsid w:val="00C635B4"/>
    <w:rsid w:val="00C63B11"/>
    <w:rsid w:val="00C64F2A"/>
    <w:rsid w:val="00C65448"/>
    <w:rsid w:val="00C66434"/>
    <w:rsid w:val="00C66B35"/>
    <w:rsid w:val="00C66CB8"/>
    <w:rsid w:val="00C67390"/>
    <w:rsid w:val="00C67BAE"/>
    <w:rsid w:val="00C67F10"/>
    <w:rsid w:val="00C70258"/>
    <w:rsid w:val="00C70A47"/>
    <w:rsid w:val="00C71462"/>
    <w:rsid w:val="00C724ED"/>
    <w:rsid w:val="00C72AAC"/>
    <w:rsid w:val="00C739F1"/>
    <w:rsid w:val="00C73DF5"/>
    <w:rsid w:val="00C75257"/>
    <w:rsid w:val="00C77DA2"/>
    <w:rsid w:val="00C8176D"/>
    <w:rsid w:val="00C81BCA"/>
    <w:rsid w:val="00C83BC1"/>
    <w:rsid w:val="00C87066"/>
    <w:rsid w:val="00C907CC"/>
    <w:rsid w:val="00C90B31"/>
    <w:rsid w:val="00C93806"/>
    <w:rsid w:val="00C93936"/>
    <w:rsid w:val="00C95ED3"/>
    <w:rsid w:val="00C97DDC"/>
    <w:rsid w:val="00C97EA3"/>
    <w:rsid w:val="00CA1042"/>
    <w:rsid w:val="00CA10DC"/>
    <w:rsid w:val="00CA1D97"/>
    <w:rsid w:val="00CA25D0"/>
    <w:rsid w:val="00CA2F4C"/>
    <w:rsid w:val="00CA40B5"/>
    <w:rsid w:val="00CA5094"/>
    <w:rsid w:val="00CA5D1D"/>
    <w:rsid w:val="00CA680C"/>
    <w:rsid w:val="00CA77FD"/>
    <w:rsid w:val="00CA7D00"/>
    <w:rsid w:val="00CB0D1A"/>
    <w:rsid w:val="00CB24D6"/>
    <w:rsid w:val="00CB2BE2"/>
    <w:rsid w:val="00CB327C"/>
    <w:rsid w:val="00CB515F"/>
    <w:rsid w:val="00CB710C"/>
    <w:rsid w:val="00CB7840"/>
    <w:rsid w:val="00CC10E1"/>
    <w:rsid w:val="00CC1E3F"/>
    <w:rsid w:val="00CC3E72"/>
    <w:rsid w:val="00CC4B85"/>
    <w:rsid w:val="00CC6C62"/>
    <w:rsid w:val="00CC7CB4"/>
    <w:rsid w:val="00CD0137"/>
    <w:rsid w:val="00CD0AB1"/>
    <w:rsid w:val="00CD4D93"/>
    <w:rsid w:val="00CD699F"/>
    <w:rsid w:val="00CD72A4"/>
    <w:rsid w:val="00CD7C13"/>
    <w:rsid w:val="00CE186B"/>
    <w:rsid w:val="00CE2231"/>
    <w:rsid w:val="00CE2AFC"/>
    <w:rsid w:val="00CE6A41"/>
    <w:rsid w:val="00CE7F90"/>
    <w:rsid w:val="00CF1629"/>
    <w:rsid w:val="00CF2654"/>
    <w:rsid w:val="00CF2F57"/>
    <w:rsid w:val="00CF44C9"/>
    <w:rsid w:val="00CF49E0"/>
    <w:rsid w:val="00CF4CDA"/>
    <w:rsid w:val="00CF509D"/>
    <w:rsid w:val="00D0075A"/>
    <w:rsid w:val="00D00CEB"/>
    <w:rsid w:val="00D019EE"/>
    <w:rsid w:val="00D03A40"/>
    <w:rsid w:val="00D05B49"/>
    <w:rsid w:val="00D05E78"/>
    <w:rsid w:val="00D06875"/>
    <w:rsid w:val="00D101CD"/>
    <w:rsid w:val="00D1043D"/>
    <w:rsid w:val="00D109C9"/>
    <w:rsid w:val="00D135EE"/>
    <w:rsid w:val="00D13B82"/>
    <w:rsid w:val="00D1549B"/>
    <w:rsid w:val="00D1756B"/>
    <w:rsid w:val="00D17EE6"/>
    <w:rsid w:val="00D201D3"/>
    <w:rsid w:val="00D21B88"/>
    <w:rsid w:val="00D21CBE"/>
    <w:rsid w:val="00D234E5"/>
    <w:rsid w:val="00D26539"/>
    <w:rsid w:val="00D26EE7"/>
    <w:rsid w:val="00D2797B"/>
    <w:rsid w:val="00D27A07"/>
    <w:rsid w:val="00D27CCD"/>
    <w:rsid w:val="00D300FE"/>
    <w:rsid w:val="00D303B4"/>
    <w:rsid w:val="00D32671"/>
    <w:rsid w:val="00D32B26"/>
    <w:rsid w:val="00D34476"/>
    <w:rsid w:val="00D359EE"/>
    <w:rsid w:val="00D36D84"/>
    <w:rsid w:val="00D37D41"/>
    <w:rsid w:val="00D43ACD"/>
    <w:rsid w:val="00D43FD8"/>
    <w:rsid w:val="00D4456E"/>
    <w:rsid w:val="00D459E4"/>
    <w:rsid w:val="00D462D1"/>
    <w:rsid w:val="00D46647"/>
    <w:rsid w:val="00D47791"/>
    <w:rsid w:val="00D4788B"/>
    <w:rsid w:val="00D50113"/>
    <w:rsid w:val="00D501CD"/>
    <w:rsid w:val="00D5053D"/>
    <w:rsid w:val="00D5368D"/>
    <w:rsid w:val="00D53B06"/>
    <w:rsid w:val="00D54C83"/>
    <w:rsid w:val="00D5735A"/>
    <w:rsid w:val="00D57635"/>
    <w:rsid w:val="00D61C07"/>
    <w:rsid w:val="00D61DA3"/>
    <w:rsid w:val="00D62543"/>
    <w:rsid w:val="00D63553"/>
    <w:rsid w:val="00D64F7B"/>
    <w:rsid w:val="00D67B0B"/>
    <w:rsid w:val="00D67E4C"/>
    <w:rsid w:val="00D70826"/>
    <w:rsid w:val="00D70C8D"/>
    <w:rsid w:val="00D70E30"/>
    <w:rsid w:val="00D7292D"/>
    <w:rsid w:val="00D7357F"/>
    <w:rsid w:val="00D74AA9"/>
    <w:rsid w:val="00D75289"/>
    <w:rsid w:val="00D775FD"/>
    <w:rsid w:val="00D80E47"/>
    <w:rsid w:val="00D8139D"/>
    <w:rsid w:val="00D84BC5"/>
    <w:rsid w:val="00D85226"/>
    <w:rsid w:val="00D85BF0"/>
    <w:rsid w:val="00D87C5A"/>
    <w:rsid w:val="00D923CF"/>
    <w:rsid w:val="00D930BF"/>
    <w:rsid w:val="00D93518"/>
    <w:rsid w:val="00D93EDD"/>
    <w:rsid w:val="00D95198"/>
    <w:rsid w:val="00D95946"/>
    <w:rsid w:val="00D96785"/>
    <w:rsid w:val="00D96A0E"/>
    <w:rsid w:val="00D96A5E"/>
    <w:rsid w:val="00D96FD7"/>
    <w:rsid w:val="00DA0553"/>
    <w:rsid w:val="00DA27BF"/>
    <w:rsid w:val="00DA2FA2"/>
    <w:rsid w:val="00DA3634"/>
    <w:rsid w:val="00DA3919"/>
    <w:rsid w:val="00DA3A54"/>
    <w:rsid w:val="00DA5F12"/>
    <w:rsid w:val="00DA6C7E"/>
    <w:rsid w:val="00DB12B6"/>
    <w:rsid w:val="00DB2564"/>
    <w:rsid w:val="00DB41CB"/>
    <w:rsid w:val="00DB58A4"/>
    <w:rsid w:val="00DC0066"/>
    <w:rsid w:val="00DC0812"/>
    <w:rsid w:val="00DC1073"/>
    <w:rsid w:val="00DC355F"/>
    <w:rsid w:val="00DC62CA"/>
    <w:rsid w:val="00DC6901"/>
    <w:rsid w:val="00DD2A7F"/>
    <w:rsid w:val="00DE02BE"/>
    <w:rsid w:val="00DE0573"/>
    <w:rsid w:val="00DE3D90"/>
    <w:rsid w:val="00DE3FAE"/>
    <w:rsid w:val="00DE4A53"/>
    <w:rsid w:val="00DE4B33"/>
    <w:rsid w:val="00DE4D90"/>
    <w:rsid w:val="00DE6179"/>
    <w:rsid w:val="00DF09D1"/>
    <w:rsid w:val="00DF0B65"/>
    <w:rsid w:val="00DF14DD"/>
    <w:rsid w:val="00DF2A02"/>
    <w:rsid w:val="00DF3A5D"/>
    <w:rsid w:val="00DF54B2"/>
    <w:rsid w:val="00DF5DF8"/>
    <w:rsid w:val="00DF6DF0"/>
    <w:rsid w:val="00E023A8"/>
    <w:rsid w:val="00E03FAE"/>
    <w:rsid w:val="00E04791"/>
    <w:rsid w:val="00E048CD"/>
    <w:rsid w:val="00E04E3E"/>
    <w:rsid w:val="00E056F0"/>
    <w:rsid w:val="00E06265"/>
    <w:rsid w:val="00E062FA"/>
    <w:rsid w:val="00E0722C"/>
    <w:rsid w:val="00E100CF"/>
    <w:rsid w:val="00E10E0C"/>
    <w:rsid w:val="00E113BF"/>
    <w:rsid w:val="00E11F99"/>
    <w:rsid w:val="00E15D24"/>
    <w:rsid w:val="00E16221"/>
    <w:rsid w:val="00E16A14"/>
    <w:rsid w:val="00E220BA"/>
    <w:rsid w:val="00E22FE6"/>
    <w:rsid w:val="00E24E4D"/>
    <w:rsid w:val="00E25718"/>
    <w:rsid w:val="00E263DF"/>
    <w:rsid w:val="00E27A24"/>
    <w:rsid w:val="00E30099"/>
    <w:rsid w:val="00E301E6"/>
    <w:rsid w:val="00E302B8"/>
    <w:rsid w:val="00E31D36"/>
    <w:rsid w:val="00E3343D"/>
    <w:rsid w:val="00E3344B"/>
    <w:rsid w:val="00E34228"/>
    <w:rsid w:val="00E34F13"/>
    <w:rsid w:val="00E35513"/>
    <w:rsid w:val="00E35AF4"/>
    <w:rsid w:val="00E40A65"/>
    <w:rsid w:val="00E415C4"/>
    <w:rsid w:val="00E4259A"/>
    <w:rsid w:val="00E43D7F"/>
    <w:rsid w:val="00E443E3"/>
    <w:rsid w:val="00E4453D"/>
    <w:rsid w:val="00E45B15"/>
    <w:rsid w:val="00E5024F"/>
    <w:rsid w:val="00E50B4D"/>
    <w:rsid w:val="00E53415"/>
    <w:rsid w:val="00E53E6A"/>
    <w:rsid w:val="00E54920"/>
    <w:rsid w:val="00E54A73"/>
    <w:rsid w:val="00E55504"/>
    <w:rsid w:val="00E5584D"/>
    <w:rsid w:val="00E56CCF"/>
    <w:rsid w:val="00E621CE"/>
    <w:rsid w:val="00E646AC"/>
    <w:rsid w:val="00E64C67"/>
    <w:rsid w:val="00E65860"/>
    <w:rsid w:val="00E6597D"/>
    <w:rsid w:val="00E671BD"/>
    <w:rsid w:val="00E6789B"/>
    <w:rsid w:val="00E701EA"/>
    <w:rsid w:val="00E7021E"/>
    <w:rsid w:val="00E70EEB"/>
    <w:rsid w:val="00E71884"/>
    <w:rsid w:val="00E718A1"/>
    <w:rsid w:val="00E718A3"/>
    <w:rsid w:val="00E71955"/>
    <w:rsid w:val="00E71F0D"/>
    <w:rsid w:val="00E7299B"/>
    <w:rsid w:val="00E72E92"/>
    <w:rsid w:val="00E735B5"/>
    <w:rsid w:val="00E73C65"/>
    <w:rsid w:val="00E7515B"/>
    <w:rsid w:val="00E7583E"/>
    <w:rsid w:val="00E76360"/>
    <w:rsid w:val="00E77F4A"/>
    <w:rsid w:val="00E81415"/>
    <w:rsid w:val="00E82E9D"/>
    <w:rsid w:val="00E84B5D"/>
    <w:rsid w:val="00E84D61"/>
    <w:rsid w:val="00E86BC0"/>
    <w:rsid w:val="00E86E26"/>
    <w:rsid w:val="00E92A73"/>
    <w:rsid w:val="00E93613"/>
    <w:rsid w:val="00E953D7"/>
    <w:rsid w:val="00E96A7D"/>
    <w:rsid w:val="00E9719E"/>
    <w:rsid w:val="00EA1268"/>
    <w:rsid w:val="00EA2ADE"/>
    <w:rsid w:val="00EA2FC0"/>
    <w:rsid w:val="00EA3030"/>
    <w:rsid w:val="00EA360E"/>
    <w:rsid w:val="00EA3CB3"/>
    <w:rsid w:val="00EA54AA"/>
    <w:rsid w:val="00EA6A75"/>
    <w:rsid w:val="00EA7CFD"/>
    <w:rsid w:val="00EB28D4"/>
    <w:rsid w:val="00EB2E93"/>
    <w:rsid w:val="00EB3726"/>
    <w:rsid w:val="00EB4F19"/>
    <w:rsid w:val="00EB6B35"/>
    <w:rsid w:val="00EB6D2A"/>
    <w:rsid w:val="00EC12FD"/>
    <w:rsid w:val="00EC344E"/>
    <w:rsid w:val="00EC4944"/>
    <w:rsid w:val="00EC4BBD"/>
    <w:rsid w:val="00EC4F1B"/>
    <w:rsid w:val="00EC67BB"/>
    <w:rsid w:val="00EC682F"/>
    <w:rsid w:val="00EC69D2"/>
    <w:rsid w:val="00EC75A7"/>
    <w:rsid w:val="00ED0134"/>
    <w:rsid w:val="00ED03D0"/>
    <w:rsid w:val="00ED0E6C"/>
    <w:rsid w:val="00ED2136"/>
    <w:rsid w:val="00ED255A"/>
    <w:rsid w:val="00ED4852"/>
    <w:rsid w:val="00ED7C23"/>
    <w:rsid w:val="00EE05B1"/>
    <w:rsid w:val="00EE0B2E"/>
    <w:rsid w:val="00EE1D4C"/>
    <w:rsid w:val="00EE3629"/>
    <w:rsid w:val="00EE4EB8"/>
    <w:rsid w:val="00EE50F2"/>
    <w:rsid w:val="00EE6BEC"/>
    <w:rsid w:val="00EE6CD1"/>
    <w:rsid w:val="00EE7BD1"/>
    <w:rsid w:val="00EF0722"/>
    <w:rsid w:val="00EF473F"/>
    <w:rsid w:val="00EF6EB3"/>
    <w:rsid w:val="00F01C91"/>
    <w:rsid w:val="00F02EB1"/>
    <w:rsid w:val="00F03BBA"/>
    <w:rsid w:val="00F0497B"/>
    <w:rsid w:val="00F06C51"/>
    <w:rsid w:val="00F0751E"/>
    <w:rsid w:val="00F13F94"/>
    <w:rsid w:val="00F15728"/>
    <w:rsid w:val="00F159A2"/>
    <w:rsid w:val="00F16D7F"/>
    <w:rsid w:val="00F17492"/>
    <w:rsid w:val="00F1749E"/>
    <w:rsid w:val="00F17729"/>
    <w:rsid w:val="00F17888"/>
    <w:rsid w:val="00F17D86"/>
    <w:rsid w:val="00F20E1C"/>
    <w:rsid w:val="00F2118C"/>
    <w:rsid w:val="00F21633"/>
    <w:rsid w:val="00F22954"/>
    <w:rsid w:val="00F2478B"/>
    <w:rsid w:val="00F24BEC"/>
    <w:rsid w:val="00F30328"/>
    <w:rsid w:val="00F30464"/>
    <w:rsid w:val="00F32F45"/>
    <w:rsid w:val="00F33578"/>
    <w:rsid w:val="00F363E0"/>
    <w:rsid w:val="00F370BC"/>
    <w:rsid w:val="00F37BAB"/>
    <w:rsid w:val="00F41B33"/>
    <w:rsid w:val="00F41B40"/>
    <w:rsid w:val="00F4509D"/>
    <w:rsid w:val="00F452B8"/>
    <w:rsid w:val="00F455F9"/>
    <w:rsid w:val="00F4656B"/>
    <w:rsid w:val="00F51E21"/>
    <w:rsid w:val="00F52CAB"/>
    <w:rsid w:val="00F53AEA"/>
    <w:rsid w:val="00F54907"/>
    <w:rsid w:val="00F5499A"/>
    <w:rsid w:val="00F54F73"/>
    <w:rsid w:val="00F55800"/>
    <w:rsid w:val="00F55F03"/>
    <w:rsid w:val="00F600B4"/>
    <w:rsid w:val="00F60539"/>
    <w:rsid w:val="00F60B2E"/>
    <w:rsid w:val="00F64E13"/>
    <w:rsid w:val="00F65632"/>
    <w:rsid w:val="00F661CE"/>
    <w:rsid w:val="00F6677A"/>
    <w:rsid w:val="00F67821"/>
    <w:rsid w:val="00F7026A"/>
    <w:rsid w:val="00F70AA8"/>
    <w:rsid w:val="00F71EF5"/>
    <w:rsid w:val="00F72BCC"/>
    <w:rsid w:val="00F72CB4"/>
    <w:rsid w:val="00F72DB1"/>
    <w:rsid w:val="00F738BD"/>
    <w:rsid w:val="00F74F2C"/>
    <w:rsid w:val="00F75598"/>
    <w:rsid w:val="00F768A0"/>
    <w:rsid w:val="00F80793"/>
    <w:rsid w:val="00F81835"/>
    <w:rsid w:val="00F82F0B"/>
    <w:rsid w:val="00F83241"/>
    <w:rsid w:val="00F83C2B"/>
    <w:rsid w:val="00F83CD3"/>
    <w:rsid w:val="00F83F07"/>
    <w:rsid w:val="00F857A4"/>
    <w:rsid w:val="00F86681"/>
    <w:rsid w:val="00F86C6C"/>
    <w:rsid w:val="00F9055A"/>
    <w:rsid w:val="00F930A5"/>
    <w:rsid w:val="00F9333D"/>
    <w:rsid w:val="00F93DBE"/>
    <w:rsid w:val="00F9480E"/>
    <w:rsid w:val="00F95698"/>
    <w:rsid w:val="00F96587"/>
    <w:rsid w:val="00F96E58"/>
    <w:rsid w:val="00F97CB0"/>
    <w:rsid w:val="00FA10AB"/>
    <w:rsid w:val="00FA550C"/>
    <w:rsid w:val="00FA5A3C"/>
    <w:rsid w:val="00FA6A9F"/>
    <w:rsid w:val="00FB04D8"/>
    <w:rsid w:val="00FB0AC7"/>
    <w:rsid w:val="00FB0BD9"/>
    <w:rsid w:val="00FB221E"/>
    <w:rsid w:val="00FB30EC"/>
    <w:rsid w:val="00FB3CBA"/>
    <w:rsid w:val="00FB5DC3"/>
    <w:rsid w:val="00FB7427"/>
    <w:rsid w:val="00FC0103"/>
    <w:rsid w:val="00FC20E2"/>
    <w:rsid w:val="00FC25C8"/>
    <w:rsid w:val="00FC2A90"/>
    <w:rsid w:val="00FC2B21"/>
    <w:rsid w:val="00FC3727"/>
    <w:rsid w:val="00FC4BEC"/>
    <w:rsid w:val="00FC5ED3"/>
    <w:rsid w:val="00FC6268"/>
    <w:rsid w:val="00FC741F"/>
    <w:rsid w:val="00FC7A09"/>
    <w:rsid w:val="00FD0AD2"/>
    <w:rsid w:val="00FD1787"/>
    <w:rsid w:val="00FD209F"/>
    <w:rsid w:val="00FD3650"/>
    <w:rsid w:val="00FD494A"/>
    <w:rsid w:val="00FD60DC"/>
    <w:rsid w:val="00FD6345"/>
    <w:rsid w:val="00FE0F57"/>
    <w:rsid w:val="00FE160F"/>
    <w:rsid w:val="00FE2918"/>
    <w:rsid w:val="00FE496E"/>
    <w:rsid w:val="00FE5138"/>
    <w:rsid w:val="00FE60C4"/>
    <w:rsid w:val="00FE7441"/>
    <w:rsid w:val="00FE79AC"/>
    <w:rsid w:val="00FE7B66"/>
    <w:rsid w:val="00FF12EF"/>
    <w:rsid w:val="00FF167C"/>
    <w:rsid w:val="00FF24C9"/>
    <w:rsid w:val="00FF3E52"/>
    <w:rsid w:val="00FF4111"/>
    <w:rsid w:val="00FF4535"/>
    <w:rsid w:val="00FF4C70"/>
    <w:rsid w:val="00FF4F0F"/>
    <w:rsid w:val="00FF5418"/>
    <w:rsid w:val="00FF5D3D"/>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6C"/>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1">
    <w:name w:val="未解決のメンション1"/>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numbering" w:customStyle="1" w:styleId="6">
    <w:name w:val="読み込んだスタイル6"/>
    <w:rsid w:val="00202D86"/>
    <w:pPr>
      <w:numPr>
        <w:numId w:val="9"/>
      </w:numPr>
    </w:pPr>
  </w:style>
  <w:style w:type="paragraph" w:styleId="af1">
    <w:name w:val="Revision"/>
    <w:hidden/>
    <w:uiPriority w:val="99"/>
    <w:semiHidden/>
    <w:rsid w:val="00FD0AD2"/>
  </w:style>
  <w:style w:type="paragraph" w:styleId="af2">
    <w:name w:val="Balloon Text"/>
    <w:basedOn w:val="a"/>
    <w:link w:val="af3"/>
    <w:uiPriority w:val="99"/>
    <w:semiHidden/>
    <w:unhideWhenUsed/>
    <w:rsid w:val="00A3203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320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779">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 w:id="18877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3.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25D75-75DB-4684-8212-CF2893AC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17</cp:revision>
  <cp:lastPrinted>2022-03-10T05:20:00Z</cp:lastPrinted>
  <dcterms:created xsi:type="dcterms:W3CDTF">2022-03-28T10:13:00Z</dcterms:created>
  <dcterms:modified xsi:type="dcterms:W3CDTF">2022-06-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